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42FB3" w14:textId="77777777" w:rsidR="00151C69" w:rsidRPr="00151C69" w:rsidRDefault="00151C69" w:rsidP="00151C69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4526B467" w14:textId="77777777" w:rsidR="00151C69" w:rsidRPr="00151C69" w:rsidRDefault="00151C69" w:rsidP="00151C69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78E3AD1B" w14:textId="77777777" w:rsidR="00151C69" w:rsidRPr="00151C69" w:rsidRDefault="00151C69" w:rsidP="00151C69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II-a</w:t>
      </w:r>
    </w:p>
    <w:p w14:paraId="5174CEE8" w14:textId="77777777" w:rsidR="00151C69" w:rsidRPr="00151C69" w:rsidRDefault="00151C69" w:rsidP="00151C69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Pr="00151C69">
        <w:rPr>
          <w:rFonts w:ascii="Times New Roman" w:hAnsi="Times New Roman" w:cs="Times New Roman"/>
          <w:b/>
          <w:sz w:val="24"/>
          <w:szCs w:val="24"/>
        </w:rPr>
        <w:t>Elemente de statistică matematică, teoria probabilităților și de calcul financiar</w:t>
      </w:r>
    </w:p>
    <w:p w14:paraId="09327BEB" w14:textId="68041F66" w:rsidR="00151C69" w:rsidRPr="00151C69" w:rsidRDefault="00151C69" w:rsidP="00151C69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9</w:t>
      </w: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2</w:t>
      </w:r>
    </w:p>
    <w:p w14:paraId="70C88D7B" w14:textId="77777777" w:rsidR="00151C69" w:rsidRPr="00151C69" w:rsidRDefault="00151C69" w:rsidP="00151C69">
      <w:pPr>
        <w:spacing w:before="31" w:line="360" w:lineRule="auto"/>
        <w:rPr>
          <w:rFonts w:ascii="Times New Roman" w:eastAsia="DejaVu Sans" w:hAnsi="Times New Roman" w:cs="Times New Roman"/>
          <w:color w:val="FF0000"/>
          <w:sz w:val="24"/>
          <w:szCs w:val="24"/>
          <w:lang w:val="ro-MD"/>
        </w:rPr>
      </w:pPr>
      <w:r w:rsidRPr="00151C69">
        <w:rPr>
          <w:rFonts w:ascii="Times New Roman" w:eastAsia="DejaVu Sans" w:hAnsi="Times New Roman" w:cs="Times New Roman"/>
          <w:b/>
          <w:i/>
          <w:color w:val="231F20"/>
          <w:sz w:val="24"/>
          <w:szCs w:val="24"/>
          <w:lang w:val="ro-MD"/>
        </w:rPr>
        <w:t>Durata lecției</w:t>
      </w:r>
      <w:r w:rsidRPr="00151C69">
        <w:rPr>
          <w:rFonts w:ascii="Times New Roman" w:eastAsia="DejaVu Sans" w:hAnsi="Times New Roman" w:cs="Times New Roman"/>
          <w:i/>
          <w:color w:val="FF0000"/>
          <w:sz w:val="24"/>
          <w:szCs w:val="24"/>
          <w:lang w:val="ro-MD"/>
        </w:rPr>
        <w:t xml:space="preserve">: </w:t>
      </w:r>
      <w:r w:rsidRPr="00151C69">
        <w:rPr>
          <w:rFonts w:ascii="Times New Roman" w:eastAsia="DejaVu Sans" w:hAnsi="Times New Roman" w:cs="Times New Roman"/>
          <w:b/>
          <w:bCs/>
          <w:i/>
          <w:iCs/>
          <w:color w:val="FF0000"/>
          <w:sz w:val="24"/>
          <w:szCs w:val="24"/>
          <w:lang w:val="ro-MD"/>
        </w:rPr>
        <w:t>45 min.</w:t>
      </w:r>
    </w:p>
    <w:p w14:paraId="58E8A0D7" w14:textId="2DB79A3E" w:rsidR="00151C69" w:rsidRPr="00151C69" w:rsidRDefault="00151C69" w:rsidP="00151C69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>
        <w:rPr>
          <w:rFonts w:ascii="Times New Roman" w:hAnsi="Times New Roman" w:cs="Times New Roman"/>
          <w:sz w:val="24"/>
          <w:szCs w:val="24"/>
        </w:rPr>
        <w:t>Oră de sinteză.</w:t>
      </w:r>
    </w:p>
    <w:p w14:paraId="6F6F4D5E" w14:textId="77777777" w:rsidR="00151C69" w:rsidRPr="00151C69" w:rsidRDefault="00151C69" w:rsidP="00151C69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1BF7F341" w14:textId="77777777" w:rsidR="00151C69" w:rsidRPr="00151C69" w:rsidRDefault="00151C69" w:rsidP="00151C69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C69">
        <w:rPr>
          <w:rFonts w:ascii="Times New Roman" w:hAnsi="Times New Roman" w:cs="Times New Roman"/>
          <w:sz w:val="24"/>
          <w:szCs w:val="24"/>
        </w:rPr>
        <w:t xml:space="preserve">4.1. </w:t>
      </w:r>
      <w:r w:rsidRPr="00151C69">
        <w:rPr>
          <w:rFonts w:ascii="Times New Roman" w:hAnsi="Times New Roman" w:cs="Times New Roman"/>
          <w:b/>
          <w:sz w:val="24"/>
          <w:szCs w:val="24"/>
        </w:rPr>
        <w:t>Identificarea</w:t>
      </w:r>
      <w:r w:rsidRPr="00151C69">
        <w:rPr>
          <w:rFonts w:ascii="Times New Roman" w:hAnsi="Times New Roman" w:cs="Times New Roman"/>
          <w:sz w:val="24"/>
          <w:szCs w:val="24"/>
        </w:rPr>
        <w:t xml:space="preserve"> și </w:t>
      </w:r>
      <w:r w:rsidRPr="00151C69">
        <w:rPr>
          <w:rFonts w:ascii="Times New Roman" w:hAnsi="Times New Roman" w:cs="Times New Roman"/>
          <w:b/>
          <w:sz w:val="24"/>
          <w:szCs w:val="24"/>
        </w:rPr>
        <w:t>aplicarea</w:t>
      </w:r>
      <w:r w:rsidRPr="00151C69">
        <w:rPr>
          <w:rFonts w:ascii="Times New Roman" w:hAnsi="Times New Roman" w:cs="Times New Roman"/>
          <w:sz w:val="24"/>
          <w:szCs w:val="24"/>
        </w:rPr>
        <w:t xml:space="preserve"> terminologiei și a notațiilor aferente elementelor de teorie a  probabilităților, de  statistică matematică și de calcul financiar în diverse contexte.</w:t>
      </w:r>
    </w:p>
    <w:p w14:paraId="1BEEEF8B" w14:textId="77777777" w:rsidR="00151C69" w:rsidRPr="00151C69" w:rsidRDefault="00151C69" w:rsidP="00151C69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C69">
        <w:rPr>
          <w:rFonts w:ascii="Times New Roman" w:hAnsi="Times New Roman" w:cs="Times New Roman"/>
          <w:sz w:val="24"/>
          <w:szCs w:val="24"/>
        </w:rPr>
        <w:t xml:space="preserve">4.3. </w:t>
      </w:r>
      <w:r w:rsidRPr="00151C69">
        <w:rPr>
          <w:rFonts w:ascii="Times New Roman" w:hAnsi="Times New Roman" w:cs="Times New Roman"/>
          <w:b/>
          <w:sz w:val="24"/>
          <w:szCs w:val="24"/>
        </w:rPr>
        <w:t>Reprezentarea</w:t>
      </w:r>
      <w:r w:rsidRPr="00151C69">
        <w:rPr>
          <w:rFonts w:ascii="Times New Roman" w:hAnsi="Times New Roman" w:cs="Times New Roman"/>
          <w:sz w:val="24"/>
          <w:szCs w:val="24"/>
        </w:rPr>
        <w:t xml:space="preserve"> rezultatelor observațiilor asupra fenomenelor fizice, economice, sociale prin desene, tabele, grafice, diagrame și extragerea informațiilor din tabele, liste, diagrame statistice. </w:t>
      </w:r>
    </w:p>
    <w:p w14:paraId="38685C52" w14:textId="77777777" w:rsidR="00151C69" w:rsidRDefault="00151C69" w:rsidP="00151C69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C69">
        <w:rPr>
          <w:rFonts w:ascii="Times New Roman" w:hAnsi="Times New Roman" w:cs="Times New Roman"/>
          <w:sz w:val="24"/>
          <w:szCs w:val="24"/>
        </w:rPr>
        <w:t>4.4.</w:t>
      </w:r>
      <w:r w:rsidRPr="00151C69">
        <w:rPr>
          <w:rFonts w:ascii="Times New Roman" w:hAnsi="Times New Roman" w:cs="Times New Roman"/>
          <w:b/>
          <w:sz w:val="24"/>
          <w:szCs w:val="24"/>
        </w:rPr>
        <w:t>Interpretarea</w:t>
      </w:r>
      <w:r w:rsidRPr="00151C69">
        <w:rPr>
          <w:rFonts w:ascii="Times New Roman" w:hAnsi="Times New Roman" w:cs="Times New Roman"/>
          <w:sz w:val="24"/>
          <w:szCs w:val="24"/>
        </w:rPr>
        <w:t xml:space="preserve"> și </w:t>
      </w:r>
      <w:r w:rsidRPr="00151C69">
        <w:rPr>
          <w:rFonts w:ascii="Times New Roman" w:hAnsi="Times New Roman" w:cs="Times New Roman"/>
          <w:b/>
          <w:sz w:val="24"/>
          <w:szCs w:val="24"/>
        </w:rPr>
        <w:t>transpunerea</w:t>
      </w:r>
      <w:r w:rsidRPr="00151C69">
        <w:rPr>
          <w:rFonts w:ascii="Times New Roman" w:hAnsi="Times New Roman" w:cs="Times New Roman"/>
          <w:sz w:val="24"/>
          <w:szCs w:val="24"/>
        </w:rPr>
        <w:t xml:space="preserve"> în limbaj matematic a unor situații practice cu ajutorul conceptelor statistice și probabilistice.</w:t>
      </w:r>
    </w:p>
    <w:p w14:paraId="6DCB3BC4" w14:textId="77777777" w:rsidR="00A20946" w:rsidRPr="00A20946" w:rsidRDefault="00A20946" w:rsidP="00A20946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946">
        <w:rPr>
          <w:rFonts w:ascii="Times New Roman" w:hAnsi="Times New Roman" w:cs="Times New Roman"/>
          <w:sz w:val="24"/>
          <w:szCs w:val="24"/>
        </w:rPr>
        <w:t xml:space="preserve">4.5. </w:t>
      </w:r>
      <w:r w:rsidRPr="00A20946">
        <w:rPr>
          <w:rFonts w:ascii="Times New Roman" w:hAnsi="Times New Roman" w:cs="Times New Roman"/>
          <w:b/>
          <w:sz w:val="24"/>
          <w:szCs w:val="24"/>
        </w:rPr>
        <w:t>Selectarea, organizarea</w:t>
      </w:r>
      <w:r w:rsidRPr="00A20946">
        <w:rPr>
          <w:rFonts w:ascii="Times New Roman" w:hAnsi="Times New Roman" w:cs="Times New Roman"/>
          <w:sz w:val="24"/>
          <w:szCs w:val="24"/>
        </w:rPr>
        <w:t xml:space="preserve"> și </w:t>
      </w:r>
      <w:r w:rsidRPr="00A20946">
        <w:rPr>
          <w:rFonts w:ascii="Times New Roman" w:hAnsi="Times New Roman" w:cs="Times New Roman"/>
          <w:b/>
          <w:sz w:val="24"/>
          <w:szCs w:val="24"/>
        </w:rPr>
        <w:t>interpretarea</w:t>
      </w:r>
      <w:r w:rsidRPr="00A20946">
        <w:rPr>
          <w:rFonts w:ascii="Times New Roman" w:hAnsi="Times New Roman" w:cs="Times New Roman"/>
          <w:sz w:val="24"/>
          <w:szCs w:val="24"/>
        </w:rPr>
        <w:t xml:space="preserve"> datelor de tip cantitativ, calitativ, utilizând instrumente TIC și statistice.</w:t>
      </w:r>
    </w:p>
    <w:p w14:paraId="3A554190" w14:textId="77777777" w:rsidR="00A20946" w:rsidRPr="00151C69" w:rsidRDefault="00A20946" w:rsidP="00151C69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A91CE" w14:textId="77777777" w:rsidR="00151C69" w:rsidRPr="00151C69" w:rsidRDefault="00151C69" w:rsidP="00151C69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 w:rsidRPr="00151C69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28A84169" w14:textId="77777777" w:rsidR="00151C69" w:rsidRPr="00151C69" w:rsidRDefault="00151C69" w:rsidP="00151C69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1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151C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O</w:t>
      </w:r>
      <w:r w:rsidRPr="00151C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 xml:space="preserve">1 </w:t>
      </w:r>
      <w:r w:rsidRPr="00151C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 să identifice elementele studiate de statistică matematică pentru a explica procese, fenomene din diverse domenii;</w:t>
      </w:r>
    </w:p>
    <w:p w14:paraId="59E22E1D" w14:textId="77777777" w:rsidR="00151C69" w:rsidRPr="00151C69" w:rsidRDefault="00151C69" w:rsidP="00151C69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1C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O</w:t>
      </w:r>
      <w:r w:rsidRPr="00151C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2</w:t>
      </w:r>
      <w:r w:rsidRPr="00151C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să reprezinte rezultatele observațiilor asupra fenomenelor prin desene, tabele, grafice, diagrame;</w:t>
      </w:r>
    </w:p>
    <w:p w14:paraId="550FE7A0" w14:textId="1C18EC73" w:rsidR="00151C69" w:rsidRDefault="00151C69" w:rsidP="00151C69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1C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O</w:t>
      </w:r>
      <w:r w:rsidRPr="00151C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3</w:t>
      </w:r>
      <w:r w:rsidRPr="00151C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să </w:t>
      </w:r>
      <w:r w:rsidR="009050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nterpreteze dte de tip cantitativ, calitativ utilizând instrumente TIC</w:t>
      </w:r>
      <w:r w:rsidRPr="00151C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;</w:t>
      </w:r>
    </w:p>
    <w:p w14:paraId="23AE7C53" w14:textId="74548533" w:rsidR="00A20946" w:rsidRPr="00151C69" w:rsidRDefault="00A20946" w:rsidP="00151C69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Pr="00A209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4</w:t>
      </w:r>
      <w:r w:rsidRPr="00A209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Să calculeze procente, dobânzi simple și compuse, precum și impactul TVA-ului asupra prețurilor;</w:t>
      </w:r>
    </w:p>
    <w:p w14:paraId="5E35BDD7" w14:textId="51A86DFF" w:rsidR="00151C69" w:rsidRPr="00151C69" w:rsidRDefault="00151C69" w:rsidP="00151C69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1C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O</w:t>
      </w:r>
      <w:r w:rsidR="00A209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t>5</w:t>
      </w:r>
      <w:r w:rsidRPr="00151C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să transpună în limbaj matematic situații practice cu ajutorul conceptelor statistice.</w:t>
      </w:r>
    </w:p>
    <w:p w14:paraId="4EC0BD57" w14:textId="77777777" w:rsidR="00151C69" w:rsidRPr="00151C69" w:rsidRDefault="00151C69" w:rsidP="00151C69">
      <w:pPr>
        <w:widowControl/>
        <w:autoSpaceDE/>
        <w:autoSpaceDN/>
        <w:rPr>
          <w:rFonts w:ascii="Times New Roman" w:eastAsia="Times New Roman" w:hAnsi="Times New Roman" w:cs="Times New Roman"/>
          <w:lang w:eastAsia="ru-RU"/>
        </w:rPr>
      </w:pPr>
    </w:p>
    <w:p w14:paraId="532CA372" w14:textId="476DFA9C" w:rsidR="00151C69" w:rsidRPr="00151C69" w:rsidRDefault="00151C69" w:rsidP="00151C69">
      <w:pPr>
        <w:widowControl/>
        <w:autoSpaceDE/>
        <w:autoSpaceDN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Pr="00151C69">
        <w:rPr>
          <w:rFonts w:ascii="Times New Roman" w:hAnsi="Times New Roman" w:cs="Times New Roman"/>
          <w:sz w:val="24"/>
          <w:szCs w:val="24"/>
          <w:lang w:val="ro-MD"/>
        </w:rPr>
        <w:t xml:space="preserve"> lecție de formare a capacităților de </w:t>
      </w:r>
      <w:r w:rsidR="00A20946">
        <w:rPr>
          <w:rFonts w:ascii="Times New Roman" w:hAnsi="Times New Roman" w:cs="Times New Roman"/>
          <w:sz w:val="24"/>
          <w:szCs w:val="24"/>
          <w:lang w:val="ro-MD"/>
        </w:rPr>
        <w:t>aplicare</w:t>
      </w:r>
      <w:r w:rsidRPr="00151C69">
        <w:rPr>
          <w:rFonts w:ascii="Times New Roman" w:hAnsi="Times New Roman" w:cs="Times New Roman"/>
          <w:sz w:val="24"/>
          <w:szCs w:val="24"/>
          <w:lang w:val="ro-MD"/>
        </w:rPr>
        <w:t xml:space="preserve"> a cunoștințelor</w:t>
      </w:r>
    </w:p>
    <w:p w14:paraId="72873B61" w14:textId="77777777" w:rsidR="00151C69" w:rsidRPr="00151C69" w:rsidRDefault="00151C69" w:rsidP="00151C69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48FDF8D1" w14:textId="77777777" w:rsidR="00151C69" w:rsidRPr="00151C69" w:rsidRDefault="00151C69" w:rsidP="00151C69">
      <w:pPr>
        <w:widowControl/>
        <w:numPr>
          <w:ilvl w:val="0"/>
          <w:numId w:val="8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523F3813" w14:textId="77777777" w:rsidR="00151C69" w:rsidRPr="00151C69" w:rsidRDefault="00151C69" w:rsidP="00151C69">
      <w:pPr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5E571C0C" w14:textId="77777777" w:rsidR="00151C69" w:rsidRPr="00151C69" w:rsidRDefault="00151C69" w:rsidP="00151C69">
      <w:pPr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sz w:val="24"/>
          <w:szCs w:val="24"/>
          <w:lang w:val="ro-MD"/>
        </w:rPr>
        <w:lastRenderedPageBreak/>
        <w:t>în grup;</w:t>
      </w:r>
    </w:p>
    <w:p w14:paraId="4EDBEED2" w14:textId="77777777" w:rsidR="00151C69" w:rsidRPr="00151C69" w:rsidRDefault="00151C69" w:rsidP="00151C69">
      <w:pPr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6665CECB" w14:textId="77777777" w:rsidR="00151C69" w:rsidRPr="00151C69" w:rsidRDefault="00151C69" w:rsidP="00151C69">
      <w:pPr>
        <w:widowControl/>
        <w:numPr>
          <w:ilvl w:val="0"/>
          <w:numId w:val="8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6ABB4026" w14:textId="77777777" w:rsidR="00151C69" w:rsidRPr="00151C69" w:rsidRDefault="00151C69" w:rsidP="00151C69">
      <w:pPr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14:paraId="2C98DC0E" w14:textId="77777777" w:rsidR="00151C69" w:rsidRPr="00151C69" w:rsidRDefault="00151C69" w:rsidP="00151C69">
      <w:pPr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eastAsia="Times New Roman" w:hAnsi="Times New Roman" w:cs="Times New Roman"/>
          <w:sz w:val="24"/>
          <w:szCs w:val="24"/>
          <w:lang w:val="ru-RU"/>
        </w:rPr>
        <w:t>Studiul de caz:</w:t>
      </w:r>
    </w:p>
    <w:p w14:paraId="7F3ECE4A" w14:textId="77777777" w:rsidR="00151C69" w:rsidRPr="00151C69" w:rsidRDefault="00151C69" w:rsidP="00151C69">
      <w:pPr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sz w:val="24"/>
          <w:szCs w:val="24"/>
          <w:lang w:val="ro-MD"/>
        </w:rPr>
        <w:t>problematizarea;</w:t>
      </w:r>
    </w:p>
    <w:p w14:paraId="1AFEE56C" w14:textId="77777777" w:rsidR="00151C69" w:rsidRPr="00151C69" w:rsidRDefault="00151C69" w:rsidP="00151C69">
      <w:pPr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sz w:val="24"/>
          <w:szCs w:val="24"/>
          <w:lang w:val="ro-MD"/>
        </w:rPr>
        <w:t>Autoevaluare</w:t>
      </w:r>
    </w:p>
    <w:p w14:paraId="76B0D995" w14:textId="69F4588C" w:rsidR="00A20946" w:rsidRPr="00151C69" w:rsidRDefault="00A20946" w:rsidP="00151C69">
      <w:pPr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Joc didactic</w:t>
      </w:r>
    </w:p>
    <w:p w14:paraId="7BC96EC0" w14:textId="77777777" w:rsidR="00151C69" w:rsidRPr="00151C69" w:rsidRDefault="00151C69" w:rsidP="00151C69">
      <w:pPr>
        <w:widowControl/>
        <w:numPr>
          <w:ilvl w:val="0"/>
          <w:numId w:val="8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79AAAF36" w14:textId="5DF5E606" w:rsidR="00151C69" w:rsidRPr="00151C69" w:rsidRDefault="00151C69" w:rsidP="00151C69">
      <w:pPr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sz w:val="24"/>
          <w:szCs w:val="24"/>
        </w:rPr>
        <w:t>I. Achiri, V. Ciobanu, P. Efros, V. Garit, V. Neagu, N. Prodan, D. Taragan, A. Topală. Matematică. Manual pentru clasa a XI</w:t>
      </w:r>
      <w:r w:rsidR="00A20946">
        <w:rPr>
          <w:rFonts w:ascii="Times New Roman" w:hAnsi="Times New Roman" w:cs="Times New Roman"/>
          <w:sz w:val="24"/>
          <w:szCs w:val="24"/>
        </w:rPr>
        <w:t>I</w:t>
      </w:r>
      <w:r w:rsidRPr="00151C69">
        <w:rPr>
          <w:rFonts w:ascii="Times New Roman" w:hAnsi="Times New Roman" w:cs="Times New Roman"/>
          <w:sz w:val="24"/>
          <w:szCs w:val="24"/>
        </w:rPr>
        <w:t>-a.</w:t>
      </w:r>
      <w:r w:rsidRPr="00151C69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2410A760" w14:textId="77777777" w:rsidR="00151C69" w:rsidRPr="00151C69" w:rsidRDefault="00151C69" w:rsidP="00151C69">
      <w:pPr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2DF1D1FC" w14:textId="77777777" w:rsidR="00151C69" w:rsidRPr="00151C69" w:rsidRDefault="00151C69" w:rsidP="00151C69">
      <w:pPr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31118EA8" w14:textId="77777777" w:rsidR="00151C69" w:rsidRPr="00151C69" w:rsidRDefault="00151C69" w:rsidP="00151C69">
      <w:pPr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sz w:val="24"/>
          <w:szCs w:val="24"/>
          <w:lang w:val="ro-MD"/>
        </w:rPr>
        <w:t>Fișa cu probleme, posterul.</w:t>
      </w:r>
    </w:p>
    <w:p w14:paraId="099AA245" w14:textId="77777777" w:rsidR="00151C69" w:rsidRPr="00151C69" w:rsidRDefault="00151C69" w:rsidP="00151C69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151C69">
        <w:rPr>
          <w:rFonts w:ascii="Times New Roman" w:hAnsi="Times New Roman" w:cs="Times New Roman"/>
          <w:sz w:val="24"/>
          <w:szCs w:val="24"/>
          <w:lang w:val="ro-MD"/>
        </w:rPr>
        <w:t>formativă, evaluare orală și în scris, reciprocă;  produse: problemă rezolvată, răspuns oral, exercițiu rezolvat, poster completat;.</w:t>
      </w:r>
    </w:p>
    <w:p w14:paraId="0C4FDF60" w14:textId="77777777" w:rsidR="00151C69" w:rsidRPr="00151C69" w:rsidRDefault="00151C69" w:rsidP="00151C69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183FE7D" w14:textId="77777777" w:rsidR="00151C69" w:rsidRPr="00151C69" w:rsidRDefault="00151C69" w:rsidP="00151C69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FC6BEC7" w14:textId="77777777" w:rsidR="00151C69" w:rsidRPr="00151C69" w:rsidRDefault="00151C69" w:rsidP="00151C69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691A911" w14:textId="77777777" w:rsidR="00151C69" w:rsidRPr="00151C69" w:rsidRDefault="00151C69" w:rsidP="00151C69">
      <w:pPr>
        <w:widowControl/>
        <w:autoSpaceDE/>
        <w:autoSpaceDN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151C69" w:rsidRPr="00151C69" w:rsidSect="00151C69">
          <w:type w:val="continuous"/>
          <w:pgSz w:w="12240" w:h="15840"/>
          <w:pgMar w:top="1440" w:right="1080" w:bottom="1440" w:left="1080" w:header="720" w:footer="720" w:gutter="0"/>
          <w:cols w:space="708"/>
          <w:docGrid w:linePitch="360"/>
        </w:sectPr>
      </w:pPr>
    </w:p>
    <w:p w14:paraId="5D0FCF22" w14:textId="77777777" w:rsidR="00151C69" w:rsidRPr="00151C69" w:rsidRDefault="00151C69" w:rsidP="00AC1F03">
      <w:pPr>
        <w:widowControl/>
        <w:autoSpaceDE/>
        <w:autoSpaceDN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151C6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2"/>
        <w:tblW w:w="146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48"/>
        <w:gridCol w:w="22"/>
        <w:gridCol w:w="1096"/>
        <w:gridCol w:w="7799"/>
        <w:gridCol w:w="1385"/>
        <w:gridCol w:w="11"/>
        <w:gridCol w:w="3196"/>
      </w:tblGrid>
      <w:tr w:rsidR="0090500B" w:rsidRPr="00151C69" w14:paraId="149E30D3" w14:textId="77777777" w:rsidTr="0090500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4303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Etapele activității didactice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700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Obiective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8DD5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Demersul acțional al lecție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EE43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Timp</w:t>
            </w:r>
          </w:p>
          <w:p w14:paraId="2CC23790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(în minute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6422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Tehnologia realizării</w:t>
            </w:r>
          </w:p>
          <w:p w14:paraId="22403782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(Metodă/Formă de</w:t>
            </w: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 xml:space="preserve"> </w:t>
            </w:r>
            <w:r w:rsidRPr="00151C69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activitate/Resurse)</w:t>
            </w:r>
          </w:p>
        </w:tc>
      </w:tr>
      <w:tr w:rsidR="0090500B" w:rsidRPr="00151C69" w14:paraId="2C3A53C6" w14:textId="77777777" w:rsidTr="0090500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C3C8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Evocare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7AD0" w14:textId="472AA763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O.</w:t>
            </w:r>
            <w:r w:rsidR="00AC1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1</w:t>
            </w: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.</w:t>
            </w:r>
          </w:p>
          <w:p w14:paraId="56866F61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O.5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2B4" w14:textId="77777777" w:rsidR="00151C69" w:rsidRPr="00151C69" w:rsidRDefault="00151C69" w:rsidP="00AC1F0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C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 verifică tema pentru acasă, frontal prin contrapunerea rezultatelor obţinute de colegi şi se explică intebările care apar pe parcurs.</w:t>
            </w:r>
          </w:p>
          <w:p w14:paraId="04B394C3" w14:textId="6CE11BFE" w:rsidR="00151C69" w:rsidRPr="00151C69" w:rsidRDefault="00151C69" w:rsidP="00AC1F0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În continuare se face o reactualizare a cunostințelor anterioare la subiectul Elemente de statistică </w:t>
            </w:r>
            <w:r w:rsidR="00C8299E" w:rsidRPr="00AC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și calcul financiar.</w:t>
            </w:r>
          </w:p>
          <w:p w14:paraId="785EA992" w14:textId="77777777" w:rsidR="00151C69" w:rsidRPr="00151C69" w:rsidRDefault="00151C69" w:rsidP="00AC1F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baza comentariilor profesorul solicită concluzia oportună.</w:t>
            </w:r>
          </w:p>
          <w:p w14:paraId="629C30BC" w14:textId="77777777" w:rsidR="00151C69" w:rsidRPr="00151C69" w:rsidRDefault="00151C69" w:rsidP="00AC1F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Se anunță subiectul și obiectivele lecției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8F50" w14:textId="77777777" w:rsidR="00151C69" w:rsidRPr="00151C69" w:rsidRDefault="00151C69" w:rsidP="00AC1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2</w:t>
            </w:r>
          </w:p>
          <w:p w14:paraId="1FB4C2EF" w14:textId="77777777" w:rsidR="00151C69" w:rsidRPr="00151C69" w:rsidRDefault="00151C69" w:rsidP="00AC1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</w:p>
          <w:p w14:paraId="74A7209D" w14:textId="77777777" w:rsidR="00151C69" w:rsidRPr="00151C69" w:rsidRDefault="00151C69" w:rsidP="00AC1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</w:p>
          <w:p w14:paraId="4A9B266A" w14:textId="77777777" w:rsidR="00151C69" w:rsidRPr="00151C69" w:rsidRDefault="00151C69" w:rsidP="00AC1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5</w:t>
            </w:r>
          </w:p>
          <w:p w14:paraId="3D1D8241" w14:textId="77777777" w:rsidR="00151C69" w:rsidRPr="00151C69" w:rsidRDefault="00151C69" w:rsidP="00AC1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</w:p>
          <w:p w14:paraId="301AD7F9" w14:textId="77777777" w:rsidR="00151C69" w:rsidRPr="00151C69" w:rsidRDefault="00151C69" w:rsidP="00AC1F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590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Răspuns oral/</w:t>
            </w:r>
            <w:r w:rsidRPr="00151C69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ab/>
              <w:t>frontal/manual</w:t>
            </w:r>
          </w:p>
          <w:p w14:paraId="6AFFA170" w14:textId="77777777" w:rsidR="00151C69" w:rsidRPr="00151C69" w:rsidRDefault="00151C69" w:rsidP="00AC1F03">
            <w:pPr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liza, sinteza,  conversaţia</w:t>
            </w:r>
            <w:r w:rsidRPr="00151C69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 frontal/proiector</w:t>
            </w:r>
          </w:p>
          <w:p w14:paraId="6BE13481" w14:textId="77777777" w:rsidR="00151C69" w:rsidRPr="00151C69" w:rsidRDefault="00151C69" w:rsidP="00AC1F03">
            <w:pPr>
              <w:adjustRightInd w:val="0"/>
              <w:spacing w:line="276" w:lineRule="auto"/>
              <w:rPr>
                <w:rFonts w:ascii="Times New Roman" w:eastAsia="MinionPro-Regular" w:hAnsi="Times New Roman" w:cs="Times New Roman"/>
                <w:sz w:val="24"/>
                <w:szCs w:val="24"/>
                <w:lang w:eastAsia="ru-RU"/>
              </w:rPr>
            </w:pPr>
          </w:p>
          <w:p w14:paraId="39A82B94" w14:textId="77777777" w:rsidR="00151C69" w:rsidRPr="00151C69" w:rsidRDefault="00151C69" w:rsidP="00AC1F03">
            <w:pPr>
              <w:adjustRightInd w:val="0"/>
              <w:spacing w:line="276" w:lineRule="auto"/>
              <w:rPr>
                <w:rFonts w:ascii="Times New Roman" w:eastAsia="MinionPro-Regular" w:hAnsi="Times New Roman" w:cs="Times New Roman"/>
                <w:sz w:val="24"/>
                <w:szCs w:val="24"/>
                <w:lang w:eastAsia="ru-RU"/>
              </w:rPr>
            </w:pPr>
          </w:p>
          <w:p w14:paraId="039CAA35" w14:textId="77777777" w:rsidR="00151C69" w:rsidRPr="00151C69" w:rsidRDefault="00151C69" w:rsidP="00AC1F03">
            <w:pPr>
              <w:adjustRightInd w:val="0"/>
              <w:spacing w:line="276" w:lineRule="auto"/>
              <w:rPr>
                <w:rFonts w:ascii="Times New Roman" w:eastAsia="Minion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0B" w:rsidRPr="00151C69" w14:paraId="5B460EA2" w14:textId="77777777" w:rsidTr="0090500B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A653" w14:textId="380E3AE4" w:rsidR="00151C69" w:rsidRPr="00151C69" w:rsidRDefault="00C8299E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Reflecție</w:t>
            </w:r>
            <w:r w:rsidR="00151C69"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9E5B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O.1.</w:t>
            </w:r>
          </w:p>
          <w:p w14:paraId="014911F5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O.2.</w:t>
            </w:r>
          </w:p>
          <w:p w14:paraId="6B429215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O.3.</w:t>
            </w:r>
          </w:p>
          <w:p w14:paraId="73EB24AA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O.4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37D" w14:textId="77777777" w:rsidR="00151C69" w:rsidRPr="00AC1F03" w:rsidRDefault="00C8299E" w:rsidP="00AC1F0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stăzi vom face o excursie imaginară . profesorul propune elevilor fișa de lucru , clasa este împărțită în grupuri, doar rezolvând corect problema propusă treci la următoarea etapă. </w:t>
            </w:r>
          </w:p>
          <w:p w14:paraId="725043BA" w14:textId="77777777" w:rsidR="00C8299E" w:rsidRPr="00AC1F03" w:rsidRDefault="00C8299E" w:rsidP="00AC1F0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 ștafeta.</w:t>
            </w:r>
          </w:p>
          <w:p w14:paraId="27776690" w14:textId="2C75A3F8" w:rsidR="00C8299E" w:rsidRPr="00151C69" w:rsidRDefault="00C8299E" w:rsidP="00AC1F0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ănd ajung la final fac un buget estimativ al călătoriei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972A" w14:textId="0DAD7587" w:rsidR="00151C69" w:rsidRPr="00151C69" w:rsidRDefault="00C8299E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AC1F03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25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9B4" w14:textId="577CEA9D" w:rsidR="00C8299E" w:rsidRPr="00151C69" w:rsidRDefault="00C8299E" w:rsidP="00AC1F03">
            <w:pPr>
              <w:adjustRightInd w:val="0"/>
              <w:spacing w:line="276" w:lineRule="auto"/>
              <w:rPr>
                <w:rFonts w:ascii="Times New Roman" w:eastAsia="MinionPro-Regular" w:hAnsi="Times New Roman" w:cs="Times New Roman"/>
                <w:sz w:val="24"/>
                <w:szCs w:val="24"/>
                <w:lang w:val="fr-FR" w:eastAsia="ru-RU"/>
              </w:rPr>
            </w:pPr>
            <w:r w:rsidRPr="00151C69">
              <w:rPr>
                <w:rFonts w:ascii="Times New Roman" w:eastAsia="MinionPro-Regular" w:hAnsi="Times New Roman" w:cs="Times New Roman"/>
                <w:sz w:val="24"/>
                <w:szCs w:val="24"/>
                <w:lang w:eastAsia="ru-RU"/>
              </w:rPr>
              <w:t xml:space="preserve">metoda exerciţiului; studiul de caz </w:t>
            </w:r>
            <w:r w:rsidRPr="00AC1F03">
              <w:rPr>
                <w:rFonts w:ascii="Times New Roman" w:eastAsia="MinionPro-Regular" w:hAnsi="Times New Roman" w:cs="Times New Roman"/>
                <w:sz w:val="24"/>
                <w:szCs w:val="24"/>
                <w:lang w:eastAsia="ru-RU"/>
              </w:rPr>
              <w:t>, joc didactic</w:t>
            </w:r>
            <w:r w:rsidRPr="00151C69">
              <w:rPr>
                <w:rFonts w:ascii="Times New Roman" w:eastAsia="MinionPro-Regular" w:hAnsi="Times New Roman" w:cs="Times New Roman"/>
                <w:sz w:val="24"/>
                <w:szCs w:val="24"/>
                <w:lang w:eastAsia="ru-RU"/>
              </w:rPr>
              <w:t>/în grup/ fișe de lucru</w:t>
            </w:r>
          </w:p>
          <w:p w14:paraId="25CD97D2" w14:textId="2B5C06EC" w:rsidR="00151C69" w:rsidRPr="00151C69" w:rsidRDefault="00151C69" w:rsidP="00AC1F03">
            <w:pPr>
              <w:adjustRightInd w:val="0"/>
              <w:spacing w:line="276" w:lineRule="auto"/>
              <w:jc w:val="both"/>
              <w:rPr>
                <w:rFonts w:ascii="Times New Roman" w:eastAsia="Minion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00B" w:rsidRPr="00151C69" w14:paraId="23BE4267" w14:textId="77777777" w:rsidTr="0090500B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314C" w14:textId="2F059B02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 w:type="page"/>
            </w:r>
            <w:r w:rsidRPr="00151C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 w:type="page"/>
            </w:r>
            <w:r w:rsidR="00C8299E" w:rsidRPr="00AC1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Extinder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F49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O.2</w:t>
            </w:r>
          </w:p>
          <w:p w14:paraId="71AD62B7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O.3.</w:t>
            </w:r>
          </w:p>
          <w:p w14:paraId="23B10676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O.4.</w:t>
            </w:r>
          </w:p>
          <w:p w14:paraId="595199A2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>O.5.</w:t>
            </w:r>
          </w:p>
          <w:p w14:paraId="5F5A8AD4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7799" w:type="dxa"/>
          </w:tcPr>
          <w:p w14:paraId="4DB2B1D5" w14:textId="77777777" w:rsidR="00151C69" w:rsidRPr="00AC1F03" w:rsidRDefault="00151C69" w:rsidP="00AC1F03">
            <w:pPr>
              <w:tabs>
                <w:tab w:val="left" w:pos="1276"/>
              </w:tabs>
              <w:spacing w:before="100" w:beforeAutospacing="1" w:after="100" w:afterAutospacing="1" w:line="276" w:lineRule="auto"/>
              <w:ind w:left="31" w:firstLine="1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 verifică realizarea obiectivelor printr-o generalizare a subiectului lecției</w:t>
            </w:r>
          </w:p>
          <w:p w14:paraId="42A7F29E" w14:textId="7D31DF26" w:rsidR="00AB5605" w:rsidRPr="00AC1F03" w:rsidRDefault="00AB5605" w:rsidP="00AC1F03">
            <w:pPr>
              <w:tabs>
                <w:tab w:val="left" w:pos="1276"/>
              </w:tabs>
              <w:spacing w:before="100" w:beforeAutospacing="1" w:after="100" w:afterAutospacing="1" w:line="276" w:lineRule="auto"/>
              <w:ind w:left="31" w:firstLine="1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1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getul de stat</w:t>
            </w:r>
          </w:p>
          <w:p w14:paraId="168DA4E6" w14:textId="4D221E59" w:rsidR="00C8299E" w:rsidRPr="00151C69" w:rsidRDefault="00AB5605" w:rsidP="00AC1F03">
            <w:pPr>
              <w:tabs>
                <w:tab w:val="left" w:pos="1276"/>
              </w:tabs>
              <w:spacing w:before="100" w:beforeAutospacing="1" w:after="100" w:afterAutospacing="1" w:line="276" w:lineRule="auto"/>
              <w:ind w:left="31" w:firstLine="1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1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cs.google.com/presentation/d/1xOggb4wtKZOqccZF6Ubkni9XD47vpsItU-DWDmb1AHk/edit?usp=sharing</w:t>
            </w:r>
          </w:p>
          <w:p w14:paraId="4D19FB1F" w14:textId="14FE9FD2" w:rsidR="00AB5605" w:rsidRPr="00AC1F03" w:rsidRDefault="00151C69" w:rsidP="00AC1F03">
            <w:pPr>
              <w:spacing w:line="276" w:lineRule="auto"/>
              <w:ind w:left="720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51C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 w:eastAsia="ru-RU"/>
              </w:rPr>
              <w:t xml:space="preserve">Temă pentru acasă: Tema </w:t>
            </w:r>
          </w:p>
          <w:p w14:paraId="2EEC0EFD" w14:textId="77777777" w:rsidR="00AC1F03" w:rsidRPr="00AC1F03" w:rsidRDefault="00AB5605" w:rsidP="00AC1F03">
            <w:pPr>
              <w:spacing w:after="160" w:line="276" w:lineRule="auto"/>
              <w:ind w:left="720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B560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e recapitulat Paragraful 1, 2, 3, 4</w:t>
            </w:r>
            <w:r w:rsidRPr="00AC1F03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, 5</w:t>
            </w:r>
            <w:r w:rsidR="00AC1F03" w:rsidRPr="00AC1F03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pag. 114-139</w:t>
            </w:r>
          </w:p>
          <w:p w14:paraId="089E6EBB" w14:textId="2E87E86B" w:rsidR="00AB5605" w:rsidRDefault="00AB5605" w:rsidP="00AC1F03">
            <w:pPr>
              <w:spacing w:after="160" w:line="276" w:lineRule="auto"/>
              <w:ind w:left="720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B560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De rezolvat problema</w:t>
            </w:r>
            <w:r w:rsidR="00AC1F03" w:rsidRPr="00AC1F03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 xml:space="preserve"> 6, 7 </w:t>
            </w:r>
            <w:r w:rsidRPr="00AB560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pag.14</w:t>
            </w:r>
            <w:r w:rsidR="00AC1F03" w:rsidRPr="00AC1F03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  <w:p w14:paraId="143931B1" w14:textId="77777777" w:rsidR="0090500B" w:rsidRPr="00AB5605" w:rsidRDefault="0090500B" w:rsidP="00AC1F03">
            <w:pPr>
              <w:spacing w:after="160" w:line="276" w:lineRule="auto"/>
              <w:ind w:left="720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  <w:p w14:paraId="5B5D24A6" w14:textId="410AA5AB" w:rsidR="00151C69" w:rsidRPr="00151C69" w:rsidRDefault="00151C69" w:rsidP="00AC1F03">
            <w:pPr>
              <w:tabs>
                <w:tab w:val="left" w:pos="1276"/>
              </w:tabs>
              <w:spacing w:before="100" w:beforeAutospacing="1" w:after="100" w:afterAutospacing="1" w:line="276" w:lineRule="auto"/>
              <w:ind w:left="31" w:firstLine="1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E034" w14:textId="4856E1B6" w:rsidR="00151C69" w:rsidRPr="00151C69" w:rsidRDefault="00AC1F03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3</w:t>
            </w:r>
          </w:p>
          <w:p w14:paraId="6FCCF3F1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</w:p>
          <w:p w14:paraId="19F26A67" w14:textId="77777777" w:rsidR="00151C69" w:rsidRDefault="00AC1F03" w:rsidP="00AC1F0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9</w:t>
            </w:r>
          </w:p>
          <w:p w14:paraId="0FDC8D6D" w14:textId="77777777" w:rsidR="00AC1F03" w:rsidRDefault="00AC1F03" w:rsidP="00AC1F0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</w:p>
          <w:p w14:paraId="61B706C3" w14:textId="56987A97" w:rsidR="00AC1F03" w:rsidRPr="00151C69" w:rsidRDefault="00AC1F03" w:rsidP="00AC1F0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DE2" w14:textId="77777777" w:rsidR="00AC1F03" w:rsidRDefault="00C8299E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eastAsia="MinionPro-Regular" w:hAnsi="Times New Roman" w:cs="Times New Roman"/>
                <w:sz w:val="24"/>
                <w:szCs w:val="24"/>
                <w:lang w:eastAsia="ru-RU"/>
              </w:rPr>
              <w:t>asalt de idei</w:t>
            </w:r>
            <w:r w:rsidRPr="00151C69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 frontal/proiector</w:t>
            </w:r>
          </w:p>
          <w:p w14:paraId="29BA4161" w14:textId="32A3DD2E" w:rsidR="00C8299E" w:rsidRPr="00AC1F03" w:rsidRDefault="00C8299E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</w:p>
          <w:p w14:paraId="237C2BE5" w14:textId="6DACB02D" w:rsidR="00AC1F03" w:rsidRPr="00151C69" w:rsidRDefault="00C8299E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ralizarea</w:t>
            </w:r>
            <w:r w:rsidRPr="0015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individual/agenda cu notiţe</w:t>
            </w:r>
            <w:r w:rsidR="00AC1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PT</w:t>
            </w:r>
          </w:p>
          <w:p w14:paraId="0C9E8978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  <w:r w:rsidRPr="00151C69"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  <w:t>Explicaţia/frontal/tablă</w:t>
            </w:r>
          </w:p>
          <w:p w14:paraId="390C7C50" w14:textId="77777777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</w:p>
          <w:p w14:paraId="3DFCBBD2" w14:textId="2C61E220" w:rsidR="00151C69" w:rsidRPr="00151C69" w:rsidRDefault="00151C69" w:rsidP="00AC1F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</w:tr>
    </w:tbl>
    <w:p w14:paraId="166309CB" w14:textId="77777777" w:rsidR="00AD4ECF" w:rsidRDefault="00000000">
      <w:pPr>
        <w:pStyle w:val="BodyText"/>
        <w:spacing w:before="7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7840" behindDoc="1" locked="0" layoutInCell="1" allowOverlap="1" wp14:anchorId="266BF7B9" wp14:editId="170B44AF">
                <wp:simplePos x="0" y="0"/>
                <wp:positionH relativeFrom="page">
                  <wp:posOffset>819924</wp:posOffset>
                </wp:positionH>
                <wp:positionV relativeFrom="paragraph">
                  <wp:posOffset>151955</wp:posOffset>
                </wp:positionV>
                <wp:extent cx="6400800" cy="35369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353695"/>
                          <a:chOff x="0" y="0"/>
                          <a:chExt cx="6400800" cy="35369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30" cy="35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1731" y="54851"/>
                            <a:ext cx="4639043" cy="2438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8A199B" id="Group 4" o:spid="_x0000_s1026" style="position:absolute;margin-left:64.55pt;margin-top:11.95pt;width:7in;height:27.85pt;z-index:-15728640;mso-wrap-distance-left:0;mso-wrap-distance-right:0;mso-position-horizontal-relative:page" coordsize="64008,3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17434;height: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">
                  <v:imagedata r:id="rId10" o:title=""/>
                </v:shape>
                <v:shape id="Image 6" o:spid="_x0000_s1028" type="#_x0000_t75" style="position:absolute;left:17617;top:548;width:46390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1B138043" w14:textId="77777777" w:rsidR="008C14FC" w:rsidRPr="008C14FC" w:rsidRDefault="008C14FC" w:rsidP="008C14FC">
      <w:pPr>
        <w:pStyle w:val="ListParagraph"/>
        <w:numPr>
          <w:ilvl w:val="0"/>
          <w:numId w:val="2"/>
        </w:numPr>
        <w:tabs>
          <w:tab w:val="left" w:pos="377"/>
        </w:tabs>
        <w:spacing w:before="115" w:line="242" w:lineRule="auto"/>
        <w:ind w:right="1453" w:firstLine="0"/>
        <w:jc w:val="center"/>
        <w:rPr>
          <w:b/>
          <w:bCs/>
          <w:color w:val="FFFFFF"/>
          <w:sz w:val="40"/>
          <w:szCs w:val="32"/>
        </w:rPr>
      </w:pPr>
      <w:r w:rsidRPr="008C14FC">
        <w:rPr>
          <w:b/>
          <w:bCs/>
          <w:color w:val="000000"/>
          <w:sz w:val="36"/>
          <w:szCs w:val="32"/>
        </w:rPr>
        <w:t>ORĂ DE SINTEZĂ</w:t>
      </w:r>
    </w:p>
    <w:p w14:paraId="4A0E2160" w14:textId="5F528914" w:rsidR="00AD4ECF" w:rsidRPr="00151C69" w:rsidRDefault="00000000" w:rsidP="00151C69">
      <w:pPr>
        <w:pStyle w:val="ListParagraph"/>
        <w:numPr>
          <w:ilvl w:val="1"/>
          <w:numId w:val="2"/>
        </w:numPr>
        <w:tabs>
          <w:tab w:val="left" w:pos="377"/>
        </w:tabs>
        <w:spacing w:before="115" w:line="242" w:lineRule="auto"/>
        <w:ind w:right="1453"/>
        <w:jc w:val="both"/>
        <w:rPr>
          <w:b/>
          <w:color w:val="FFFFFF"/>
          <w:sz w:val="28"/>
        </w:rPr>
      </w:pPr>
      <w:r w:rsidRPr="00151C69">
        <w:rPr>
          <w:color w:val="000000"/>
          <w:sz w:val="24"/>
        </w:rPr>
        <w:t>Pentru</w:t>
      </w:r>
      <w:r w:rsidRPr="00151C69">
        <w:rPr>
          <w:color w:val="000000"/>
          <w:spacing w:val="-6"/>
          <w:sz w:val="24"/>
        </w:rPr>
        <w:t xml:space="preserve"> </w:t>
      </w:r>
      <w:r w:rsidRPr="00151C69">
        <w:rPr>
          <w:color w:val="000000"/>
          <w:sz w:val="24"/>
        </w:rPr>
        <w:t>a</w:t>
      </w:r>
      <w:r w:rsidRPr="00151C69">
        <w:rPr>
          <w:color w:val="000000"/>
          <w:spacing w:val="-6"/>
          <w:sz w:val="24"/>
        </w:rPr>
        <w:t xml:space="preserve"> </w:t>
      </w:r>
      <w:r w:rsidRPr="00151C69">
        <w:rPr>
          <w:color w:val="000000"/>
          <w:sz w:val="24"/>
        </w:rPr>
        <w:t>avea</w:t>
      </w:r>
      <w:r w:rsidRPr="00151C69">
        <w:rPr>
          <w:color w:val="000000"/>
          <w:spacing w:val="-2"/>
          <w:sz w:val="24"/>
        </w:rPr>
        <w:t xml:space="preserve"> </w:t>
      </w:r>
      <w:r w:rsidRPr="00151C69">
        <w:rPr>
          <w:color w:val="000000"/>
          <w:sz w:val="24"/>
        </w:rPr>
        <w:t>o</w:t>
      </w:r>
      <w:r w:rsidRPr="00151C69">
        <w:rPr>
          <w:color w:val="000000"/>
          <w:spacing w:val="-2"/>
          <w:sz w:val="24"/>
        </w:rPr>
        <w:t xml:space="preserve"> </w:t>
      </w:r>
      <w:r w:rsidRPr="00151C69">
        <w:rPr>
          <w:color w:val="000000"/>
          <w:sz w:val="24"/>
        </w:rPr>
        <w:t>perspectivă</w:t>
      </w:r>
      <w:r w:rsidRPr="00151C69">
        <w:rPr>
          <w:color w:val="000000"/>
          <w:spacing w:val="-4"/>
          <w:sz w:val="24"/>
        </w:rPr>
        <w:t xml:space="preserve"> </w:t>
      </w:r>
      <w:r w:rsidRPr="00151C69">
        <w:rPr>
          <w:color w:val="000000"/>
          <w:sz w:val="24"/>
        </w:rPr>
        <w:t>asupra</w:t>
      </w:r>
      <w:r w:rsidRPr="00151C69">
        <w:rPr>
          <w:color w:val="000000"/>
          <w:spacing w:val="-6"/>
          <w:sz w:val="24"/>
        </w:rPr>
        <w:t xml:space="preserve"> </w:t>
      </w:r>
      <w:r w:rsidRPr="00151C69">
        <w:rPr>
          <w:color w:val="000000"/>
          <w:sz w:val="24"/>
        </w:rPr>
        <w:t>activităților extraşcolare</w:t>
      </w:r>
      <w:r w:rsidRPr="00151C69">
        <w:rPr>
          <w:color w:val="000000"/>
          <w:spacing w:val="-6"/>
          <w:sz w:val="24"/>
        </w:rPr>
        <w:t xml:space="preserve"> </w:t>
      </w:r>
      <w:r w:rsidRPr="00151C69">
        <w:rPr>
          <w:color w:val="000000"/>
          <w:sz w:val="24"/>
        </w:rPr>
        <w:t>desfăşurate</w:t>
      </w:r>
      <w:r w:rsidRPr="00151C69">
        <w:rPr>
          <w:color w:val="000000"/>
          <w:spacing w:val="-1"/>
          <w:sz w:val="24"/>
        </w:rPr>
        <w:t xml:space="preserve"> </w:t>
      </w:r>
      <w:r w:rsidRPr="00151C69">
        <w:rPr>
          <w:color w:val="000000"/>
          <w:sz w:val="24"/>
        </w:rPr>
        <w:t>de</w:t>
      </w:r>
      <w:r w:rsidRPr="00151C69">
        <w:rPr>
          <w:color w:val="000000"/>
          <w:spacing w:val="-6"/>
          <w:sz w:val="24"/>
        </w:rPr>
        <w:t xml:space="preserve"> </w:t>
      </w:r>
      <w:r w:rsidRPr="00151C69">
        <w:rPr>
          <w:color w:val="000000"/>
          <w:sz w:val="24"/>
        </w:rPr>
        <w:t>colectivul</w:t>
      </w:r>
      <w:r w:rsidRPr="00151C69">
        <w:rPr>
          <w:color w:val="000000"/>
          <w:spacing w:val="-6"/>
          <w:sz w:val="24"/>
        </w:rPr>
        <w:t xml:space="preserve"> </w:t>
      </w:r>
      <w:r w:rsidRPr="00151C69">
        <w:rPr>
          <w:color w:val="000000"/>
          <w:sz w:val="24"/>
        </w:rPr>
        <w:t>clasei</w:t>
      </w:r>
      <w:r w:rsidRPr="00151C69">
        <w:rPr>
          <w:color w:val="000000"/>
          <w:spacing w:val="-6"/>
          <w:sz w:val="24"/>
        </w:rPr>
        <w:t xml:space="preserve"> </w:t>
      </w:r>
      <w:r w:rsidR="00871A5B" w:rsidRPr="00151C69">
        <w:rPr>
          <w:color w:val="000000"/>
          <w:spacing w:val="-6"/>
          <w:sz w:val="24"/>
        </w:rPr>
        <w:t xml:space="preserve">a 12-a </w:t>
      </w:r>
      <w:r w:rsidRPr="00151C69">
        <w:rPr>
          <w:color w:val="000000"/>
          <w:sz w:val="24"/>
        </w:rPr>
        <w:t xml:space="preserve">pe parcursul anilor de </w:t>
      </w:r>
      <w:r w:rsidR="00871A5B" w:rsidRPr="00151C69">
        <w:rPr>
          <w:color w:val="000000"/>
          <w:sz w:val="24"/>
        </w:rPr>
        <w:t>liceu</w:t>
      </w:r>
      <w:r w:rsidRPr="00151C69">
        <w:rPr>
          <w:color w:val="000000"/>
          <w:sz w:val="24"/>
        </w:rPr>
        <w:t xml:space="preserve">, </w:t>
      </w:r>
      <w:r w:rsidR="00871A5B" w:rsidRPr="00151C69">
        <w:rPr>
          <w:color w:val="000000"/>
          <w:sz w:val="24"/>
        </w:rPr>
        <w:t>profesorul</w:t>
      </w:r>
      <w:r w:rsidRPr="00151C69">
        <w:rPr>
          <w:color w:val="000000"/>
          <w:sz w:val="24"/>
        </w:rPr>
        <w:t xml:space="preserve"> prezintă elevilor graficele din figurile 1 şi 2.</w:t>
      </w:r>
    </w:p>
    <w:p w14:paraId="1B234E19" w14:textId="39B601CC" w:rsidR="00AD4ECF" w:rsidRDefault="00170DB5">
      <w:pPr>
        <w:pStyle w:val="BodyText"/>
        <w:spacing w:before="117"/>
        <w:ind w:left="112" w:right="6945" w:firstLine="484"/>
        <w:jc w:val="both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0762CFE" wp14:editId="1F4A8B5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152900" cy="2483792"/>
            <wp:effectExtent l="0" t="0" r="0" b="0"/>
            <wp:wrapNone/>
            <wp:docPr id="187827996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8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arficul din figura 1 reprezintă numărul de activități extraşcolare desfăşurate de colectivul de elevi al clasei a </w:t>
      </w:r>
      <w:r w:rsidR="00871A5B">
        <w:t>12-a</w:t>
      </w:r>
      <w:r>
        <w:t xml:space="preserve"> de la începutul clasei a </w:t>
      </w:r>
      <w:r w:rsidR="00871A5B">
        <w:t>10</w:t>
      </w:r>
      <w:r>
        <w:t>- a (pe semestre şcolare).</w:t>
      </w:r>
    </w:p>
    <w:p w14:paraId="3477CFFA" w14:textId="1705B4A4" w:rsidR="00AD4ECF" w:rsidRPr="008C14FC" w:rsidRDefault="00000000" w:rsidP="008C14FC">
      <w:pPr>
        <w:pStyle w:val="ListParagraph"/>
        <w:numPr>
          <w:ilvl w:val="1"/>
          <w:numId w:val="3"/>
        </w:numPr>
        <w:tabs>
          <w:tab w:val="left" w:pos="533"/>
        </w:tabs>
        <w:spacing w:before="119"/>
        <w:ind w:right="7199"/>
        <w:rPr>
          <w:sz w:val="24"/>
        </w:rPr>
      </w:pPr>
      <w:r w:rsidRPr="008C14FC">
        <w:rPr>
          <w:sz w:val="24"/>
        </w:rPr>
        <w:t>Determină câte activități extraşcolare</w:t>
      </w:r>
      <w:r w:rsidRPr="008C14FC">
        <w:rPr>
          <w:spacing w:val="-13"/>
          <w:sz w:val="24"/>
        </w:rPr>
        <w:t xml:space="preserve"> </w:t>
      </w:r>
      <w:r w:rsidRPr="008C14FC">
        <w:rPr>
          <w:sz w:val="24"/>
        </w:rPr>
        <w:t>au</w:t>
      </w:r>
      <w:r w:rsidRPr="008C14FC">
        <w:rPr>
          <w:spacing w:val="-8"/>
          <w:sz w:val="24"/>
        </w:rPr>
        <w:t xml:space="preserve"> </w:t>
      </w:r>
      <w:r w:rsidRPr="008C14FC">
        <w:rPr>
          <w:sz w:val="24"/>
        </w:rPr>
        <w:t>desfăşurat</w:t>
      </w:r>
      <w:r w:rsidRPr="008C14FC">
        <w:rPr>
          <w:spacing w:val="-13"/>
          <w:sz w:val="24"/>
        </w:rPr>
        <w:t xml:space="preserve"> </w:t>
      </w:r>
      <w:r w:rsidRPr="008C14FC">
        <w:rPr>
          <w:sz w:val="24"/>
        </w:rPr>
        <w:t>elevii</w:t>
      </w:r>
      <w:r w:rsidRPr="008C14FC">
        <w:rPr>
          <w:spacing w:val="-13"/>
          <w:sz w:val="24"/>
        </w:rPr>
        <w:t xml:space="preserve"> </w:t>
      </w:r>
      <w:r w:rsidRPr="008C14FC">
        <w:rPr>
          <w:sz w:val="24"/>
        </w:rPr>
        <w:t xml:space="preserve">clasei a </w:t>
      </w:r>
      <w:r w:rsidR="00871A5B" w:rsidRPr="008C14FC">
        <w:rPr>
          <w:sz w:val="24"/>
        </w:rPr>
        <w:t>12</w:t>
      </w:r>
      <w:r w:rsidRPr="008C14FC">
        <w:rPr>
          <w:sz w:val="24"/>
        </w:rPr>
        <w:t>-a în anul şcolar 20</w:t>
      </w:r>
      <w:r w:rsidR="00170DB5" w:rsidRPr="008C14FC">
        <w:rPr>
          <w:sz w:val="24"/>
        </w:rPr>
        <w:t>24</w:t>
      </w:r>
      <w:r w:rsidRPr="008C14FC">
        <w:rPr>
          <w:sz w:val="24"/>
        </w:rPr>
        <w:t>-20</w:t>
      </w:r>
      <w:r w:rsidR="00170DB5" w:rsidRPr="008C14FC">
        <w:rPr>
          <w:sz w:val="24"/>
        </w:rPr>
        <w:t>25</w:t>
      </w:r>
      <w:r w:rsidRPr="008C14FC">
        <w:rPr>
          <w:sz w:val="24"/>
        </w:rPr>
        <w:t>.</w:t>
      </w:r>
    </w:p>
    <w:p w14:paraId="73727AD1" w14:textId="77777777" w:rsidR="00AD4ECF" w:rsidRDefault="00000000">
      <w:pPr>
        <w:pStyle w:val="BodyText"/>
        <w:spacing w:before="9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5FFF87D" wp14:editId="27ECB15F">
                <wp:simplePos x="0" y="0"/>
                <wp:positionH relativeFrom="page">
                  <wp:posOffset>717981</wp:posOffset>
                </wp:positionH>
                <wp:positionV relativeFrom="paragraph">
                  <wp:posOffset>231794</wp:posOffset>
                </wp:positionV>
                <wp:extent cx="2560320" cy="1270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 h="12700">
                              <a:moveTo>
                                <a:pt x="2560307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2560307" y="12191"/>
                              </a:lnTo>
                              <a:lnTo>
                                <a:pt x="25603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E76D2" id="Graphic 10" o:spid="_x0000_s1026" style="position:absolute;margin-left:56.55pt;margin-top:18.25pt;width:201.6pt;height: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" path="m2560307,l,,,12191r2560307,l256030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E5D5ACF" wp14:editId="1E71941D">
                <wp:simplePos x="0" y="0"/>
                <wp:positionH relativeFrom="page">
                  <wp:posOffset>717981</wp:posOffset>
                </wp:positionH>
                <wp:positionV relativeFrom="paragraph">
                  <wp:posOffset>433152</wp:posOffset>
                </wp:positionV>
                <wp:extent cx="2564130" cy="1206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413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4130" h="12065">
                              <a:moveTo>
                                <a:pt x="2563545" y="0"/>
                              </a:moveTo>
                              <a:lnTo>
                                <a:pt x="0" y="0"/>
                              </a:lnTo>
                              <a:lnTo>
                                <a:pt x="0" y="11988"/>
                              </a:lnTo>
                              <a:lnTo>
                                <a:pt x="2563545" y="11988"/>
                              </a:lnTo>
                              <a:lnTo>
                                <a:pt x="25635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1F1EB" id="Graphic 11" o:spid="_x0000_s1026" style="position:absolute;margin-left:56.55pt;margin-top:34.1pt;width:201.9pt;height:.9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413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" path="m2563545,l,,,11988r2563545,l256354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64BD902" wp14:editId="26D0C53F">
                <wp:simplePos x="0" y="0"/>
                <wp:positionH relativeFrom="page">
                  <wp:posOffset>717981</wp:posOffset>
                </wp:positionH>
                <wp:positionV relativeFrom="paragraph">
                  <wp:posOffset>682707</wp:posOffset>
                </wp:positionV>
                <wp:extent cx="2572385" cy="1333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238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2385" h="13335">
                              <a:moveTo>
                                <a:pt x="2572308" y="0"/>
                              </a:moveTo>
                              <a:lnTo>
                                <a:pt x="0" y="0"/>
                              </a:lnTo>
                              <a:lnTo>
                                <a:pt x="0" y="12750"/>
                              </a:lnTo>
                              <a:lnTo>
                                <a:pt x="2572308" y="12750"/>
                              </a:lnTo>
                              <a:lnTo>
                                <a:pt x="25723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2C60" id="Graphic 12" o:spid="_x0000_s1026" style="position:absolute;margin-left:56.55pt;margin-top:53.75pt;width:202.55pt;height:1.0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238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" path="m2572308,l,,,12750r2572308,l257230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9DE8B55" w14:textId="77777777" w:rsidR="00AD4ECF" w:rsidRDefault="00AD4ECF">
      <w:pPr>
        <w:pStyle w:val="BodyText"/>
        <w:spacing w:before="29"/>
        <w:rPr>
          <w:sz w:val="20"/>
        </w:rPr>
      </w:pPr>
    </w:p>
    <w:p w14:paraId="3993E278" w14:textId="77777777" w:rsidR="00AD4ECF" w:rsidRDefault="00AD4ECF">
      <w:pPr>
        <w:pStyle w:val="BodyText"/>
        <w:spacing w:before="105"/>
        <w:rPr>
          <w:sz w:val="20"/>
        </w:rPr>
      </w:pPr>
    </w:p>
    <w:p w14:paraId="7963DDF9" w14:textId="7C5441A5" w:rsidR="00AD4ECF" w:rsidRPr="008C14FC" w:rsidRDefault="00000000" w:rsidP="008C14FC">
      <w:pPr>
        <w:pStyle w:val="ListParagraph"/>
        <w:numPr>
          <w:ilvl w:val="1"/>
          <w:numId w:val="3"/>
        </w:numPr>
        <w:tabs>
          <w:tab w:val="left" w:pos="534"/>
        </w:tabs>
        <w:spacing w:before="176"/>
        <w:rPr>
          <w:sz w:val="24"/>
        </w:rPr>
      </w:pPr>
      <w:r w:rsidRPr="008C14FC">
        <w:rPr>
          <w:sz w:val="24"/>
        </w:rPr>
        <w:t>Cu</w:t>
      </w:r>
      <w:r w:rsidRPr="008C14FC">
        <w:rPr>
          <w:spacing w:val="-7"/>
          <w:sz w:val="24"/>
        </w:rPr>
        <w:t xml:space="preserve"> </w:t>
      </w:r>
      <w:r w:rsidRPr="008C14FC">
        <w:rPr>
          <w:sz w:val="24"/>
        </w:rPr>
        <w:t>cât</w:t>
      </w:r>
      <w:r w:rsidRPr="008C14FC">
        <w:rPr>
          <w:spacing w:val="-3"/>
          <w:sz w:val="24"/>
        </w:rPr>
        <w:t xml:space="preserve"> </w:t>
      </w:r>
      <w:r w:rsidRPr="008C14FC">
        <w:rPr>
          <w:sz w:val="24"/>
        </w:rPr>
        <w:t>la</w:t>
      </w:r>
      <w:r w:rsidRPr="008C14FC">
        <w:rPr>
          <w:spacing w:val="-7"/>
          <w:sz w:val="24"/>
        </w:rPr>
        <w:t xml:space="preserve"> </w:t>
      </w:r>
      <w:r w:rsidRPr="008C14FC">
        <w:rPr>
          <w:sz w:val="24"/>
        </w:rPr>
        <w:t>sută</w:t>
      </w:r>
      <w:r w:rsidRPr="008C14FC">
        <w:rPr>
          <w:spacing w:val="-6"/>
          <w:sz w:val="24"/>
        </w:rPr>
        <w:t xml:space="preserve"> </w:t>
      </w:r>
      <w:r w:rsidRPr="008C14FC">
        <w:rPr>
          <w:sz w:val="24"/>
        </w:rPr>
        <w:t>a</w:t>
      </w:r>
      <w:r w:rsidRPr="008C14FC">
        <w:rPr>
          <w:spacing w:val="-7"/>
          <w:sz w:val="24"/>
        </w:rPr>
        <w:t xml:space="preserve"> </w:t>
      </w:r>
      <w:r w:rsidRPr="008C14FC">
        <w:rPr>
          <w:sz w:val="24"/>
        </w:rPr>
        <w:t>crescut</w:t>
      </w:r>
      <w:r w:rsidRPr="008C14FC">
        <w:rPr>
          <w:spacing w:val="1"/>
          <w:sz w:val="24"/>
        </w:rPr>
        <w:t xml:space="preserve"> </w:t>
      </w:r>
      <w:r w:rsidRPr="008C14FC">
        <w:rPr>
          <w:spacing w:val="-2"/>
          <w:sz w:val="24"/>
        </w:rPr>
        <w:t>numărul</w:t>
      </w:r>
    </w:p>
    <w:p w14:paraId="07478522" w14:textId="2A6E814D" w:rsidR="00AD4ECF" w:rsidRDefault="00170DB5">
      <w:pPr>
        <w:pStyle w:val="BodyText"/>
        <w:ind w:left="112"/>
      </w:pPr>
      <w:r>
        <w:rPr>
          <w:noProof/>
        </w:rPr>
        <mc:AlternateContent>
          <mc:Choice Requires="wpg">
            <w:drawing>
              <wp:anchor distT="0" distB="0" distL="0" distR="0" simplePos="0" relativeHeight="251635712" behindDoc="1" locked="0" layoutInCell="1" allowOverlap="1" wp14:anchorId="2A2F4A6E" wp14:editId="1D641014">
                <wp:simplePos x="0" y="0"/>
                <wp:positionH relativeFrom="page">
                  <wp:posOffset>716280</wp:posOffset>
                </wp:positionH>
                <wp:positionV relativeFrom="paragraph">
                  <wp:posOffset>294005</wp:posOffset>
                </wp:positionV>
                <wp:extent cx="7261860" cy="283781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61860" cy="2837815"/>
                          <a:chOff x="0" y="-206569"/>
                          <a:chExt cx="6828186" cy="2564324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651065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0655" h="12700">
                                <a:moveTo>
                                  <a:pt x="65105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510515" y="12191"/>
                                </a:lnTo>
                                <a:lnTo>
                                  <a:pt x="6510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0" y="-206569"/>
                            <a:ext cx="6828186" cy="25643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2FC5F1" w14:textId="77777777" w:rsidR="00AD4ECF" w:rsidRDefault="00AD4ECF">
                              <w:pPr>
                                <w:spacing w:before="18"/>
                                <w:rPr>
                                  <w:sz w:val="24"/>
                                </w:rPr>
                              </w:pPr>
                            </w:p>
                            <w:p w14:paraId="6FC97129" w14:textId="41E18E26" w:rsidR="00AD4ECF" w:rsidRDefault="008C14FC" w:rsidP="00170DB5">
                              <w:pPr>
                                <w:ind w:left="1" w:right="7333" w:firstLine="5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1.3. Graficul din figura 2 reprezintă </w:t>
                              </w:r>
                              <w:r w:rsidR="00170DB5">
                                <w:rPr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</w:rPr>
                                <w:t>umărul tuturor activităților extraşcolare desfăşurate la nivelul şcolii în aceeaşi perioadă 20</w:t>
                              </w:r>
                              <w:r w:rsidR="00170DB5">
                                <w:rPr>
                                  <w:sz w:val="24"/>
                                </w:rPr>
                                <w:t>22</w:t>
                              </w:r>
                              <w:r>
                                <w:rPr>
                                  <w:sz w:val="24"/>
                                </w:rPr>
                                <w:t xml:space="preserve">-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20</w:t>
                              </w:r>
                              <w:r w:rsidR="00170DB5">
                                <w:rPr>
                                  <w:spacing w:val="-2"/>
                                  <w:sz w:val="24"/>
                                </w:rPr>
                                <w:t>25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.</w:t>
                              </w:r>
                              <w:r w:rsidR="00170DB5" w:rsidRPr="00170DB5">
                                <w:rPr>
                                  <w:noProof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170DB5">
                                <w:rPr>
                                  <w:noProof/>
                                  <w:spacing w:val="-2"/>
                                  <w:sz w:val="24"/>
                                </w:rPr>
                                <w:drawing>
                                  <wp:inline distT="0" distB="0" distL="0" distR="0" wp14:anchorId="352B4A86" wp14:editId="36C4F66A">
                                    <wp:extent cx="2758440" cy="1713865"/>
                                    <wp:effectExtent l="152400" t="152400" r="365760" b="362585"/>
                                    <wp:docPr id="1626449345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2076" cy="1728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071E18" w14:textId="77777777" w:rsidR="00AD4ECF" w:rsidRDefault="00000000">
                              <w:pPr>
                                <w:spacing w:before="119"/>
                                <w:ind w:left="1" w:right="7283"/>
                                <w:jc w:val="both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1.4. </w:t>
                              </w:r>
                              <w:r>
                                <w:rPr>
                                  <w:sz w:val="24"/>
                                </w:rPr>
                                <w:t>Calculează numărul de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tivități extraşcolare desfăşurate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la nivelul şcolii în semestrele S2, S3 şi S4 şi completează tabelul de mai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jos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F4A6E" id="Group 14" o:spid="_x0000_s1026" style="position:absolute;left:0;text-align:left;margin-left:56.4pt;margin-top:23.15pt;width:571.8pt;height:223.45pt;z-index:-251680768;mso-wrap-distance-left:0;mso-wrap-distance-right:0;mso-position-horizontal-relative:page;mso-width-relative:margin;mso-height-relative:margin" coordorigin=",-2065" coordsize="68281,2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">
                <v:shape id="Graphic 16" o:spid="_x0000_s1027" style="position:absolute;width:65106;height:127;visibility:visible;mso-wrap-style:square;v-text-anchor:top" coordsize="651065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" path="m6510515,l,,,12191r6510515,l6510515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8" type="#_x0000_t202" style="position:absolute;top:-2065;width:68281;height:2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C2FC5F1" w14:textId="77777777" w:rsidR="00AD4ECF" w:rsidRDefault="00AD4ECF">
                        <w:pPr>
                          <w:spacing w:before="18"/>
                          <w:rPr>
                            <w:sz w:val="24"/>
                          </w:rPr>
                        </w:pPr>
                      </w:p>
                      <w:p w14:paraId="6FC97129" w14:textId="41E18E26" w:rsidR="00AD4ECF" w:rsidRDefault="008C14FC" w:rsidP="00170DB5">
                        <w:pPr>
                          <w:ind w:left="1" w:right="7333" w:firstLine="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1.3. Graficul din figura 2 reprezintă </w:t>
                        </w:r>
                        <w:r w:rsidR="00170DB5">
                          <w:rPr>
                            <w:sz w:val="24"/>
                          </w:rPr>
                          <w:t>n</w:t>
                        </w:r>
                        <w:r>
                          <w:rPr>
                            <w:sz w:val="24"/>
                          </w:rPr>
                          <w:t>umărul tuturor activităților extraşcolare desfăşurate la nivelul şcolii în aceeaşi perioadă 20</w:t>
                        </w:r>
                        <w:r w:rsidR="00170DB5">
                          <w:rPr>
                            <w:sz w:val="24"/>
                          </w:rPr>
                          <w:t>22</w:t>
                        </w:r>
                        <w:r>
                          <w:rPr>
                            <w:sz w:val="24"/>
                          </w:rPr>
                          <w:t xml:space="preserve">- </w:t>
                        </w:r>
                        <w:r>
                          <w:rPr>
                            <w:spacing w:val="-2"/>
                            <w:sz w:val="24"/>
                          </w:rPr>
                          <w:t>20</w:t>
                        </w:r>
                        <w:r w:rsidR="00170DB5">
                          <w:rPr>
                            <w:spacing w:val="-2"/>
                            <w:sz w:val="24"/>
                          </w:rPr>
                          <w:t>25</w:t>
                        </w:r>
                        <w:r>
                          <w:rPr>
                            <w:spacing w:val="-2"/>
                            <w:sz w:val="24"/>
                          </w:rPr>
                          <w:t>.</w:t>
                        </w:r>
                        <w:r w:rsidR="00170DB5" w:rsidRPr="00170DB5">
                          <w:rPr>
                            <w:noProof/>
                            <w:spacing w:val="-2"/>
                            <w:sz w:val="24"/>
                          </w:rPr>
                          <w:t xml:space="preserve"> </w:t>
                        </w:r>
                        <w:r w:rsidR="00170DB5">
                          <w:rPr>
                            <w:noProof/>
                            <w:spacing w:val="-2"/>
                            <w:sz w:val="24"/>
                          </w:rPr>
                          <w:drawing>
                            <wp:inline distT="0" distB="0" distL="0" distR="0" wp14:anchorId="352B4A86" wp14:editId="36C4F66A">
                              <wp:extent cx="2758440" cy="1713865"/>
                              <wp:effectExtent l="152400" t="152400" r="365760" b="362585"/>
                              <wp:docPr id="16264493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2076" cy="17285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071E18" w14:textId="77777777" w:rsidR="00AD4ECF" w:rsidRDefault="00000000">
                        <w:pPr>
                          <w:spacing w:before="119"/>
                          <w:ind w:left="1" w:right="7283"/>
                          <w:jc w:val="both"/>
                          <w:rPr>
                            <w:sz w:val="26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1.4. </w:t>
                        </w:r>
                        <w:r>
                          <w:rPr>
                            <w:sz w:val="24"/>
                          </w:rPr>
                          <w:t>Calculează numărul de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tivități extraşcolare desfăşurate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la nivelul şcolii în semestrele S2, S3 şi S4 şi completează tabelul de mai </w:t>
                        </w:r>
                        <w:r>
                          <w:rPr>
                            <w:spacing w:val="-4"/>
                            <w:sz w:val="24"/>
                          </w:rPr>
                          <w:t>jos</w:t>
                        </w:r>
                        <w:r>
                          <w:rPr>
                            <w:spacing w:val="-4"/>
                            <w:sz w:val="26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activităților</w:t>
      </w:r>
      <w:r>
        <w:rPr>
          <w:spacing w:val="-9"/>
        </w:rPr>
        <w:t xml:space="preserve"> </w:t>
      </w:r>
      <w:r>
        <w:t>din</w:t>
      </w:r>
      <w:r>
        <w:rPr>
          <w:spacing w:val="-9"/>
        </w:rPr>
        <w:t xml:space="preserve"> </w:t>
      </w:r>
      <w:r>
        <w:t>sem.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2024-2025</w:t>
      </w:r>
      <w:r>
        <w:rPr>
          <w:spacing w:val="42"/>
        </w:rPr>
        <w:t xml:space="preserve"> </w:t>
      </w:r>
      <w:r>
        <w:t>față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m.</w:t>
      </w:r>
      <w:r>
        <w:rPr>
          <w:spacing w:val="-9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2022-2023</w:t>
      </w:r>
      <w:r>
        <w:rPr>
          <w:spacing w:val="-9"/>
        </w:rPr>
        <w:t xml:space="preserve"> </w:t>
      </w:r>
      <w:r>
        <w:t>(când</w:t>
      </w:r>
      <w:r>
        <w:rPr>
          <w:spacing w:val="-9"/>
        </w:rPr>
        <w:t xml:space="preserve"> </w:t>
      </w:r>
      <w:r>
        <w:t>erau</w:t>
      </w:r>
      <w:r>
        <w:rPr>
          <w:spacing w:val="-9"/>
        </w:rPr>
        <w:t xml:space="preserve"> </w:t>
      </w:r>
      <w:r>
        <w:t>clasa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 w:rsidR="00871A5B">
        <w:rPr>
          <w:spacing w:val="-3"/>
        </w:rPr>
        <w:t>10</w:t>
      </w:r>
      <w:r>
        <w:t>-</w:t>
      </w:r>
      <w:r>
        <w:rPr>
          <w:spacing w:val="-5"/>
        </w:rPr>
        <w:t>a)?</w:t>
      </w:r>
    </w:p>
    <w:p w14:paraId="5DCB1D93" w14:textId="471461FB" w:rsidR="00AD4ECF" w:rsidRDefault="00000000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322BB91C" wp14:editId="52693BFD">
                <wp:simplePos x="0" y="0"/>
                <wp:positionH relativeFrom="page">
                  <wp:posOffset>718172</wp:posOffset>
                </wp:positionH>
                <wp:positionV relativeFrom="paragraph">
                  <wp:posOffset>143689</wp:posOffset>
                </wp:positionV>
                <wp:extent cx="6510655" cy="1270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573"/>
                              </a:lnTo>
                              <a:lnTo>
                                <a:pt x="6510515" y="12573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58E4" id="Graphic 13" o:spid="_x0000_s1026" style="position:absolute;margin-left:56.55pt;margin-top:11.3pt;width:512.65pt;height:1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" path="m6510515,l,,,12573r6510515,l651051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3A8165" w14:textId="300F8F59" w:rsidR="00AD4ECF" w:rsidRPr="008C14FC" w:rsidRDefault="00000000" w:rsidP="008C14FC">
      <w:pPr>
        <w:pStyle w:val="ListParagraph"/>
        <w:numPr>
          <w:ilvl w:val="1"/>
          <w:numId w:val="4"/>
        </w:numPr>
        <w:tabs>
          <w:tab w:val="left" w:pos="533"/>
        </w:tabs>
        <w:spacing w:before="171"/>
        <w:rPr>
          <w:sz w:val="24"/>
        </w:rPr>
      </w:pPr>
      <w:r w:rsidRPr="008C14FC">
        <w:rPr>
          <w:sz w:val="24"/>
        </w:rPr>
        <w:lastRenderedPageBreak/>
        <w:t>Câte</w:t>
      </w:r>
      <w:r w:rsidRPr="008C14FC">
        <w:rPr>
          <w:spacing w:val="-5"/>
          <w:sz w:val="24"/>
        </w:rPr>
        <w:t xml:space="preserve"> </w:t>
      </w:r>
      <w:r w:rsidRPr="008C14FC">
        <w:rPr>
          <w:sz w:val="24"/>
        </w:rPr>
        <w:t>activități</w:t>
      </w:r>
      <w:r w:rsidRPr="008C14FC">
        <w:rPr>
          <w:spacing w:val="-8"/>
          <w:sz w:val="24"/>
        </w:rPr>
        <w:t xml:space="preserve"> </w:t>
      </w:r>
      <w:r w:rsidRPr="008C14FC">
        <w:rPr>
          <w:sz w:val="24"/>
        </w:rPr>
        <w:t>au</w:t>
      </w:r>
      <w:r w:rsidRPr="008C14FC">
        <w:rPr>
          <w:spacing w:val="-4"/>
          <w:sz w:val="24"/>
        </w:rPr>
        <w:t xml:space="preserve"> </w:t>
      </w:r>
      <w:r w:rsidRPr="008C14FC">
        <w:rPr>
          <w:sz w:val="24"/>
        </w:rPr>
        <w:t>desfăşurat</w:t>
      </w:r>
      <w:r w:rsidRPr="008C14FC">
        <w:rPr>
          <w:spacing w:val="-4"/>
          <w:sz w:val="24"/>
        </w:rPr>
        <w:t xml:space="preserve"> </w:t>
      </w:r>
      <w:r w:rsidRPr="008C14FC">
        <w:rPr>
          <w:sz w:val="24"/>
        </w:rPr>
        <w:t>în</w:t>
      </w:r>
      <w:r w:rsidRPr="008C14FC">
        <w:rPr>
          <w:spacing w:val="-5"/>
          <w:sz w:val="24"/>
        </w:rPr>
        <w:t xml:space="preserve"> </w:t>
      </w:r>
      <w:r w:rsidRPr="008C14FC">
        <w:rPr>
          <w:sz w:val="24"/>
        </w:rPr>
        <w:t>cele</w:t>
      </w:r>
      <w:r w:rsidRPr="008C14FC">
        <w:rPr>
          <w:spacing w:val="-9"/>
          <w:sz w:val="24"/>
        </w:rPr>
        <w:t xml:space="preserve"> </w:t>
      </w:r>
      <w:r w:rsidRPr="008C14FC">
        <w:rPr>
          <w:sz w:val="24"/>
        </w:rPr>
        <w:t>cinci</w:t>
      </w:r>
      <w:r w:rsidRPr="008C14FC">
        <w:rPr>
          <w:spacing w:val="-8"/>
          <w:sz w:val="24"/>
        </w:rPr>
        <w:t xml:space="preserve"> </w:t>
      </w:r>
      <w:r w:rsidRPr="008C14FC">
        <w:rPr>
          <w:sz w:val="24"/>
        </w:rPr>
        <w:t>semestre</w:t>
      </w:r>
      <w:r w:rsidRPr="008C14FC">
        <w:rPr>
          <w:spacing w:val="-6"/>
          <w:sz w:val="24"/>
        </w:rPr>
        <w:t xml:space="preserve"> </w:t>
      </w:r>
      <w:r w:rsidRPr="008C14FC">
        <w:rPr>
          <w:sz w:val="24"/>
        </w:rPr>
        <w:t>elevii</w:t>
      </w:r>
      <w:r w:rsidRPr="008C14FC">
        <w:rPr>
          <w:spacing w:val="-8"/>
          <w:sz w:val="24"/>
        </w:rPr>
        <w:t xml:space="preserve"> </w:t>
      </w:r>
      <w:r w:rsidRPr="008C14FC">
        <w:rPr>
          <w:sz w:val="24"/>
        </w:rPr>
        <w:t>clasei</w:t>
      </w:r>
      <w:r w:rsidRPr="008C14FC">
        <w:rPr>
          <w:spacing w:val="-9"/>
          <w:sz w:val="24"/>
        </w:rPr>
        <w:t xml:space="preserve"> </w:t>
      </w:r>
      <w:r w:rsidRPr="008C14FC">
        <w:rPr>
          <w:sz w:val="24"/>
        </w:rPr>
        <w:t>a</w:t>
      </w:r>
      <w:r w:rsidRPr="008C14FC">
        <w:rPr>
          <w:spacing w:val="-9"/>
          <w:sz w:val="24"/>
        </w:rPr>
        <w:t xml:space="preserve"> </w:t>
      </w:r>
      <w:r w:rsidR="00871A5B" w:rsidRPr="008C14FC">
        <w:rPr>
          <w:sz w:val="24"/>
        </w:rPr>
        <w:t>12</w:t>
      </w:r>
      <w:r w:rsidRPr="008C14FC">
        <w:rPr>
          <w:sz w:val="24"/>
        </w:rPr>
        <w:t>-a</w:t>
      </w:r>
      <w:r w:rsidRPr="008C14FC">
        <w:rPr>
          <w:spacing w:val="-5"/>
          <w:sz w:val="24"/>
        </w:rPr>
        <w:t>?</w:t>
      </w:r>
    </w:p>
    <w:p w14:paraId="6382D63B" w14:textId="792A9CD5" w:rsidR="00AD4ECF" w:rsidRDefault="00AD4ECF">
      <w:pPr>
        <w:pStyle w:val="BodyText"/>
        <w:spacing w:before="2"/>
        <w:rPr>
          <w:sz w:val="16"/>
        </w:rPr>
      </w:pPr>
    </w:p>
    <w:p w14:paraId="2D618DC5" w14:textId="2160B830" w:rsidR="00AD4ECF" w:rsidRDefault="00AD4ECF">
      <w:pPr>
        <w:pStyle w:val="BodyText"/>
        <w:spacing w:before="3"/>
        <w:rPr>
          <w:sz w:val="19"/>
        </w:rPr>
      </w:pPr>
    </w:p>
    <w:tbl>
      <w:tblPr>
        <w:tblW w:w="0" w:type="auto"/>
        <w:tblInd w:w="679" w:type="dxa"/>
        <w:tblBorders>
          <w:top w:val="double" w:sz="4" w:space="0" w:color="75913B"/>
          <w:left w:val="double" w:sz="4" w:space="0" w:color="75913B"/>
          <w:bottom w:val="double" w:sz="4" w:space="0" w:color="75913B"/>
          <w:right w:val="double" w:sz="4" w:space="0" w:color="75913B"/>
          <w:insideH w:val="double" w:sz="4" w:space="0" w:color="75913B"/>
          <w:insideV w:val="double" w:sz="4" w:space="0" w:color="75913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1190"/>
        <w:gridCol w:w="1190"/>
        <w:gridCol w:w="1190"/>
        <w:gridCol w:w="1190"/>
        <w:gridCol w:w="1195"/>
        <w:gridCol w:w="1190"/>
      </w:tblGrid>
      <w:tr w:rsidR="00AD4ECF" w14:paraId="133C272B" w14:textId="77777777">
        <w:trPr>
          <w:trHeight w:val="397"/>
        </w:trPr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9F0DC"/>
          </w:tcPr>
          <w:p w14:paraId="12888D78" w14:textId="77777777" w:rsidR="00AD4ECF" w:rsidRDefault="00AD4E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1BA7F256" w14:textId="77777777" w:rsidR="00AD4ECF" w:rsidRDefault="00000000">
            <w:pPr>
              <w:pStyle w:val="TableParagraph"/>
              <w:spacing w:before="57"/>
              <w:ind w:left="4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S1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15089A7F" w14:textId="77777777" w:rsidR="00AD4ECF" w:rsidRDefault="00000000">
            <w:pPr>
              <w:pStyle w:val="TableParagraph"/>
              <w:spacing w:before="57"/>
              <w:ind w:left="15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S2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061BB808" w14:textId="77777777" w:rsidR="00AD4ECF" w:rsidRDefault="00000000">
            <w:pPr>
              <w:pStyle w:val="TableParagraph"/>
              <w:spacing w:before="57"/>
              <w:ind w:left="15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S3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706FBFBA" w14:textId="77777777" w:rsidR="00AD4ECF" w:rsidRDefault="00000000">
            <w:pPr>
              <w:pStyle w:val="TableParagraph"/>
              <w:spacing w:before="57"/>
              <w:ind w:left="15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S4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0A1B44F3" w14:textId="77777777" w:rsidR="00AD4ECF" w:rsidRDefault="00000000">
            <w:pPr>
              <w:pStyle w:val="TableParagraph"/>
              <w:spacing w:before="57"/>
              <w:ind w:left="46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S5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5E2BB"/>
          </w:tcPr>
          <w:p w14:paraId="5330D3DA" w14:textId="77777777" w:rsidR="00AD4ECF" w:rsidRDefault="00000000">
            <w:pPr>
              <w:pStyle w:val="TableParagraph"/>
              <w:spacing w:before="4"/>
              <w:ind w:left="1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w w:val="105"/>
                <w:sz w:val="24"/>
              </w:rPr>
              <w:t>TOTAL</w:t>
            </w:r>
          </w:p>
        </w:tc>
      </w:tr>
      <w:tr w:rsidR="00AD4ECF" w14:paraId="0294B53B" w14:textId="77777777">
        <w:trPr>
          <w:trHeight w:val="397"/>
        </w:trPr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59A"/>
          </w:tcPr>
          <w:p w14:paraId="05B74F5A" w14:textId="77777777" w:rsidR="00AD4ECF" w:rsidRDefault="00000000">
            <w:pPr>
              <w:pStyle w:val="TableParagraph"/>
              <w:spacing w:before="1"/>
              <w:ind w:left="10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r.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Activități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E20C" w14:textId="77777777" w:rsidR="00AD4ECF" w:rsidRDefault="00000000">
            <w:pPr>
              <w:pStyle w:val="TableParagraph"/>
              <w:spacing w:before="70"/>
              <w:ind w:left="484"/>
            </w:pPr>
            <w:r>
              <w:rPr>
                <w:spacing w:val="-5"/>
              </w:rPr>
              <w:t>4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C299" w14:textId="77777777" w:rsidR="00AD4ECF" w:rsidRDefault="00AD4E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3210" w14:textId="77777777" w:rsidR="00AD4ECF" w:rsidRDefault="00AD4E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586B" w14:textId="77777777" w:rsidR="00AD4ECF" w:rsidRDefault="00AD4E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DB16" w14:textId="77777777" w:rsidR="00AD4ECF" w:rsidRDefault="00000000">
            <w:pPr>
              <w:pStyle w:val="TableParagraph"/>
              <w:spacing w:before="70"/>
              <w:ind w:left="486"/>
            </w:pPr>
            <w:r>
              <w:rPr>
                <w:spacing w:val="-5"/>
              </w:rPr>
              <w:t>5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BA924" w14:textId="77777777" w:rsidR="00AD4ECF" w:rsidRDefault="00AD4ECF">
            <w:pPr>
              <w:pStyle w:val="TableParagraph"/>
              <w:rPr>
                <w:rFonts w:ascii="Times New Roman"/>
              </w:rPr>
            </w:pPr>
          </w:p>
        </w:tc>
      </w:tr>
      <w:tr w:rsidR="00AD4ECF" w14:paraId="48B0E1E7" w14:textId="77777777">
        <w:trPr>
          <w:trHeight w:val="397"/>
        </w:trPr>
        <w:tc>
          <w:tcPr>
            <w:tcW w:w="20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ABA58"/>
          </w:tcPr>
          <w:p w14:paraId="1DF9422C" w14:textId="77777777" w:rsidR="00AD4ECF" w:rsidRDefault="00000000">
            <w:pPr>
              <w:pStyle w:val="TableParagraph"/>
              <w:spacing w:before="1"/>
              <w:ind w:lef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centu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n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otal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C4C21" w14:textId="77777777" w:rsidR="00AD4ECF" w:rsidRDefault="00000000">
            <w:pPr>
              <w:pStyle w:val="TableParagraph"/>
              <w:spacing w:before="70"/>
              <w:ind w:left="700"/>
            </w:pPr>
            <w:r>
              <w:rPr>
                <w:spacing w:val="-10"/>
              </w:rPr>
              <w:t>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17D09" w14:textId="77777777" w:rsidR="00AD4ECF" w:rsidRDefault="00000000">
            <w:pPr>
              <w:pStyle w:val="TableParagraph"/>
              <w:spacing w:before="70"/>
              <w:ind w:left="15" w:right="1"/>
              <w:jc w:val="center"/>
            </w:pPr>
            <w:r>
              <w:rPr>
                <w:spacing w:val="-5"/>
              </w:rPr>
              <w:t>20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67D3E" w14:textId="77777777" w:rsidR="00AD4ECF" w:rsidRDefault="00000000">
            <w:pPr>
              <w:pStyle w:val="TableParagraph"/>
              <w:spacing w:before="70"/>
              <w:ind w:left="15"/>
              <w:jc w:val="center"/>
            </w:pPr>
            <w:r>
              <w:rPr>
                <w:spacing w:val="-5"/>
              </w:rPr>
              <w:t>16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F6521" w14:textId="77777777" w:rsidR="00AD4ECF" w:rsidRDefault="00000000">
            <w:pPr>
              <w:pStyle w:val="TableParagraph"/>
              <w:spacing w:before="70"/>
              <w:ind w:left="15"/>
              <w:jc w:val="center"/>
            </w:pPr>
            <w:r>
              <w:rPr>
                <w:spacing w:val="-5"/>
              </w:rPr>
              <w:t>24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75FE7" w14:textId="77777777" w:rsidR="00AD4ECF" w:rsidRDefault="00000000">
            <w:pPr>
              <w:pStyle w:val="TableParagraph"/>
              <w:spacing w:before="70"/>
              <w:ind w:left="726"/>
            </w:pPr>
            <w:r>
              <w:rPr>
                <w:spacing w:val="-10"/>
              </w:rPr>
              <w:t>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</w:tcBorders>
          </w:tcPr>
          <w:p w14:paraId="3BD72B9C" w14:textId="77777777" w:rsidR="00AD4ECF" w:rsidRDefault="00AD4ECF">
            <w:pPr>
              <w:pStyle w:val="TableParagraph"/>
              <w:rPr>
                <w:rFonts w:ascii="Times New Roman"/>
              </w:rPr>
            </w:pPr>
          </w:p>
        </w:tc>
      </w:tr>
    </w:tbl>
    <w:p w14:paraId="44D739C7" w14:textId="77777777" w:rsidR="00AD4ECF" w:rsidRDefault="00AD4ECF">
      <w:pPr>
        <w:rPr>
          <w:rFonts w:ascii="Times New Roman"/>
        </w:rPr>
        <w:sectPr w:rsidR="00AD4ECF" w:rsidSect="00151C69">
          <w:headerReference w:type="default" r:id="rId14"/>
          <w:footerReference w:type="default" r:id="rId15"/>
          <w:pgSz w:w="15840" w:h="12240" w:orient="landscape"/>
          <w:pgMar w:top="1020" w:right="680" w:bottom="180" w:left="640" w:header="423" w:footer="452" w:gutter="0"/>
          <w:pgNumType w:start="1"/>
          <w:cols w:space="720"/>
          <w:docGrid w:linePitch="299"/>
        </w:sectPr>
      </w:pPr>
    </w:p>
    <w:p w14:paraId="0FD05F7D" w14:textId="4F3AB636" w:rsidR="00AD4ECF" w:rsidRDefault="00871A5B">
      <w:pPr>
        <w:spacing w:before="84"/>
        <w:ind w:left="112"/>
      </w:pPr>
      <w:r>
        <w:rPr>
          <w:noProof/>
        </w:rPr>
        <w:lastRenderedPageBreak/>
        <w:drawing>
          <wp:anchor distT="0" distB="0" distL="114300" distR="114300" simplePos="0" relativeHeight="251598848" behindDoc="0" locked="0" layoutInCell="1" allowOverlap="1" wp14:anchorId="1A6D0C63" wp14:editId="5C22053C">
            <wp:simplePos x="0" y="0"/>
            <wp:positionH relativeFrom="column">
              <wp:posOffset>6233160</wp:posOffset>
            </wp:positionH>
            <wp:positionV relativeFrom="paragraph">
              <wp:posOffset>59055</wp:posOffset>
            </wp:positionV>
            <wp:extent cx="3432035" cy="2557259"/>
            <wp:effectExtent l="0" t="0" r="0" b="0"/>
            <wp:wrapNone/>
            <wp:docPr id="309547313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47313" name="Image 2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035" cy="2557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0985DB14" wp14:editId="25F38217">
                <wp:simplePos x="0" y="0"/>
                <wp:positionH relativeFrom="page">
                  <wp:posOffset>3937965</wp:posOffset>
                </wp:positionH>
                <wp:positionV relativeFrom="page">
                  <wp:posOffset>9644497</wp:posOffset>
                </wp:positionV>
                <wp:extent cx="71120" cy="17145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ADE6B3" w14:textId="77777777" w:rsidR="00AD4ECF" w:rsidRDefault="00000000"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5DB14" id="Textbox 18" o:spid="_x0000_s1029" type="#_x0000_t202" style="position:absolute;left:0;text-align:left;margin-left:310.1pt;margin-top:759.4pt;width:5.6pt;height:13.5pt;z-index:-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" filled="f" stroked="f">
                <v:textbox inset="0,0,0,0">
                  <w:txbxContent>
                    <w:p w14:paraId="13ADE6B3" w14:textId="77777777" w:rsidR="00AD4ECF" w:rsidRDefault="00000000">
                      <w:r>
                        <w:rPr>
                          <w:spacing w:val="-1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EBE9DE" w14:textId="77777777" w:rsidR="00AD4ECF" w:rsidRDefault="00000000">
      <w:pPr>
        <w:pStyle w:val="ListParagraph"/>
        <w:numPr>
          <w:ilvl w:val="1"/>
          <w:numId w:val="1"/>
        </w:numPr>
        <w:tabs>
          <w:tab w:val="left" w:pos="541"/>
        </w:tabs>
        <w:spacing w:before="259"/>
        <w:ind w:right="5880" w:firstLine="0"/>
        <w:jc w:val="both"/>
        <w:rPr>
          <w:sz w:val="24"/>
        </w:rPr>
      </w:pPr>
      <w:r>
        <w:rPr>
          <w:sz w:val="24"/>
        </w:rPr>
        <w:t>Reprezentați grafic în</w:t>
      </w:r>
      <w:r>
        <w:rPr>
          <w:spacing w:val="40"/>
          <w:sz w:val="24"/>
        </w:rPr>
        <w:t xml:space="preserve"> </w:t>
      </w:r>
      <w:r>
        <w:rPr>
          <w:sz w:val="24"/>
        </w:rPr>
        <w:t>sistemul de axe alăturat datele din tabelul anterior.</w:t>
      </w:r>
    </w:p>
    <w:p w14:paraId="4077D0FA" w14:textId="54C493D8" w:rsidR="00AD4ECF" w:rsidRDefault="00000000">
      <w:pPr>
        <w:pStyle w:val="ListParagraph"/>
        <w:numPr>
          <w:ilvl w:val="1"/>
          <w:numId w:val="1"/>
        </w:numPr>
        <w:tabs>
          <w:tab w:val="left" w:pos="680"/>
        </w:tabs>
        <w:spacing w:before="240"/>
        <w:ind w:right="5879" w:firstLine="0"/>
        <w:jc w:val="both"/>
        <w:rPr>
          <w:sz w:val="24"/>
        </w:rPr>
      </w:pPr>
      <w:r>
        <w:rPr>
          <w:sz w:val="24"/>
        </w:rPr>
        <w:t>La ce procent din numărul activităților desfăşurate la nivelul şcolii în anul şcolar 20</w:t>
      </w:r>
      <w:r w:rsidR="00170DB5">
        <w:rPr>
          <w:sz w:val="24"/>
        </w:rPr>
        <w:t>23</w:t>
      </w:r>
      <w:r>
        <w:rPr>
          <w:sz w:val="24"/>
        </w:rPr>
        <w:t>- 20</w:t>
      </w:r>
      <w:r w:rsidR="00170DB5">
        <w:rPr>
          <w:sz w:val="24"/>
        </w:rPr>
        <w:t>24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a participat colectivul de elevi al clasei a </w:t>
      </w:r>
      <w:r w:rsidR="00871A5B">
        <w:rPr>
          <w:sz w:val="24"/>
        </w:rPr>
        <w:t>12</w:t>
      </w:r>
      <w:r>
        <w:rPr>
          <w:sz w:val="24"/>
        </w:rPr>
        <w:t xml:space="preserve">-a </w:t>
      </w:r>
      <w:r>
        <w:rPr>
          <w:spacing w:val="-6"/>
          <w:sz w:val="24"/>
        </w:rPr>
        <w:t>?</w:t>
      </w:r>
    </w:p>
    <w:p w14:paraId="4F98CCCD" w14:textId="77777777" w:rsidR="00AD4ECF" w:rsidRDefault="00000000">
      <w:pPr>
        <w:pStyle w:val="BodyText"/>
        <w:spacing w:before="7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72547E14" wp14:editId="2E75C219">
                <wp:simplePos x="0" y="0"/>
                <wp:positionH relativeFrom="page">
                  <wp:posOffset>717981</wp:posOffset>
                </wp:positionH>
                <wp:positionV relativeFrom="paragraph">
                  <wp:posOffset>216746</wp:posOffset>
                </wp:positionV>
                <wp:extent cx="3204210" cy="1206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421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4210" h="12065">
                              <a:moveTo>
                                <a:pt x="3203625" y="0"/>
                              </a:moveTo>
                              <a:lnTo>
                                <a:pt x="0" y="0"/>
                              </a:lnTo>
                              <a:lnTo>
                                <a:pt x="0" y="12001"/>
                              </a:lnTo>
                              <a:lnTo>
                                <a:pt x="3203625" y="12001"/>
                              </a:lnTo>
                              <a:lnTo>
                                <a:pt x="3203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CF88F" id="Graphic 22" o:spid="_x0000_s1026" style="position:absolute;margin-left:56.55pt;margin-top:17.05pt;width:252.3pt;height:.95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421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" path="m3203625,l,,,12001r3203625,l320362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6A4043B" wp14:editId="0D4352C2">
                <wp:simplePos x="0" y="0"/>
                <wp:positionH relativeFrom="page">
                  <wp:posOffset>717981</wp:posOffset>
                </wp:positionH>
                <wp:positionV relativeFrom="paragraph">
                  <wp:posOffset>430119</wp:posOffset>
                </wp:positionV>
                <wp:extent cx="3204210" cy="12065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421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4210" h="12065">
                              <a:moveTo>
                                <a:pt x="3203625" y="0"/>
                              </a:moveTo>
                              <a:lnTo>
                                <a:pt x="0" y="0"/>
                              </a:lnTo>
                              <a:lnTo>
                                <a:pt x="0" y="11988"/>
                              </a:lnTo>
                              <a:lnTo>
                                <a:pt x="3203625" y="11988"/>
                              </a:lnTo>
                              <a:lnTo>
                                <a:pt x="3203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50AEE" id="Graphic 23" o:spid="_x0000_s1026" style="position:absolute;margin-left:56.55pt;margin-top:33.85pt;width:252.3pt;height:.95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421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" path="m3203625,l,,,11988r3203625,l320362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3F5C757" w14:textId="77777777" w:rsidR="00AD4ECF" w:rsidRDefault="00AD4ECF">
      <w:pPr>
        <w:pStyle w:val="BodyText"/>
        <w:spacing w:before="48"/>
        <w:rPr>
          <w:sz w:val="20"/>
        </w:rPr>
      </w:pPr>
    </w:p>
    <w:p w14:paraId="76ED1989" w14:textId="77777777" w:rsidR="00AD4ECF" w:rsidRDefault="00AD4ECF">
      <w:pPr>
        <w:pStyle w:val="BodyText"/>
      </w:pPr>
    </w:p>
    <w:p w14:paraId="00F9A12C" w14:textId="77777777" w:rsidR="00AD4ECF" w:rsidRDefault="00AD4ECF">
      <w:pPr>
        <w:pStyle w:val="BodyText"/>
      </w:pPr>
    </w:p>
    <w:p w14:paraId="03A8C6F7" w14:textId="77777777" w:rsidR="00AD4ECF" w:rsidRDefault="00AD4ECF">
      <w:pPr>
        <w:pStyle w:val="BodyText"/>
        <w:spacing w:before="47"/>
      </w:pPr>
    </w:p>
    <w:p w14:paraId="29945AF6" w14:textId="77777777" w:rsidR="008C14FC" w:rsidRDefault="008C14FC">
      <w:pPr>
        <w:pStyle w:val="BodyText"/>
        <w:spacing w:before="47"/>
      </w:pPr>
    </w:p>
    <w:p w14:paraId="2C8906F7" w14:textId="77777777" w:rsidR="008C14FC" w:rsidRDefault="008C14FC">
      <w:pPr>
        <w:pStyle w:val="BodyText"/>
        <w:spacing w:before="47"/>
      </w:pPr>
    </w:p>
    <w:p w14:paraId="7CBE80F8" w14:textId="77777777" w:rsidR="008C14FC" w:rsidRDefault="008C14FC">
      <w:pPr>
        <w:pStyle w:val="BodyText"/>
        <w:spacing w:before="47"/>
      </w:pPr>
    </w:p>
    <w:p w14:paraId="02B18D9B" w14:textId="77777777" w:rsidR="008C14FC" w:rsidRDefault="008C14FC">
      <w:pPr>
        <w:pStyle w:val="BodyText"/>
        <w:spacing w:before="47"/>
      </w:pPr>
    </w:p>
    <w:p w14:paraId="2FDE761A" w14:textId="77777777" w:rsidR="008C14FC" w:rsidRDefault="008C14FC">
      <w:pPr>
        <w:pStyle w:val="BodyText"/>
        <w:spacing w:before="47"/>
      </w:pPr>
    </w:p>
    <w:p w14:paraId="497DC91F" w14:textId="77777777" w:rsidR="008C14FC" w:rsidRDefault="008C14FC">
      <w:pPr>
        <w:pStyle w:val="BodyText"/>
        <w:spacing w:before="47"/>
      </w:pPr>
    </w:p>
    <w:p w14:paraId="12FA5946" w14:textId="77777777" w:rsidR="008C14FC" w:rsidRDefault="008C14FC">
      <w:pPr>
        <w:pStyle w:val="BodyText"/>
        <w:spacing w:before="47"/>
      </w:pPr>
    </w:p>
    <w:p w14:paraId="05F25C18" w14:textId="77777777" w:rsidR="008C14FC" w:rsidRDefault="008C14FC">
      <w:pPr>
        <w:pStyle w:val="BodyText"/>
        <w:spacing w:before="47"/>
      </w:pPr>
    </w:p>
    <w:p w14:paraId="184A6A2B" w14:textId="77777777" w:rsidR="008C14FC" w:rsidRDefault="008C14FC">
      <w:pPr>
        <w:pStyle w:val="BodyText"/>
        <w:spacing w:before="47"/>
      </w:pPr>
    </w:p>
    <w:p w14:paraId="60BF40ED" w14:textId="77777777" w:rsidR="008C14FC" w:rsidRDefault="008C14FC">
      <w:pPr>
        <w:pStyle w:val="BodyText"/>
        <w:spacing w:before="47"/>
      </w:pPr>
    </w:p>
    <w:p w14:paraId="13A33EB9" w14:textId="77777777" w:rsidR="008C14FC" w:rsidRDefault="008C14FC">
      <w:pPr>
        <w:pStyle w:val="BodyText"/>
        <w:spacing w:before="47"/>
      </w:pPr>
    </w:p>
    <w:p w14:paraId="2B542F4C" w14:textId="77777777" w:rsidR="008C14FC" w:rsidRDefault="008C14FC">
      <w:pPr>
        <w:pStyle w:val="BodyText"/>
        <w:spacing w:before="47"/>
      </w:pPr>
    </w:p>
    <w:p w14:paraId="490B1A58" w14:textId="77777777" w:rsidR="008C14FC" w:rsidRDefault="008C14FC">
      <w:pPr>
        <w:pStyle w:val="BodyText"/>
        <w:spacing w:before="47"/>
      </w:pPr>
    </w:p>
    <w:p w14:paraId="453C2AB6" w14:textId="77777777" w:rsidR="008C14FC" w:rsidRDefault="008C14FC">
      <w:pPr>
        <w:pStyle w:val="BodyText"/>
        <w:spacing w:before="47"/>
      </w:pPr>
    </w:p>
    <w:p w14:paraId="0D16293A" w14:textId="77777777" w:rsidR="008C14FC" w:rsidRDefault="008C14FC">
      <w:pPr>
        <w:pStyle w:val="BodyText"/>
        <w:spacing w:before="47"/>
      </w:pPr>
    </w:p>
    <w:p w14:paraId="2A8F1A82" w14:textId="77777777" w:rsidR="008C14FC" w:rsidRDefault="008C14FC">
      <w:pPr>
        <w:pStyle w:val="BodyText"/>
        <w:spacing w:before="47"/>
      </w:pPr>
    </w:p>
    <w:p w14:paraId="38BD4B90" w14:textId="77777777" w:rsidR="008C14FC" w:rsidRDefault="008C14FC">
      <w:pPr>
        <w:pStyle w:val="BodyText"/>
        <w:spacing w:before="47"/>
      </w:pPr>
    </w:p>
    <w:p w14:paraId="564ED2AC" w14:textId="77777777" w:rsidR="008C14FC" w:rsidRDefault="008C14FC">
      <w:pPr>
        <w:pStyle w:val="BodyText"/>
        <w:spacing w:before="47"/>
      </w:pPr>
    </w:p>
    <w:p w14:paraId="5A073EB5" w14:textId="77777777" w:rsidR="008C14FC" w:rsidRDefault="008C14FC">
      <w:pPr>
        <w:pStyle w:val="BodyText"/>
        <w:spacing w:before="47"/>
      </w:pPr>
    </w:p>
    <w:p w14:paraId="32FD916B" w14:textId="77777777" w:rsidR="008C14FC" w:rsidRDefault="008C14FC">
      <w:pPr>
        <w:pStyle w:val="BodyText"/>
        <w:spacing w:before="47"/>
      </w:pPr>
    </w:p>
    <w:p w14:paraId="263CD9FF" w14:textId="77777777" w:rsidR="008C14FC" w:rsidRDefault="008C14FC">
      <w:pPr>
        <w:pStyle w:val="BodyText"/>
        <w:spacing w:before="47"/>
      </w:pPr>
    </w:p>
    <w:p w14:paraId="6569E025" w14:textId="77777777" w:rsidR="008C14FC" w:rsidRDefault="008C14FC">
      <w:pPr>
        <w:pStyle w:val="BodyText"/>
        <w:spacing w:before="47"/>
      </w:pPr>
    </w:p>
    <w:p w14:paraId="7CE5AB20" w14:textId="31CA60EE" w:rsidR="00AD4ECF" w:rsidRDefault="00000000" w:rsidP="008C14FC">
      <w:pPr>
        <w:pStyle w:val="Heading1"/>
        <w:numPr>
          <w:ilvl w:val="0"/>
          <w:numId w:val="4"/>
        </w:numPr>
        <w:tabs>
          <w:tab w:val="left" w:pos="467"/>
        </w:tabs>
        <w:jc w:val="left"/>
        <w:rPr>
          <w:color w:val="FFFFFF"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21376" behindDoc="1" locked="0" layoutInCell="1" allowOverlap="1" wp14:anchorId="6ACA91C0" wp14:editId="7F85EDFC">
                <wp:simplePos x="0" y="0"/>
                <wp:positionH relativeFrom="page">
                  <wp:posOffset>1303020</wp:posOffset>
                </wp:positionH>
                <wp:positionV relativeFrom="paragraph">
                  <wp:posOffset>579120</wp:posOffset>
                </wp:positionV>
                <wp:extent cx="6871970" cy="6355080"/>
                <wp:effectExtent l="0" t="0" r="5080" b="762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1970" cy="6355080"/>
                          <a:chOff x="0" y="0"/>
                          <a:chExt cx="6666230" cy="6562725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824" cy="6562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92823" y="146304"/>
                            <a:ext cx="73139" cy="62727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F2E6B" id="Group 24" o:spid="_x0000_s1026" style="position:absolute;margin-left:102.6pt;margin-top:45.6pt;width:541.1pt;height:500.4pt;z-index:-251695104;mso-wrap-distance-left:0;mso-wrap-distance-right:0;mso-position-horizontal-relative:page;mso-width-relative:margin;mso-height-relative:margin" coordsize="66662,65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27" type="#_x0000_t75" style="position:absolute;width:65928;height:6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">
                  <v:imagedata r:id="rId19" o:title=""/>
                </v:shape>
                <v:shape id="Image 26" o:spid="_x0000_s1028" type="#_x0000_t75" style="position:absolute;left:65928;top:1463;width:731;height:6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">
                  <v:imagedata r:id="rId20" o:title=""/>
                </v:shape>
                <w10:wrap anchorx="page"/>
              </v:group>
            </w:pict>
          </mc:Fallback>
        </mc:AlternateContent>
      </w:r>
      <w:r w:rsidR="00151C69">
        <w:rPr>
          <w:color w:val="000000"/>
        </w:rPr>
        <w:t xml:space="preserve">2. </w:t>
      </w:r>
      <w:r>
        <w:rPr>
          <w:color w:val="000000"/>
        </w:rPr>
        <w:t xml:space="preserve">Elevilor clasei a </w:t>
      </w:r>
      <w:r w:rsidR="00871A5B">
        <w:rPr>
          <w:color w:val="000000"/>
        </w:rPr>
        <w:t>12</w:t>
      </w:r>
      <w:r>
        <w:rPr>
          <w:color w:val="000000"/>
        </w:rPr>
        <w:t xml:space="preserve">-a le plac activitățile extraşcolare , în special excursiile. Din acest motiv ei au dorit să meargă într-o excursie de documentare la Bucureşti. Excursia s-a desfăşurat pe 3 </w:t>
      </w:r>
      <w:r w:rsidR="008C14FC">
        <w:rPr>
          <w:color w:val="000000"/>
        </w:rPr>
        <w:t>noiembrie</w:t>
      </w:r>
      <w:r>
        <w:rPr>
          <w:color w:val="000000"/>
        </w:rPr>
        <w:t xml:space="preserve"> 20</w:t>
      </w:r>
      <w:r w:rsidR="008C14FC">
        <w:rPr>
          <w:color w:val="000000"/>
        </w:rPr>
        <w:t>24</w:t>
      </w:r>
      <w:r>
        <w:rPr>
          <w:color w:val="000000"/>
        </w:rPr>
        <w:t>. Harta de mai jos prezintă traseul şi obiectivele vizitate în capitală.</w:t>
      </w:r>
    </w:p>
    <w:p w14:paraId="11E2D535" w14:textId="77777777" w:rsidR="00AD4ECF" w:rsidRDefault="00AD4ECF">
      <w:pPr>
        <w:jc w:val="both"/>
        <w:rPr>
          <w:sz w:val="28"/>
        </w:rPr>
        <w:sectPr w:rsidR="00AD4ECF" w:rsidSect="00D02C54">
          <w:headerReference w:type="default" r:id="rId21"/>
          <w:footerReference w:type="default" r:id="rId22"/>
          <w:pgSz w:w="15840" w:h="12240" w:orient="landscape"/>
          <w:pgMar w:top="1020" w:right="340" w:bottom="180" w:left="0" w:header="0" w:footer="0" w:gutter="0"/>
          <w:cols w:space="720"/>
          <w:docGrid w:linePitch="299"/>
        </w:sectPr>
      </w:pPr>
    </w:p>
    <w:p w14:paraId="461A201B" w14:textId="612CAF2A" w:rsidR="00AD4ECF" w:rsidRPr="008C14FC" w:rsidRDefault="00000000" w:rsidP="008C14FC">
      <w:pPr>
        <w:pStyle w:val="ListParagraph"/>
        <w:numPr>
          <w:ilvl w:val="1"/>
          <w:numId w:val="5"/>
        </w:numPr>
        <w:tabs>
          <w:tab w:val="left" w:pos="588"/>
        </w:tabs>
        <w:spacing w:before="259"/>
        <w:rPr>
          <w:sz w:val="24"/>
        </w:rPr>
      </w:pPr>
      <w:r w:rsidRPr="008C14FC">
        <w:rPr>
          <w:sz w:val="24"/>
        </w:rPr>
        <w:lastRenderedPageBreak/>
        <w:t>Priveşte</w:t>
      </w:r>
      <w:r w:rsidRPr="008C14FC">
        <w:rPr>
          <w:spacing w:val="-6"/>
          <w:sz w:val="24"/>
        </w:rPr>
        <w:t xml:space="preserve"> </w:t>
      </w:r>
      <w:r w:rsidRPr="008C14FC">
        <w:rPr>
          <w:sz w:val="24"/>
        </w:rPr>
        <w:t>harta</w:t>
      </w:r>
      <w:r w:rsidRPr="008C14FC">
        <w:rPr>
          <w:spacing w:val="-8"/>
          <w:sz w:val="24"/>
        </w:rPr>
        <w:t xml:space="preserve"> </w:t>
      </w:r>
      <w:r w:rsidRPr="008C14FC">
        <w:rPr>
          <w:sz w:val="24"/>
        </w:rPr>
        <w:t>şi</w:t>
      </w:r>
      <w:r w:rsidRPr="008C14FC">
        <w:rPr>
          <w:spacing w:val="-10"/>
          <w:sz w:val="24"/>
        </w:rPr>
        <w:t xml:space="preserve"> </w:t>
      </w:r>
      <w:r w:rsidRPr="008C14FC">
        <w:rPr>
          <w:sz w:val="24"/>
        </w:rPr>
        <w:t>indică</w:t>
      </w:r>
      <w:r w:rsidRPr="008C14FC">
        <w:rPr>
          <w:spacing w:val="-7"/>
          <w:sz w:val="24"/>
        </w:rPr>
        <w:t xml:space="preserve"> </w:t>
      </w:r>
      <w:r w:rsidRPr="008C14FC">
        <w:rPr>
          <w:sz w:val="24"/>
        </w:rPr>
        <w:t>ordinea</w:t>
      </w:r>
      <w:r w:rsidRPr="008C14FC">
        <w:rPr>
          <w:spacing w:val="-5"/>
          <w:sz w:val="24"/>
        </w:rPr>
        <w:t xml:space="preserve"> </w:t>
      </w:r>
      <w:r w:rsidRPr="008C14FC">
        <w:rPr>
          <w:sz w:val="24"/>
        </w:rPr>
        <w:t>în</w:t>
      </w:r>
      <w:r w:rsidRPr="008C14FC">
        <w:rPr>
          <w:spacing w:val="-6"/>
          <w:sz w:val="24"/>
        </w:rPr>
        <w:t xml:space="preserve"> </w:t>
      </w:r>
      <w:r w:rsidRPr="008C14FC">
        <w:rPr>
          <w:sz w:val="24"/>
        </w:rPr>
        <w:t>care</w:t>
      </w:r>
      <w:r w:rsidRPr="008C14FC">
        <w:rPr>
          <w:spacing w:val="-6"/>
          <w:sz w:val="24"/>
        </w:rPr>
        <w:t xml:space="preserve"> </w:t>
      </w:r>
      <w:r w:rsidRPr="008C14FC">
        <w:rPr>
          <w:sz w:val="24"/>
        </w:rPr>
        <w:t>s-au</w:t>
      </w:r>
      <w:r w:rsidRPr="008C14FC">
        <w:rPr>
          <w:spacing w:val="-9"/>
          <w:sz w:val="24"/>
        </w:rPr>
        <w:t xml:space="preserve"> </w:t>
      </w:r>
      <w:r w:rsidRPr="008C14FC">
        <w:rPr>
          <w:sz w:val="24"/>
        </w:rPr>
        <w:t>vizitat</w:t>
      </w:r>
      <w:r w:rsidRPr="008C14FC">
        <w:rPr>
          <w:spacing w:val="-7"/>
          <w:sz w:val="24"/>
        </w:rPr>
        <w:t xml:space="preserve"> </w:t>
      </w:r>
      <w:r w:rsidRPr="008C14FC">
        <w:rPr>
          <w:sz w:val="24"/>
        </w:rPr>
        <w:t>obiectivele</w:t>
      </w:r>
      <w:r w:rsidRPr="008C14FC">
        <w:rPr>
          <w:spacing w:val="-9"/>
          <w:sz w:val="24"/>
        </w:rPr>
        <w:t xml:space="preserve"> </w:t>
      </w:r>
      <w:r w:rsidRPr="008C14FC">
        <w:rPr>
          <w:spacing w:val="-2"/>
          <w:sz w:val="24"/>
        </w:rPr>
        <w:t>stabilite.</w:t>
      </w:r>
    </w:p>
    <w:p w14:paraId="734E7B14" w14:textId="77777777" w:rsidR="00AD4ECF" w:rsidRDefault="00000000" w:rsidP="008C14FC">
      <w:pPr>
        <w:pStyle w:val="ListParagraph"/>
        <w:numPr>
          <w:ilvl w:val="1"/>
          <w:numId w:val="5"/>
        </w:numPr>
        <w:tabs>
          <w:tab w:val="left" w:pos="533"/>
        </w:tabs>
        <w:spacing w:before="120"/>
        <w:ind w:left="533" w:hanging="421"/>
        <w:rPr>
          <w:sz w:val="24"/>
        </w:rPr>
      </w:pPr>
      <w:r>
        <w:rPr>
          <w:sz w:val="24"/>
        </w:rPr>
        <w:t>Determină</w:t>
      </w:r>
      <w:r>
        <w:rPr>
          <w:spacing w:val="-6"/>
          <w:sz w:val="24"/>
        </w:rPr>
        <w:t xml:space="preserve"> </w:t>
      </w:r>
      <w:r>
        <w:rPr>
          <w:sz w:val="24"/>
        </w:rPr>
        <w:t>distanța</w:t>
      </w:r>
      <w:r>
        <w:rPr>
          <w:spacing w:val="-11"/>
          <w:sz w:val="24"/>
        </w:rPr>
        <w:t xml:space="preserve"> </w:t>
      </w:r>
      <w:r>
        <w:rPr>
          <w:sz w:val="24"/>
        </w:rPr>
        <w:t>(în</w:t>
      </w:r>
      <w:r>
        <w:rPr>
          <w:spacing w:val="-5"/>
          <w:sz w:val="24"/>
        </w:rPr>
        <w:t xml:space="preserve"> </w:t>
      </w:r>
      <w:r>
        <w:rPr>
          <w:sz w:val="24"/>
        </w:rPr>
        <w:t>km)</w:t>
      </w:r>
      <w:r>
        <w:rPr>
          <w:spacing w:val="-11"/>
          <w:sz w:val="24"/>
        </w:rPr>
        <w:t xml:space="preserve"> </w:t>
      </w:r>
      <w:r>
        <w:rPr>
          <w:sz w:val="24"/>
        </w:rPr>
        <w:t>dintre</w:t>
      </w:r>
      <w:r>
        <w:rPr>
          <w:spacing w:val="-10"/>
          <w:sz w:val="24"/>
        </w:rPr>
        <w:t xml:space="preserve"> </w:t>
      </w:r>
      <w:r>
        <w:rPr>
          <w:sz w:val="24"/>
        </w:rPr>
        <w:t>Muzeul</w:t>
      </w:r>
      <w:r>
        <w:rPr>
          <w:spacing w:val="-11"/>
          <w:sz w:val="24"/>
        </w:rPr>
        <w:t xml:space="preserve"> </w:t>
      </w:r>
      <w:r>
        <w:rPr>
          <w:sz w:val="24"/>
        </w:rPr>
        <w:t>Satului</w:t>
      </w:r>
      <w:r>
        <w:rPr>
          <w:spacing w:val="-7"/>
          <w:sz w:val="24"/>
        </w:rPr>
        <w:t xml:space="preserve"> </w:t>
      </w:r>
      <w:r>
        <w:rPr>
          <w:sz w:val="24"/>
        </w:rPr>
        <w:t>şi</w:t>
      </w:r>
      <w:r>
        <w:rPr>
          <w:spacing w:val="-11"/>
          <w:sz w:val="24"/>
        </w:rPr>
        <w:t xml:space="preserve"> </w:t>
      </w:r>
      <w:r>
        <w:rPr>
          <w:sz w:val="24"/>
        </w:rPr>
        <w:t>Muzeul</w:t>
      </w:r>
      <w:r>
        <w:rPr>
          <w:spacing w:val="-5"/>
          <w:sz w:val="24"/>
        </w:rPr>
        <w:t xml:space="preserve"> </w:t>
      </w:r>
      <w:r>
        <w:rPr>
          <w:sz w:val="24"/>
        </w:rPr>
        <w:t>Națion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Geologie,</w:t>
      </w:r>
      <w:r>
        <w:rPr>
          <w:spacing w:val="-11"/>
          <w:sz w:val="24"/>
        </w:rPr>
        <w:t xml:space="preserve"> </w:t>
      </w:r>
      <w:r>
        <w:rPr>
          <w:sz w:val="24"/>
        </w:rPr>
        <w:t>ştiind</w:t>
      </w:r>
      <w:r>
        <w:rPr>
          <w:spacing w:val="-11"/>
          <w:sz w:val="24"/>
        </w:rPr>
        <w:t xml:space="preserve"> </w:t>
      </w:r>
      <w:r>
        <w:rPr>
          <w:sz w:val="24"/>
        </w:rPr>
        <w:t>c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cara</w:t>
      </w:r>
    </w:p>
    <w:p w14:paraId="24D4B537" w14:textId="77777777" w:rsidR="00AD4ECF" w:rsidRDefault="00000000">
      <w:pPr>
        <w:spacing w:before="9" w:line="135" w:lineRule="exact"/>
        <w:ind w:left="2589"/>
        <w:rPr>
          <w:rFonts w:ascii="Times New Roman"/>
          <w:sz w:val="23"/>
        </w:rPr>
      </w:pPr>
      <w:r>
        <w:rPr>
          <w:rFonts w:ascii="Times New Roman"/>
          <w:spacing w:val="-10"/>
          <w:w w:val="105"/>
          <w:sz w:val="23"/>
        </w:rPr>
        <w:t>1</w:t>
      </w:r>
    </w:p>
    <w:p w14:paraId="0F38B7B4" w14:textId="77777777" w:rsidR="00AD4ECF" w:rsidRDefault="00AD4ECF">
      <w:pPr>
        <w:spacing w:line="135" w:lineRule="exact"/>
        <w:rPr>
          <w:rFonts w:ascii="Times New Roman"/>
          <w:sz w:val="23"/>
        </w:rPr>
        <w:sectPr w:rsidR="00AD4ECF">
          <w:headerReference w:type="default" r:id="rId23"/>
          <w:footerReference w:type="default" r:id="rId24"/>
          <w:pgSz w:w="12240" w:h="15840"/>
          <w:pgMar w:top="680" w:right="180" w:bottom="640" w:left="1020" w:header="423" w:footer="452" w:gutter="0"/>
          <w:pgNumType w:start="3"/>
          <w:cols w:space="720"/>
        </w:sectPr>
      </w:pPr>
    </w:p>
    <w:p w14:paraId="0DEC3B20" w14:textId="77777777" w:rsidR="00AD4ECF" w:rsidRDefault="00000000">
      <w:pPr>
        <w:pStyle w:val="BodyText"/>
        <w:ind w:left="112"/>
      </w:pPr>
      <w:r>
        <w:t>hărții</w:t>
      </w:r>
      <w:r>
        <w:rPr>
          <w:spacing w:val="-10"/>
        </w:rPr>
        <w:t xml:space="preserve"> </w:t>
      </w:r>
      <w:r>
        <w:t>prezentate</w:t>
      </w:r>
      <w:r>
        <w:rPr>
          <w:spacing w:val="-9"/>
        </w:rPr>
        <w:t xml:space="preserve"> </w:t>
      </w:r>
      <w:r>
        <w:rPr>
          <w:spacing w:val="-4"/>
        </w:rPr>
        <w:t>este</w:t>
      </w:r>
    </w:p>
    <w:p w14:paraId="3AA50016" w14:textId="77777777" w:rsidR="00AD4ECF" w:rsidRDefault="00000000">
      <w:pPr>
        <w:spacing w:line="247" w:lineRule="exact"/>
        <w:ind w:left="776"/>
        <w:rPr>
          <w:sz w:val="24"/>
        </w:rPr>
      </w:pPr>
      <w:r>
        <w:br w:type="column"/>
      </w:r>
      <w:r>
        <w:rPr>
          <w:spacing w:val="-10"/>
          <w:sz w:val="24"/>
        </w:rPr>
        <w:t>.</w:t>
      </w:r>
    </w:p>
    <w:p w14:paraId="67010E14" w14:textId="77777777" w:rsidR="00AD4ECF" w:rsidRDefault="00000000">
      <w:pPr>
        <w:spacing w:line="218" w:lineRule="exact"/>
        <w:ind w:left="61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0" locked="0" layoutInCell="1" allowOverlap="1" wp14:anchorId="3CCCA4FA" wp14:editId="11E1F00D">
                <wp:simplePos x="0" y="0"/>
                <wp:positionH relativeFrom="page">
                  <wp:posOffset>2113394</wp:posOffset>
                </wp:positionH>
                <wp:positionV relativeFrom="paragraph">
                  <wp:posOffset>-48049</wp:posOffset>
                </wp:positionV>
                <wp:extent cx="432434" cy="127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34">
                              <a:moveTo>
                                <a:pt x="0" y="0"/>
                              </a:moveTo>
                              <a:lnTo>
                                <a:pt x="432054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4E765" id="Graphic 30" o:spid="_x0000_s1026" style="position:absolute;margin-left:166.4pt;margin-top:-3.8pt;width:34.05pt;height:.1pt;z-index: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" path="m,l432054,e" filled="f" strokeweight=".17567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spacing w:val="-2"/>
          <w:w w:val="105"/>
          <w:sz w:val="23"/>
        </w:rPr>
        <w:t>50.000</w:t>
      </w:r>
    </w:p>
    <w:p w14:paraId="2E85F70C" w14:textId="77777777" w:rsidR="00AD4ECF" w:rsidRDefault="00AD4ECF">
      <w:pPr>
        <w:spacing w:line="218" w:lineRule="exact"/>
        <w:rPr>
          <w:rFonts w:ascii="Times New Roman"/>
          <w:sz w:val="23"/>
        </w:rPr>
        <w:sectPr w:rsidR="00AD4ECF">
          <w:type w:val="continuous"/>
          <w:pgSz w:w="12240" w:h="15840"/>
          <w:pgMar w:top="680" w:right="180" w:bottom="640" w:left="1020" w:header="423" w:footer="452" w:gutter="0"/>
          <w:cols w:num="2" w:space="720" w:equalWidth="0">
            <w:col w:w="2215" w:space="40"/>
            <w:col w:w="8785"/>
          </w:cols>
        </w:sectPr>
      </w:pPr>
    </w:p>
    <w:p w14:paraId="646362C5" w14:textId="77777777" w:rsidR="00AD4ECF" w:rsidRDefault="00AD4ECF">
      <w:pPr>
        <w:pStyle w:val="BodyText"/>
        <w:spacing w:before="7" w:after="1"/>
        <w:rPr>
          <w:rFonts w:ascii="Times New Roman"/>
          <w:sz w:val="19"/>
        </w:rPr>
      </w:pPr>
    </w:p>
    <w:p w14:paraId="53D1107C" w14:textId="77777777" w:rsidR="00AD4ECF" w:rsidRDefault="00000000">
      <w:pPr>
        <w:pStyle w:val="BodyText"/>
        <w:spacing w:line="20" w:lineRule="exact"/>
        <w:ind w:left="11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3C2E569" wp14:editId="06E7B9F3">
                <wp:extent cx="6510655" cy="12700"/>
                <wp:effectExtent l="0" t="0" r="0" b="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0655" cy="12700"/>
                          <a:chOff x="0" y="0"/>
                          <a:chExt cx="6510655" cy="1270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651065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0655" h="12700">
                                <a:moveTo>
                                  <a:pt x="65105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6510515" y="12192"/>
                                </a:lnTo>
                                <a:lnTo>
                                  <a:pt x="6510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E53FC" id="Group 31" o:spid="_x0000_s1026" style="width:512.65pt;height:1pt;mso-position-horizontal-relative:char;mso-position-vertical-relative:line" coordsize="651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">
                <v:shape id="Graphic 32" o:spid="_x0000_s1027" style="position:absolute;width:65106;height:127;visibility:visible;mso-wrap-style:square;v-text-anchor:top" coordsize="651065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" path="m6510515,l,,,12192r6510515,l651051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67234A0" w14:textId="77777777" w:rsidR="00AD4ECF" w:rsidRDefault="00000000">
      <w:pPr>
        <w:pStyle w:val="BodyText"/>
        <w:spacing w:before="6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02D559BA" wp14:editId="4DDFDBC2">
                <wp:simplePos x="0" y="0"/>
                <wp:positionH relativeFrom="page">
                  <wp:posOffset>718172</wp:posOffset>
                </wp:positionH>
                <wp:positionV relativeFrom="paragraph">
                  <wp:posOffset>200672</wp:posOffset>
                </wp:positionV>
                <wp:extent cx="6510655" cy="1270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510515" y="12192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C9D0D" id="Graphic 33" o:spid="_x0000_s1026" style="position:absolute;margin-left:56.55pt;margin-top:15.8pt;width:512.65pt;height:1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" path="m6510515,l,,,12192r6510515,l651051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598DDB" w14:textId="77777777" w:rsidR="00AD4ECF" w:rsidRDefault="00000000" w:rsidP="008C14FC">
      <w:pPr>
        <w:pStyle w:val="ListParagraph"/>
        <w:numPr>
          <w:ilvl w:val="1"/>
          <w:numId w:val="5"/>
        </w:numPr>
        <w:tabs>
          <w:tab w:val="left" w:pos="533"/>
        </w:tabs>
        <w:spacing w:before="215"/>
        <w:ind w:left="533" w:hanging="421"/>
        <w:rPr>
          <w:sz w:val="24"/>
        </w:rPr>
      </w:pPr>
      <w:r>
        <w:rPr>
          <w:sz w:val="24"/>
        </w:rPr>
        <w:t>Completează</w:t>
      </w:r>
      <w:r>
        <w:rPr>
          <w:spacing w:val="-9"/>
          <w:sz w:val="24"/>
        </w:rPr>
        <w:t xml:space="preserve"> </w:t>
      </w:r>
      <w:r>
        <w:rPr>
          <w:sz w:val="24"/>
        </w:rPr>
        <w:t>tabelul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ai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jos</w:t>
      </w:r>
    </w:p>
    <w:p w14:paraId="24A3D916" w14:textId="77777777" w:rsidR="00AD4ECF" w:rsidRDefault="00AD4ECF">
      <w:pPr>
        <w:pStyle w:val="BodyText"/>
        <w:spacing w:before="157"/>
        <w:rPr>
          <w:sz w:val="20"/>
        </w:rPr>
      </w:pPr>
    </w:p>
    <w:tbl>
      <w:tblPr>
        <w:tblW w:w="0" w:type="auto"/>
        <w:tblInd w:w="310" w:type="dxa"/>
        <w:tblBorders>
          <w:top w:val="double" w:sz="4" w:space="0" w:color="455622"/>
          <w:left w:val="double" w:sz="4" w:space="0" w:color="455622"/>
          <w:bottom w:val="double" w:sz="4" w:space="0" w:color="455622"/>
          <w:right w:val="double" w:sz="4" w:space="0" w:color="455622"/>
          <w:insideH w:val="double" w:sz="4" w:space="0" w:color="455622"/>
          <w:insideV w:val="double" w:sz="4" w:space="0" w:color="45562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1843"/>
        <w:gridCol w:w="1838"/>
        <w:gridCol w:w="1843"/>
        <w:gridCol w:w="2126"/>
      </w:tblGrid>
      <w:tr w:rsidR="00AD4ECF" w14:paraId="34EAB497" w14:textId="77777777">
        <w:trPr>
          <w:trHeight w:val="613"/>
        </w:trPr>
        <w:tc>
          <w:tcPr>
            <w:tcW w:w="2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9F0DC"/>
          </w:tcPr>
          <w:p w14:paraId="3CCBE241" w14:textId="77777777" w:rsidR="00AD4ECF" w:rsidRDefault="00000000">
            <w:pPr>
              <w:pStyle w:val="TableParagraph"/>
              <w:tabs>
                <w:tab w:val="left" w:pos="1631"/>
              </w:tabs>
              <w:spacing w:before="9" w:line="375" w:lineRule="exact"/>
              <w:ind w:left="100"/>
              <w:rPr>
                <w:rFonts w:ascii="Times New Roman" w:hAnsi="Times New Roman"/>
                <w:sz w:val="23"/>
              </w:rPr>
            </w:pPr>
            <w:r>
              <w:rPr>
                <w:w w:val="90"/>
              </w:rPr>
              <w:t>Scara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</w:rPr>
              <w:t>h</w:t>
            </w:r>
            <w:r>
              <w:rPr>
                <w:rFonts w:ascii="Trebuchet MS" w:hAnsi="Trebuchet MS"/>
                <w:spacing w:val="-2"/>
              </w:rPr>
              <w:t>ărţ</w:t>
            </w:r>
            <w:r>
              <w:rPr>
                <w:spacing w:val="-2"/>
              </w:rPr>
              <w:t>ii:</w:t>
            </w:r>
            <w:r>
              <w:tab/>
            </w:r>
            <w:r>
              <w:rPr>
                <w:rFonts w:ascii="Times New Roman" w:hAnsi="Times New Roman"/>
                <w:spacing w:val="-10"/>
                <w:position w:val="15"/>
                <w:sz w:val="23"/>
              </w:rPr>
              <w:t>1</w:t>
            </w:r>
          </w:p>
          <w:p w14:paraId="74B3B977" w14:textId="77777777" w:rsidR="00AD4ECF" w:rsidRDefault="00000000">
            <w:pPr>
              <w:pStyle w:val="TableParagraph"/>
              <w:spacing w:line="209" w:lineRule="exact"/>
              <w:ind w:left="1357"/>
              <w:rPr>
                <w:rFonts w:ascii="Times New Roman"/>
                <w:sz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4992" behindDoc="0" locked="0" layoutInCell="1" allowOverlap="1" wp14:anchorId="1FFE7B3F" wp14:editId="00CADB3C">
                      <wp:simplePos x="0" y="0"/>
                      <wp:positionH relativeFrom="column">
                        <wp:posOffset>863720</wp:posOffset>
                      </wp:positionH>
                      <wp:positionV relativeFrom="paragraph">
                        <wp:posOffset>-46326</wp:posOffset>
                      </wp:positionV>
                      <wp:extent cx="432434" cy="635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2434" cy="6350"/>
                                <a:chOff x="0" y="0"/>
                                <a:chExt cx="432434" cy="635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3162"/>
                                  <a:ext cx="43243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2434">
                                      <a:moveTo>
                                        <a:pt x="0" y="0"/>
                                      </a:moveTo>
                                      <a:lnTo>
                                        <a:pt x="432053" y="0"/>
                                      </a:lnTo>
                                    </a:path>
                                  </a:pathLst>
                                </a:custGeom>
                                <a:ln w="63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D58623" id="Group 34" o:spid="_x0000_s1026" style="position:absolute;margin-left:68pt;margin-top:-3.65pt;width:34.05pt;height:.5pt;z-index:251604992;mso-wrap-distance-left:0;mso-wrap-distance-right:0" coordsize="43243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">
                      <v:shape id="Graphic 35" o:spid="_x0000_s1027" style="position:absolute;top:3162;width:432434;height:1270;visibility:visible;mso-wrap-style:square;v-text-anchor:top" coordsize="4324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" path="m,l432053,e" filled="f" strokeweight=".1756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spacing w:val="-2"/>
                <w:w w:val="105"/>
                <w:sz w:val="23"/>
              </w:rPr>
              <w:t>50.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59A"/>
          </w:tcPr>
          <w:p w14:paraId="2DDF12FA" w14:textId="77777777" w:rsidR="00AD4ECF" w:rsidRDefault="00000000">
            <w:pPr>
              <w:pStyle w:val="TableParagraph"/>
              <w:spacing w:before="163"/>
              <w:ind w:left="20" w:right="1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6"/>
                <w:sz w:val="24"/>
              </w:rPr>
              <w:t>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6"/>
                <w:sz w:val="24"/>
              </w:rPr>
              <w:t>–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6"/>
                <w:sz w:val="24"/>
              </w:rPr>
              <w:t>G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59A"/>
          </w:tcPr>
          <w:p w14:paraId="61E7C753" w14:textId="77777777" w:rsidR="00AD4ECF" w:rsidRDefault="00000000">
            <w:pPr>
              <w:pStyle w:val="TableParagraph"/>
              <w:spacing w:before="163"/>
              <w:ind w:left="6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24"/>
              </w:rPr>
              <w:t>B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59A"/>
          </w:tcPr>
          <w:p w14:paraId="13D6B86F" w14:textId="77777777" w:rsidR="00AD4ECF" w:rsidRDefault="00000000">
            <w:pPr>
              <w:pStyle w:val="TableParagraph"/>
              <w:spacing w:before="163"/>
              <w:ind w:left="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6"/>
                <w:sz w:val="24"/>
              </w:rPr>
              <w:t>B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6"/>
                <w:sz w:val="24"/>
              </w:rPr>
              <w:t>–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6"/>
                <w:sz w:val="24"/>
              </w:rPr>
              <w:t>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1D59A"/>
          </w:tcPr>
          <w:p w14:paraId="2F6E48C7" w14:textId="77777777" w:rsidR="00AD4ECF" w:rsidRDefault="00000000">
            <w:pPr>
              <w:pStyle w:val="TableParagraph"/>
              <w:spacing w:before="163"/>
              <w:ind w:left="2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24"/>
              </w:rPr>
              <w:t>A</w:t>
            </w:r>
          </w:p>
        </w:tc>
      </w:tr>
      <w:tr w:rsidR="00AD4ECF" w14:paraId="07A75E8B" w14:textId="77777777">
        <w:trPr>
          <w:trHeight w:val="340"/>
        </w:trPr>
        <w:tc>
          <w:tcPr>
            <w:tcW w:w="2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59A"/>
          </w:tcPr>
          <w:p w14:paraId="2B1EC479" w14:textId="77777777" w:rsidR="00AD4ECF" w:rsidRDefault="00000000">
            <w:pPr>
              <w:pStyle w:val="TableParagraph"/>
              <w:spacing w:before="4"/>
              <w:ind w:left="100"/>
              <w:rPr>
                <w:rFonts w:ascii="Trebuchet MS" w:hAnsi="Trebuchet MS"/>
              </w:rPr>
            </w:pPr>
            <w:r>
              <w:rPr>
                <w:spacing w:val="-2"/>
              </w:rPr>
              <w:t>Distan</w:t>
            </w:r>
            <w:r>
              <w:rPr>
                <w:rFonts w:ascii="Trebuchet MS" w:hAnsi="Trebuchet MS"/>
                <w:spacing w:val="-2"/>
              </w:rPr>
              <w:t>ţ</w:t>
            </w:r>
            <w:r>
              <w:rPr>
                <w:spacing w:val="-2"/>
              </w:rPr>
              <w:t>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hart</w:t>
            </w:r>
            <w:r>
              <w:rPr>
                <w:rFonts w:ascii="Trebuchet MS" w:hAnsi="Trebuchet MS"/>
                <w:spacing w:val="-4"/>
              </w:rPr>
              <w:t>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1199" w14:textId="77777777" w:rsidR="00AD4ECF" w:rsidRDefault="00000000">
            <w:pPr>
              <w:pStyle w:val="TableParagraph"/>
              <w:spacing w:before="41"/>
              <w:ind w:left="20" w:right="14"/>
              <w:jc w:val="center"/>
            </w:pPr>
            <w:r>
              <w:t>5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c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0AE6" w14:textId="77777777" w:rsidR="00AD4ECF" w:rsidRDefault="00AD4E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FE1C" w14:textId="77777777" w:rsidR="00AD4ECF" w:rsidRDefault="00AD4E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B48DF" w14:textId="77777777" w:rsidR="00AD4ECF" w:rsidRDefault="00AD4ECF">
            <w:pPr>
              <w:pStyle w:val="TableParagraph"/>
              <w:rPr>
                <w:rFonts w:ascii="Times New Roman"/>
              </w:rPr>
            </w:pPr>
          </w:p>
        </w:tc>
      </w:tr>
      <w:tr w:rsidR="00AD4ECF" w14:paraId="64646C08" w14:textId="77777777">
        <w:trPr>
          <w:trHeight w:val="339"/>
        </w:trPr>
        <w:tc>
          <w:tcPr>
            <w:tcW w:w="22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ABA58"/>
          </w:tcPr>
          <w:p w14:paraId="3AE2B192" w14:textId="77777777" w:rsidR="00AD4ECF" w:rsidRDefault="00000000">
            <w:pPr>
              <w:pStyle w:val="TableParagraph"/>
              <w:spacing w:before="4"/>
              <w:ind w:left="100"/>
            </w:pPr>
            <w:r>
              <w:t>Distan</w:t>
            </w:r>
            <w:r>
              <w:rPr>
                <w:rFonts w:ascii="Trebuchet MS" w:hAnsi="Trebuchet MS"/>
              </w:rPr>
              <w:t>ţ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î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alit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2F4EC" w14:textId="77777777" w:rsidR="00AD4ECF" w:rsidRDefault="00AD4E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AD521" w14:textId="77777777" w:rsidR="00AD4ECF" w:rsidRDefault="00AD4E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F3332" w14:textId="77777777" w:rsidR="00AD4ECF" w:rsidRDefault="00000000">
            <w:pPr>
              <w:pStyle w:val="TableParagraph"/>
              <w:spacing w:before="41"/>
              <w:ind w:left="20" w:right="6"/>
              <w:jc w:val="center"/>
            </w:pPr>
            <w:r>
              <w:rPr>
                <w:spacing w:val="-2"/>
              </w:rPr>
              <w:t>7,5k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</w:tcPr>
          <w:p w14:paraId="392BE7B2" w14:textId="77777777" w:rsidR="00AD4ECF" w:rsidRDefault="00000000">
            <w:pPr>
              <w:pStyle w:val="TableParagraph"/>
              <w:spacing w:before="41"/>
              <w:ind w:left="24" w:right="4"/>
              <w:jc w:val="center"/>
            </w:pPr>
            <w:r>
              <w:rPr>
                <w:spacing w:val="-2"/>
              </w:rPr>
              <w:t>5,8km</w:t>
            </w:r>
          </w:p>
        </w:tc>
      </w:tr>
    </w:tbl>
    <w:p w14:paraId="7B915CF9" w14:textId="77777777" w:rsidR="00AD4ECF" w:rsidRDefault="00000000" w:rsidP="008C14FC">
      <w:pPr>
        <w:pStyle w:val="ListParagraph"/>
        <w:numPr>
          <w:ilvl w:val="1"/>
          <w:numId w:val="5"/>
        </w:numPr>
        <w:tabs>
          <w:tab w:val="left" w:pos="533"/>
        </w:tabs>
        <w:spacing w:before="113"/>
        <w:ind w:left="533" w:hanging="421"/>
        <w:rPr>
          <w:sz w:val="24"/>
        </w:rPr>
      </w:pPr>
      <w:r>
        <w:rPr>
          <w:sz w:val="24"/>
        </w:rPr>
        <w:t>Estimează</w:t>
      </w:r>
      <w:r>
        <w:rPr>
          <w:spacing w:val="-10"/>
          <w:sz w:val="24"/>
        </w:rPr>
        <w:t xml:space="preserve"> </w:t>
      </w:r>
      <w:r>
        <w:rPr>
          <w:sz w:val="24"/>
        </w:rPr>
        <w:t>lungimea</w:t>
      </w:r>
      <w:r>
        <w:rPr>
          <w:spacing w:val="-11"/>
          <w:sz w:val="24"/>
        </w:rPr>
        <w:t xml:space="preserve"> </w:t>
      </w:r>
      <w:r>
        <w:rPr>
          <w:sz w:val="24"/>
        </w:rPr>
        <w:t>totală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ircuitului</w:t>
      </w:r>
      <w:r>
        <w:rPr>
          <w:spacing w:val="-11"/>
          <w:sz w:val="24"/>
        </w:rPr>
        <w:t xml:space="preserve"> </w:t>
      </w:r>
      <w:r>
        <w:rPr>
          <w:sz w:val="24"/>
        </w:rPr>
        <w:t>din</w:t>
      </w:r>
      <w:r>
        <w:rPr>
          <w:spacing w:val="-12"/>
          <w:sz w:val="24"/>
        </w:rPr>
        <w:t xml:space="preserve"> </w:t>
      </w:r>
      <w:r>
        <w:rPr>
          <w:sz w:val="24"/>
        </w:rPr>
        <w:t>capitală</w:t>
      </w:r>
      <w:r>
        <w:rPr>
          <w:spacing w:val="-9"/>
          <w:sz w:val="24"/>
        </w:rPr>
        <w:t xml:space="preserve"> </w:t>
      </w:r>
      <w:r>
        <w:rPr>
          <w:sz w:val="24"/>
        </w:rPr>
        <w:t>(începând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Băneasa).</w:t>
      </w:r>
    </w:p>
    <w:p w14:paraId="12A8B625" w14:textId="77777777" w:rsidR="00AD4ECF" w:rsidRDefault="00000000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01493AE2" wp14:editId="71649869">
                <wp:simplePos x="0" y="0"/>
                <wp:positionH relativeFrom="page">
                  <wp:posOffset>718172</wp:posOffset>
                </wp:positionH>
                <wp:positionV relativeFrom="paragraph">
                  <wp:posOffset>140475</wp:posOffset>
                </wp:positionV>
                <wp:extent cx="6510655" cy="1270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510515" y="12179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6EBD5" id="Graphic 36" o:spid="_x0000_s1026" style="position:absolute;margin-left:56.55pt;margin-top:11.05pt;width:512.65pt;height:1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" path="m6510515,l,,,12179r6510515,l65105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3B37F535" wp14:editId="6CC6C38C">
                <wp:simplePos x="0" y="0"/>
                <wp:positionH relativeFrom="page">
                  <wp:posOffset>718172</wp:posOffset>
                </wp:positionH>
                <wp:positionV relativeFrom="paragraph">
                  <wp:posOffset>326797</wp:posOffset>
                </wp:positionV>
                <wp:extent cx="6510655" cy="12065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065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1798"/>
                              </a:lnTo>
                              <a:lnTo>
                                <a:pt x="6510515" y="11798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6754D" id="Graphic 37" o:spid="_x0000_s1026" style="position:absolute;margin-left:56.55pt;margin-top:25.75pt;width:512.65pt;height:.9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" path="m6510515,l,,,11798r6510515,l65105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048D523" wp14:editId="25255C2F">
                <wp:simplePos x="0" y="0"/>
                <wp:positionH relativeFrom="page">
                  <wp:posOffset>718172</wp:posOffset>
                </wp:positionH>
                <wp:positionV relativeFrom="paragraph">
                  <wp:posOffset>512712</wp:posOffset>
                </wp:positionV>
                <wp:extent cx="6510655" cy="1270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510515" y="12179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9C07D" id="Graphic 38" o:spid="_x0000_s1026" style="position:absolute;margin-left:56.55pt;margin-top:40.35pt;width:512.65pt;height:1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" path="m6510515,l,,,12179r6510515,l65105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254E40F5" wp14:editId="461EAE3A">
                <wp:simplePos x="0" y="0"/>
                <wp:positionH relativeFrom="page">
                  <wp:posOffset>718172</wp:posOffset>
                </wp:positionH>
                <wp:positionV relativeFrom="paragraph">
                  <wp:posOffset>698272</wp:posOffset>
                </wp:positionV>
                <wp:extent cx="6510655" cy="1270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560"/>
                              </a:lnTo>
                              <a:lnTo>
                                <a:pt x="6510515" y="12560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76BBC" id="Graphic 39" o:spid="_x0000_s1026" style="position:absolute;margin-left:56.55pt;margin-top:55pt;width:512.65pt;height: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" path="m6510515,l,,,12560r6510515,l651051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605C51" w14:textId="77777777" w:rsidR="00AD4ECF" w:rsidRDefault="00AD4ECF">
      <w:pPr>
        <w:pStyle w:val="BodyText"/>
        <w:spacing w:before="6"/>
        <w:rPr>
          <w:sz w:val="20"/>
        </w:rPr>
      </w:pPr>
    </w:p>
    <w:p w14:paraId="24C27614" w14:textId="77777777" w:rsidR="00AD4ECF" w:rsidRDefault="00AD4ECF">
      <w:pPr>
        <w:pStyle w:val="BodyText"/>
        <w:spacing w:before="6"/>
        <w:rPr>
          <w:sz w:val="20"/>
        </w:rPr>
      </w:pPr>
    </w:p>
    <w:p w14:paraId="5338B169" w14:textId="77777777" w:rsidR="00AD4ECF" w:rsidRDefault="00AD4ECF">
      <w:pPr>
        <w:pStyle w:val="BodyText"/>
        <w:spacing w:before="4"/>
        <w:rPr>
          <w:sz w:val="20"/>
        </w:rPr>
      </w:pPr>
    </w:p>
    <w:p w14:paraId="40FAE24F" w14:textId="77777777" w:rsidR="00AD4ECF" w:rsidRDefault="00000000" w:rsidP="008C14FC">
      <w:pPr>
        <w:pStyle w:val="ListParagraph"/>
        <w:numPr>
          <w:ilvl w:val="1"/>
          <w:numId w:val="5"/>
        </w:numPr>
        <w:tabs>
          <w:tab w:val="left" w:pos="533"/>
        </w:tabs>
        <w:spacing w:before="171"/>
        <w:ind w:left="533" w:hanging="421"/>
        <w:rPr>
          <w:sz w:val="24"/>
        </w:rPr>
      </w:pPr>
      <w:r>
        <w:rPr>
          <w:sz w:val="24"/>
        </w:rPr>
        <w:t>Adaugă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întrebare</w:t>
      </w:r>
      <w:r>
        <w:rPr>
          <w:spacing w:val="-7"/>
          <w:sz w:val="24"/>
        </w:rPr>
        <w:t xml:space="preserve"> </w:t>
      </w:r>
      <w:r>
        <w:rPr>
          <w:sz w:val="24"/>
        </w:rPr>
        <w:t>referitoar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estimările</w:t>
      </w:r>
      <w:r>
        <w:rPr>
          <w:spacing w:val="-12"/>
          <w:sz w:val="24"/>
        </w:rPr>
        <w:t xml:space="preserve"> </w:t>
      </w:r>
      <w:r>
        <w:rPr>
          <w:sz w:val="24"/>
        </w:rPr>
        <w:t>făcut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2.4.</w:t>
      </w:r>
    </w:p>
    <w:p w14:paraId="73C8D061" w14:textId="77777777" w:rsidR="00AD4ECF" w:rsidRDefault="00000000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20EBBE4" wp14:editId="2A4AE4FC">
                <wp:simplePos x="0" y="0"/>
                <wp:positionH relativeFrom="page">
                  <wp:posOffset>718172</wp:posOffset>
                </wp:positionH>
                <wp:positionV relativeFrom="paragraph">
                  <wp:posOffset>140862</wp:posOffset>
                </wp:positionV>
                <wp:extent cx="6510655" cy="1270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510515" y="12179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5E0CF" id="Graphic 40" o:spid="_x0000_s1026" style="position:absolute;margin-left:56.55pt;margin-top:11.1pt;width:512.65pt;height: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" path="m6510515,l,,,12179r6510515,l65105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63F5225" wp14:editId="163F0A92">
                <wp:simplePos x="0" y="0"/>
                <wp:positionH relativeFrom="page">
                  <wp:posOffset>718172</wp:posOffset>
                </wp:positionH>
                <wp:positionV relativeFrom="paragraph">
                  <wp:posOffset>342411</wp:posOffset>
                </wp:positionV>
                <wp:extent cx="6510655" cy="12065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065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1811"/>
                              </a:lnTo>
                              <a:lnTo>
                                <a:pt x="6510515" y="11811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2041E" id="Graphic 41" o:spid="_x0000_s1026" style="position:absolute;margin-left:56.55pt;margin-top:26.95pt;width:512.65pt;height: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" path="m6510515,l,,,11811r6510515,l651051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9EF17B7" w14:textId="77777777" w:rsidR="00AD4ECF" w:rsidRDefault="00AD4ECF">
      <w:pPr>
        <w:pStyle w:val="BodyText"/>
        <w:spacing w:before="30"/>
        <w:rPr>
          <w:sz w:val="20"/>
        </w:rPr>
      </w:pPr>
    </w:p>
    <w:p w14:paraId="646DB8B2" w14:textId="77777777" w:rsidR="00AD4ECF" w:rsidRDefault="00AD4ECF">
      <w:pPr>
        <w:pStyle w:val="BodyText"/>
        <w:spacing w:before="71"/>
      </w:pPr>
    </w:p>
    <w:p w14:paraId="171143A6" w14:textId="77777777" w:rsidR="008C14FC" w:rsidRDefault="008C14FC">
      <w:pPr>
        <w:pStyle w:val="BodyText"/>
        <w:spacing w:before="71"/>
      </w:pPr>
    </w:p>
    <w:p w14:paraId="65BB9467" w14:textId="77777777" w:rsidR="008C14FC" w:rsidRDefault="008C14FC">
      <w:pPr>
        <w:pStyle w:val="BodyText"/>
        <w:spacing w:before="71"/>
      </w:pPr>
    </w:p>
    <w:p w14:paraId="70680704" w14:textId="77777777" w:rsidR="008C14FC" w:rsidRDefault="008C14FC">
      <w:pPr>
        <w:pStyle w:val="BodyText"/>
        <w:spacing w:before="71"/>
      </w:pPr>
    </w:p>
    <w:p w14:paraId="39A289DA" w14:textId="77777777" w:rsidR="008C14FC" w:rsidRDefault="008C14FC">
      <w:pPr>
        <w:pStyle w:val="BodyText"/>
        <w:spacing w:before="71"/>
      </w:pPr>
    </w:p>
    <w:p w14:paraId="34571E96" w14:textId="77777777" w:rsidR="008C14FC" w:rsidRDefault="008C14FC">
      <w:pPr>
        <w:pStyle w:val="BodyText"/>
        <w:spacing w:before="71"/>
      </w:pPr>
    </w:p>
    <w:p w14:paraId="01527C4A" w14:textId="77777777" w:rsidR="008C14FC" w:rsidRDefault="008C14FC">
      <w:pPr>
        <w:pStyle w:val="BodyText"/>
        <w:spacing w:before="71"/>
      </w:pPr>
    </w:p>
    <w:p w14:paraId="6AD71DF3" w14:textId="77777777" w:rsidR="008C14FC" w:rsidRDefault="008C14FC">
      <w:pPr>
        <w:pStyle w:val="BodyText"/>
        <w:spacing w:before="71"/>
      </w:pPr>
    </w:p>
    <w:p w14:paraId="278DCDE6" w14:textId="77777777" w:rsidR="008C14FC" w:rsidRDefault="008C14FC">
      <w:pPr>
        <w:pStyle w:val="BodyText"/>
        <w:spacing w:before="71"/>
      </w:pPr>
    </w:p>
    <w:p w14:paraId="305DD4C2" w14:textId="77777777" w:rsidR="008C14FC" w:rsidRDefault="008C14FC">
      <w:pPr>
        <w:pStyle w:val="BodyText"/>
        <w:spacing w:before="71"/>
      </w:pPr>
    </w:p>
    <w:p w14:paraId="192177ED" w14:textId="77777777" w:rsidR="008C14FC" w:rsidRDefault="008C14FC">
      <w:pPr>
        <w:pStyle w:val="BodyText"/>
        <w:spacing w:before="71"/>
      </w:pPr>
    </w:p>
    <w:p w14:paraId="5E20157E" w14:textId="77777777" w:rsidR="008C14FC" w:rsidRDefault="008C14FC">
      <w:pPr>
        <w:pStyle w:val="BodyText"/>
        <w:spacing w:before="71"/>
      </w:pPr>
    </w:p>
    <w:p w14:paraId="713235C2" w14:textId="77777777" w:rsidR="008C14FC" w:rsidRDefault="008C14FC">
      <w:pPr>
        <w:pStyle w:val="BodyText"/>
        <w:spacing w:before="71"/>
      </w:pPr>
    </w:p>
    <w:p w14:paraId="349F6C46" w14:textId="77777777" w:rsidR="008C14FC" w:rsidRDefault="008C14FC">
      <w:pPr>
        <w:pStyle w:val="BodyText"/>
        <w:spacing w:before="71"/>
      </w:pPr>
    </w:p>
    <w:p w14:paraId="7D6CDD63" w14:textId="77777777" w:rsidR="008C14FC" w:rsidRDefault="008C14FC">
      <w:pPr>
        <w:pStyle w:val="BodyText"/>
        <w:spacing w:before="71"/>
      </w:pPr>
    </w:p>
    <w:p w14:paraId="520F6C5F" w14:textId="77777777" w:rsidR="008C14FC" w:rsidRDefault="008C14FC">
      <w:pPr>
        <w:pStyle w:val="BodyText"/>
        <w:spacing w:before="71"/>
      </w:pPr>
    </w:p>
    <w:p w14:paraId="5E43B5E9" w14:textId="77777777" w:rsidR="008C14FC" w:rsidRDefault="008C14FC">
      <w:pPr>
        <w:pStyle w:val="BodyText"/>
        <w:spacing w:before="71"/>
      </w:pPr>
    </w:p>
    <w:p w14:paraId="1D0E1B37" w14:textId="77777777" w:rsidR="008C14FC" w:rsidRDefault="008C14FC">
      <w:pPr>
        <w:pStyle w:val="BodyText"/>
        <w:spacing w:before="71"/>
      </w:pPr>
    </w:p>
    <w:p w14:paraId="6BDE418C" w14:textId="77777777" w:rsidR="008C14FC" w:rsidRDefault="008C14FC">
      <w:pPr>
        <w:pStyle w:val="BodyText"/>
        <w:spacing w:before="71"/>
      </w:pPr>
    </w:p>
    <w:p w14:paraId="430B8A54" w14:textId="77777777" w:rsidR="008C14FC" w:rsidRDefault="008C14FC">
      <w:pPr>
        <w:pStyle w:val="BodyText"/>
        <w:spacing w:before="71"/>
      </w:pPr>
    </w:p>
    <w:p w14:paraId="582327A7" w14:textId="77777777" w:rsidR="008C14FC" w:rsidRDefault="008C14FC">
      <w:pPr>
        <w:pStyle w:val="BodyText"/>
        <w:spacing w:before="71"/>
      </w:pPr>
    </w:p>
    <w:p w14:paraId="544FCC0C" w14:textId="7B62D7E8" w:rsidR="00AD4ECF" w:rsidRPr="00151C69" w:rsidRDefault="00151C69" w:rsidP="00151C69">
      <w:pPr>
        <w:pStyle w:val="Heading1"/>
        <w:tabs>
          <w:tab w:val="left" w:pos="429"/>
          <w:tab w:val="left" w:pos="1632"/>
        </w:tabs>
        <w:spacing w:before="86"/>
        <w:ind w:left="360"/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0B852E34" wp14:editId="56AAB56A">
            <wp:simplePos x="0" y="0"/>
            <wp:positionH relativeFrom="margin">
              <wp:align>center</wp:align>
            </wp:positionH>
            <wp:positionV relativeFrom="paragraph">
              <wp:posOffset>1142365</wp:posOffset>
            </wp:positionV>
            <wp:extent cx="4800600" cy="3223260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C69">
        <w:rPr>
          <w:color w:val="000000"/>
        </w:rPr>
        <w:t>La sfârşitul săptămânii colectivul clasei a dorit să meargă în excursie la munte. Pentru reuşita călătoriei aveau însă nevoie de diverse informații pe care le-au obținut din ghiduri turistice şi de pe internet. Deoarece au ales să petreacă două zile la cabane în Bucegi, ei s-au interesat de starea vremii în zona Buşteni. Încercând să obțină informații, un grup de elevi ai clasei a găsit vineri pe un site internet</w:t>
      </w:r>
      <w:r w:rsidRPr="00151C69">
        <w:rPr>
          <w:color w:val="000000"/>
          <w:spacing w:val="-4"/>
        </w:rPr>
        <w:t xml:space="preserve"> </w:t>
      </w:r>
      <w:r w:rsidRPr="00151C69">
        <w:rPr>
          <w:color w:val="000000"/>
        </w:rPr>
        <w:t>o reprezentare grafică a temperaturilor înregistrate în ultimele patru zile la Buşteni. Graficul a fost trasat pe baza observațiilor meteo, făcute din trei în trei ore (începând cu miezul nopții).</w:t>
      </w:r>
    </w:p>
    <w:p w14:paraId="1453C7F9" w14:textId="68499B48" w:rsidR="00AD4ECF" w:rsidRPr="00151C69" w:rsidRDefault="00151C69" w:rsidP="00151C69">
      <w:pPr>
        <w:pStyle w:val="ListParagraph"/>
        <w:numPr>
          <w:ilvl w:val="1"/>
          <w:numId w:val="7"/>
        </w:numPr>
        <w:tabs>
          <w:tab w:val="left" w:pos="556"/>
        </w:tabs>
        <w:ind w:right="5092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4448" behindDoc="1" locked="0" layoutInCell="1" allowOverlap="1" wp14:anchorId="33C78A82" wp14:editId="1740BDC5">
                <wp:simplePos x="0" y="0"/>
                <wp:positionH relativeFrom="page">
                  <wp:posOffset>4808220</wp:posOffset>
                </wp:positionH>
                <wp:positionV relativeFrom="paragraph">
                  <wp:posOffset>3259455</wp:posOffset>
                </wp:positionV>
                <wp:extent cx="2598420" cy="223774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8420" cy="2237740"/>
                          <a:chOff x="0" y="0"/>
                          <a:chExt cx="3093720" cy="2923540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67" y="0"/>
                            <a:ext cx="3063240" cy="29230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3041" y="256031"/>
                            <a:ext cx="1270" cy="2411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11095">
                                <a:moveTo>
                                  <a:pt x="0" y="2410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DFDF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61375" id="Group 47" o:spid="_x0000_s1026" style="position:absolute;margin-left:378.6pt;margin-top:256.65pt;width:204.6pt;height:176.2pt;z-index:-251692032;mso-wrap-distance-left:0;mso-wrap-distance-right:0;mso-position-horizontal-relative:page;mso-width-relative:margin;mso-height-relative:margin" coordsize="30937,29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">
                <v:shape id="Image 48" o:spid="_x0000_s1027" type="#_x0000_t75" style="position:absolute;left:304;width:30633;height:2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">
                  <v:imagedata r:id="rId27" o:title=""/>
                </v:shape>
                <v:shape id="Graphic 49" o:spid="_x0000_s1028" style="position:absolute;left:30;top:2560;width:13;height:24111;visibility:visible;mso-wrap-style:square;v-text-anchor:top" coordsize="1270,241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" path="m,2410955l,e" filled="f" strokecolor="#fdfdfd" strokeweight=".16897mm">
                  <v:path arrowok="t"/>
                </v:shape>
                <w10:wrap anchorx="page"/>
              </v:group>
            </w:pict>
          </mc:Fallback>
        </mc:AlternateContent>
      </w:r>
      <w:r w:rsidRPr="00151C69">
        <w:rPr>
          <w:sz w:val="24"/>
        </w:rPr>
        <w:t xml:space="preserve">Marchează pe graficul alăturat variația temperaturilor din ziua de marți, precizând pentru fiecare punct de pe grafic temperatura înregistrată şi ora la care s-a făcut </w:t>
      </w:r>
      <w:r w:rsidRPr="00151C69">
        <w:rPr>
          <w:spacing w:val="-2"/>
          <w:sz w:val="24"/>
        </w:rPr>
        <w:t>înregistrarea.</w:t>
      </w:r>
    </w:p>
    <w:p w14:paraId="6D2B463D" w14:textId="77777777" w:rsidR="00AD4ECF" w:rsidRDefault="00000000" w:rsidP="00151C69">
      <w:pPr>
        <w:pStyle w:val="ListParagraph"/>
        <w:numPr>
          <w:ilvl w:val="1"/>
          <w:numId w:val="7"/>
        </w:numPr>
        <w:tabs>
          <w:tab w:val="left" w:pos="551"/>
        </w:tabs>
        <w:spacing w:before="119"/>
        <w:ind w:right="5097" w:firstLine="0"/>
        <w:jc w:val="both"/>
        <w:rPr>
          <w:sz w:val="24"/>
        </w:rPr>
      </w:pPr>
      <w:r>
        <w:rPr>
          <w:sz w:val="24"/>
        </w:rPr>
        <w:t>Ce temperatură s-a înregistrat marți la ora 12:00? Dar la ora 18:00?</w:t>
      </w:r>
    </w:p>
    <w:p w14:paraId="30328780" w14:textId="77777777" w:rsidR="00AD4ECF" w:rsidRDefault="00000000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CB549FE" wp14:editId="41E467C5">
                <wp:simplePos x="0" y="0"/>
                <wp:positionH relativeFrom="page">
                  <wp:posOffset>717981</wp:posOffset>
                </wp:positionH>
                <wp:positionV relativeFrom="paragraph">
                  <wp:posOffset>140987</wp:posOffset>
                </wp:positionV>
                <wp:extent cx="3707129" cy="12065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7129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07129" h="12065">
                              <a:moveTo>
                                <a:pt x="3706558" y="0"/>
                              </a:moveTo>
                              <a:lnTo>
                                <a:pt x="0" y="0"/>
                              </a:lnTo>
                              <a:lnTo>
                                <a:pt x="0" y="12001"/>
                              </a:lnTo>
                              <a:lnTo>
                                <a:pt x="3706558" y="12001"/>
                              </a:lnTo>
                              <a:lnTo>
                                <a:pt x="3706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6EF2" id="Graphic 50" o:spid="_x0000_s1026" style="position:absolute;margin-left:56.55pt;margin-top:11.1pt;width:291.9pt;height:.9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07129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" path="m3706558,l,,,12001r3706558,l370655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26DC9E1" wp14:editId="78E6AA5B">
                <wp:simplePos x="0" y="0"/>
                <wp:positionH relativeFrom="page">
                  <wp:posOffset>717981</wp:posOffset>
                </wp:positionH>
                <wp:positionV relativeFrom="paragraph">
                  <wp:posOffset>327118</wp:posOffset>
                </wp:positionV>
                <wp:extent cx="3707129" cy="12065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7129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07129" h="12065">
                              <a:moveTo>
                                <a:pt x="3706558" y="0"/>
                              </a:moveTo>
                              <a:lnTo>
                                <a:pt x="0" y="0"/>
                              </a:lnTo>
                              <a:lnTo>
                                <a:pt x="0" y="11988"/>
                              </a:lnTo>
                              <a:lnTo>
                                <a:pt x="3706558" y="11988"/>
                              </a:lnTo>
                              <a:lnTo>
                                <a:pt x="3706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5BCCE" id="Graphic 51" o:spid="_x0000_s1026" style="position:absolute;margin-left:56.55pt;margin-top:25.75pt;width:291.9pt;height:.9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07129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" path="m3706558,l,,,11988r3706558,l370655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84FE5D" w14:textId="77777777" w:rsidR="00AD4ECF" w:rsidRDefault="00AD4ECF">
      <w:pPr>
        <w:pStyle w:val="BodyText"/>
        <w:spacing w:before="6"/>
        <w:rPr>
          <w:sz w:val="20"/>
        </w:rPr>
      </w:pPr>
    </w:p>
    <w:p w14:paraId="121EE67E" w14:textId="77777777" w:rsidR="00AD4ECF" w:rsidRDefault="00000000" w:rsidP="00151C69">
      <w:pPr>
        <w:pStyle w:val="ListParagraph"/>
        <w:numPr>
          <w:ilvl w:val="1"/>
          <w:numId w:val="7"/>
        </w:numPr>
        <w:tabs>
          <w:tab w:val="left" w:pos="632"/>
        </w:tabs>
        <w:spacing w:before="52"/>
        <w:ind w:right="5088" w:firstLine="0"/>
        <w:jc w:val="both"/>
        <w:rPr>
          <w:sz w:val="24"/>
        </w:rPr>
      </w:pPr>
      <w:r>
        <w:rPr>
          <w:sz w:val="24"/>
        </w:rPr>
        <w:t>În care din cele patru zile au fost</w:t>
      </w:r>
      <w:r>
        <w:rPr>
          <w:spacing w:val="40"/>
          <w:sz w:val="24"/>
        </w:rPr>
        <w:t xml:space="preserve"> </w:t>
      </w:r>
      <w:r>
        <w:rPr>
          <w:sz w:val="24"/>
        </w:rPr>
        <w:t>înregistrate temperaturi negative pentru</w:t>
      </w:r>
      <w:r>
        <w:rPr>
          <w:spacing w:val="-2"/>
          <w:sz w:val="24"/>
        </w:rPr>
        <w:t xml:space="preserve"> </w:t>
      </w:r>
      <w:r>
        <w:rPr>
          <w:sz w:val="24"/>
        </w:rPr>
        <w:t>o perioadă mai mare de timp? Cât timp sunt negative temperaturile în această zi?</w:t>
      </w:r>
    </w:p>
    <w:p w14:paraId="467D25CC" w14:textId="77777777" w:rsidR="00AD4ECF" w:rsidRDefault="00000000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4225B5F" wp14:editId="75181E28">
                <wp:simplePos x="0" y="0"/>
                <wp:positionH relativeFrom="page">
                  <wp:posOffset>717981</wp:posOffset>
                </wp:positionH>
                <wp:positionV relativeFrom="paragraph">
                  <wp:posOffset>140407</wp:posOffset>
                </wp:positionV>
                <wp:extent cx="3707129" cy="12065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7129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07129" h="12065">
                              <a:moveTo>
                                <a:pt x="3706558" y="0"/>
                              </a:moveTo>
                              <a:lnTo>
                                <a:pt x="0" y="0"/>
                              </a:lnTo>
                              <a:lnTo>
                                <a:pt x="0" y="11988"/>
                              </a:lnTo>
                              <a:lnTo>
                                <a:pt x="3706558" y="11988"/>
                              </a:lnTo>
                              <a:lnTo>
                                <a:pt x="3706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EDE36" id="Graphic 52" o:spid="_x0000_s1026" style="position:absolute;margin-left:56.55pt;margin-top:11.05pt;width:291.9pt;height:.9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07129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" path="m3706558,l,,,11988r3706558,l370655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949CBC8" wp14:editId="5F1B9D2F">
                <wp:simplePos x="0" y="0"/>
                <wp:positionH relativeFrom="page">
                  <wp:posOffset>717981</wp:posOffset>
                </wp:positionH>
                <wp:positionV relativeFrom="paragraph">
                  <wp:posOffset>326513</wp:posOffset>
                </wp:positionV>
                <wp:extent cx="3745865" cy="12065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586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5865" h="12065">
                              <a:moveTo>
                                <a:pt x="3745788" y="0"/>
                              </a:moveTo>
                              <a:lnTo>
                                <a:pt x="0" y="0"/>
                              </a:lnTo>
                              <a:lnTo>
                                <a:pt x="0" y="12001"/>
                              </a:lnTo>
                              <a:lnTo>
                                <a:pt x="3745788" y="12001"/>
                              </a:lnTo>
                              <a:lnTo>
                                <a:pt x="3745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129E" id="Graphic 53" o:spid="_x0000_s1026" style="position:absolute;margin-left:56.55pt;margin-top:25.7pt;width:294.95pt;height:.9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4586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" path="m3745788,l,,,12001r3745788,l374578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1FDB86" w14:textId="77777777" w:rsidR="00AD4ECF" w:rsidRDefault="00AD4ECF">
      <w:pPr>
        <w:pStyle w:val="BodyText"/>
        <w:spacing w:before="6"/>
        <w:rPr>
          <w:sz w:val="20"/>
        </w:rPr>
      </w:pPr>
    </w:p>
    <w:p w14:paraId="43358A68" w14:textId="77777777" w:rsidR="00AD4ECF" w:rsidRDefault="00000000" w:rsidP="00151C69">
      <w:pPr>
        <w:pStyle w:val="ListParagraph"/>
        <w:numPr>
          <w:ilvl w:val="1"/>
          <w:numId w:val="7"/>
        </w:numPr>
        <w:tabs>
          <w:tab w:val="left" w:pos="693"/>
          <w:tab w:val="left" w:pos="1984"/>
          <w:tab w:val="left" w:pos="2444"/>
          <w:tab w:val="left" w:pos="3379"/>
          <w:tab w:val="left" w:pos="3840"/>
          <w:tab w:val="left" w:pos="4415"/>
          <w:tab w:val="left" w:pos="4910"/>
        </w:tabs>
        <w:spacing w:before="292"/>
        <w:ind w:left="693" w:hanging="581"/>
        <w:rPr>
          <w:sz w:val="24"/>
        </w:rPr>
      </w:pPr>
      <w:r>
        <w:rPr>
          <w:spacing w:val="-2"/>
          <w:sz w:val="24"/>
        </w:rPr>
        <w:t>Marchează</w:t>
      </w:r>
      <w:r>
        <w:rPr>
          <w:sz w:val="24"/>
        </w:rPr>
        <w:tab/>
      </w:r>
      <w:r>
        <w:rPr>
          <w:spacing w:val="-5"/>
          <w:sz w:val="24"/>
        </w:rPr>
        <w:t>pe</w:t>
      </w:r>
      <w:r>
        <w:rPr>
          <w:sz w:val="24"/>
        </w:rPr>
        <w:tab/>
      </w:r>
      <w:r>
        <w:rPr>
          <w:spacing w:val="-2"/>
          <w:sz w:val="24"/>
        </w:rPr>
        <w:t>graficul</w:t>
      </w:r>
      <w:r>
        <w:rPr>
          <w:sz w:val="24"/>
        </w:rPr>
        <w:tab/>
      </w:r>
      <w:r>
        <w:rPr>
          <w:spacing w:val="-5"/>
          <w:sz w:val="24"/>
        </w:rPr>
        <w:t>de</w:t>
      </w:r>
      <w:r>
        <w:rPr>
          <w:sz w:val="24"/>
        </w:rPr>
        <w:tab/>
      </w:r>
      <w:r>
        <w:rPr>
          <w:spacing w:val="-5"/>
          <w:sz w:val="24"/>
        </w:rPr>
        <w:t>mai</w:t>
      </w:r>
      <w:r>
        <w:rPr>
          <w:sz w:val="24"/>
        </w:rPr>
        <w:tab/>
      </w:r>
      <w:r>
        <w:rPr>
          <w:spacing w:val="-5"/>
          <w:sz w:val="24"/>
        </w:rPr>
        <w:t>jos</w:t>
      </w:r>
      <w:r>
        <w:rPr>
          <w:sz w:val="24"/>
        </w:rPr>
        <w:tab/>
      </w:r>
      <w:r>
        <w:rPr>
          <w:spacing w:val="-2"/>
          <w:sz w:val="24"/>
        </w:rPr>
        <w:t>temperaturile</w:t>
      </w:r>
    </w:p>
    <w:p w14:paraId="582D7A26" w14:textId="2078DA01" w:rsidR="00AD4ECF" w:rsidRDefault="00000000" w:rsidP="00151C69">
      <w:pPr>
        <w:pStyle w:val="BodyText"/>
        <w:ind w:left="112"/>
        <w:rPr>
          <w:spacing w:val="-2"/>
        </w:rPr>
      </w:pPr>
      <w:r>
        <w:t>înregistrate</w:t>
      </w:r>
      <w:r>
        <w:rPr>
          <w:spacing w:val="-6"/>
        </w:rPr>
        <w:t xml:space="preserve"> </w:t>
      </w:r>
      <w:r>
        <w:t>în</w:t>
      </w:r>
      <w:r>
        <w:rPr>
          <w:spacing w:val="-6"/>
        </w:rPr>
        <w:t xml:space="preserve"> </w:t>
      </w:r>
      <w:r>
        <w:t>zilele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ercuri</w:t>
      </w:r>
      <w:r>
        <w:rPr>
          <w:spacing w:val="-4"/>
        </w:rPr>
        <w:t xml:space="preserve"> </w:t>
      </w:r>
      <w:r>
        <w:t>şi</w:t>
      </w:r>
      <w:r>
        <w:rPr>
          <w:spacing w:val="-10"/>
        </w:rPr>
        <w:t xml:space="preserve"> </w:t>
      </w:r>
      <w:r>
        <w:t>joi,</w:t>
      </w:r>
      <w:r>
        <w:rPr>
          <w:spacing w:val="-9"/>
        </w:rPr>
        <w:t xml:space="preserve"> </w:t>
      </w:r>
      <w:r>
        <w:t>corespunzătoare</w:t>
      </w:r>
      <w:r>
        <w:rPr>
          <w:spacing w:val="-9"/>
        </w:rPr>
        <w:t xml:space="preserve"> </w:t>
      </w:r>
      <w:r>
        <w:t>orelor</w:t>
      </w:r>
      <w:r>
        <w:rPr>
          <w:spacing w:val="-6"/>
        </w:rPr>
        <w:t xml:space="preserve"> </w:t>
      </w:r>
      <w:r>
        <w:t>indicate</w:t>
      </w:r>
      <w:r>
        <w:rPr>
          <w:spacing w:val="-10"/>
        </w:rPr>
        <w:t xml:space="preserve"> </w:t>
      </w:r>
      <w:r>
        <w:t>pe</w:t>
      </w:r>
      <w:r>
        <w:rPr>
          <w:spacing w:val="-6"/>
        </w:rPr>
        <w:t xml:space="preserve"> </w:t>
      </w:r>
      <w:r>
        <w:t>acest</w:t>
      </w:r>
      <w:r>
        <w:rPr>
          <w:spacing w:val="-9"/>
        </w:rPr>
        <w:t xml:space="preserve"> </w:t>
      </w:r>
      <w:r>
        <w:rPr>
          <w:spacing w:val="-2"/>
        </w:rPr>
        <w:t>grafic.</w:t>
      </w:r>
    </w:p>
    <w:p w14:paraId="25B3D3E3" w14:textId="77777777" w:rsidR="00151C69" w:rsidRDefault="00151C69" w:rsidP="00151C69">
      <w:pPr>
        <w:pStyle w:val="BodyText"/>
        <w:ind w:left="112"/>
        <w:rPr>
          <w:spacing w:val="-2"/>
        </w:rPr>
      </w:pPr>
    </w:p>
    <w:p w14:paraId="346AB3CD" w14:textId="77777777" w:rsidR="00151C69" w:rsidRDefault="00151C69" w:rsidP="00151C69">
      <w:pPr>
        <w:pStyle w:val="BodyText"/>
        <w:ind w:left="112"/>
        <w:rPr>
          <w:spacing w:val="-2"/>
        </w:rPr>
      </w:pPr>
    </w:p>
    <w:p w14:paraId="6B6CB068" w14:textId="77777777" w:rsidR="00151C69" w:rsidRDefault="00151C69" w:rsidP="00151C69">
      <w:pPr>
        <w:pStyle w:val="BodyText"/>
        <w:ind w:left="112"/>
        <w:rPr>
          <w:spacing w:val="-2"/>
        </w:rPr>
      </w:pPr>
    </w:p>
    <w:p w14:paraId="1630065F" w14:textId="77777777" w:rsidR="00151C69" w:rsidRDefault="00151C69" w:rsidP="00151C69">
      <w:pPr>
        <w:pStyle w:val="BodyText"/>
        <w:ind w:left="112"/>
        <w:rPr>
          <w:spacing w:val="-2"/>
        </w:rPr>
      </w:pPr>
    </w:p>
    <w:p w14:paraId="4C817120" w14:textId="77777777" w:rsidR="00151C69" w:rsidRDefault="00151C69" w:rsidP="00151C69">
      <w:pPr>
        <w:pStyle w:val="BodyText"/>
        <w:ind w:left="112"/>
        <w:rPr>
          <w:spacing w:val="-2"/>
        </w:rPr>
      </w:pPr>
    </w:p>
    <w:p w14:paraId="026D15E1" w14:textId="77777777" w:rsidR="00151C69" w:rsidRDefault="00151C69" w:rsidP="00151C69">
      <w:pPr>
        <w:pStyle w:val="BodyText"/>
        <w:ind w:left="112"/>
        <w:rPr>
          <w:spacing w:val="-2"/>
        </w:rPr>
      </w:pPr>
    </w:p>
    <w:p w14:paraId="77512A4D" w14:textId="77777777" w:rsidR="00151C69" w:rsidRDefault="00151C69" w:rsidP="00151C69">
      <w:pPr>
        <w:pStyle w:val="BodyText"/>
        <w:ind w:left="112"/>
        <w:rPr>
          <w:spacing w:val="-2"/>
        </w:rPr>
      </w:pPr>
    </w:p>
    <w:p w14:paraId="087AA8FF" w14:textId="77777777" w:rsidR="00151C69" w:rsidRDefault="00151C69" w:rsidP="00151C69">
      <w:pPr>
        <w:pStyle w:val="BodyText"/>
        <w:ind w:left="112"/>
        <w:rPr>
          <w:spacing w:val="-2"/>
        </w:rPr>
      </w:pPr>
    </w:p>
    <w:p w14:paraId="174C2F1C" w14:textId="77777777" w:rsidR="00151C69" w:rsidRDefault="00151C69" w:rsidP="00151C69">
      <w:pPr>
        <w:pStyle w:val="BodyText"/>
        <w:ind w:left="112"/>
      </w:pPr>
    </w:p>
    <w:p w14:paraId="63B3DEB1" w14:textId="05BE6B34" w:rsidR="00AD4ECF" w:rsidRDefault="00AD4ECF">
      <w:pPr>
        <w:pStyle w:val="BodyText"/>
      </w:pPr>
    </w:p>
    <w:p w14:paraId="067312CE" w14:textId="75236B13" w:rsidR="00AD4ECF" w:rsidRDefault="00151C69">
      <w:pPr>
        <w:pStyle w:val="BodyText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AFC4F0B" wp14:editId="6ACFB927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6301740" cy="5168900"/>
            <wp:effectExtent l="0" t="0" r="3810" b="0"/>
            <wp:wrapNone/>
            <wp:docPr id="142776307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16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2EE6" w14:textId="7B997D4D" w:rsidR="00AD4ECF" w:rsidRDefault="00AD4ECF">
      <w:pPr>
        <w:pStyle w:val="BodyText"/>
      </w:pPr>
    </w:p>
    <w:p w14:paraId="6704DAA9" w14:textId="3FAFD98D" w:rsidR="00AD4ECF" w:rsidRDefault="00AD4ECF">
      <w:pPr>
        <w:pStyle w:val="BodyText"/>
      </w:pPr>
    </w:p>
    <w:p w14:paraId="40456C92" w14:textId="77777777" w:rsidR="00AD4ECF" w:rsidRDefault="00AD4ECF">
      <w:pPr>
        <w:pStyle w:val="BodyText"/>
      </w:pPr>
    </w:p>
    <w:p w14:paraId="4262FB73" w14:textId="77777777" w:rsidR="00AD4ECF" w:rsidRDefault="00AD4ECF">
      <w:pPr>
        <w:pStyle w:val="BodyText"/>
      </w:pPr>
    </w:p>
    <w:p w14:paraId="6A553F85" w14:textId="77777777" w:rsidR="00AD4ECF" w:rsidRDefault="00AD4ECF">
      <w:pPr>
        <w:pStyle w:val="BodyText"/>
      </w:pPr>
    </w:p>
    <w:p w14:paraId="6372BBDD" w14:textId="77777777" w:rsidR="00AD4ECF" w:rsidRDefault="00AD4ECF">
      <w:pPr>
        <w:pStyle w:val="BodyText"/>
      </w:pPr>
    </w:p>
    <w:p w14:paraId="439DF25D" w14:textId="77777777" w:rsidR="00AD4ECF" w:rsidRDefault="00AD4ECF">
      <w:pPr>
        <w:pStyle w:val="BodyText"/>
      </w:pPr>
    </w:p>
    <w:p w14:paraId="1D67B4E7" w14:textId="77777777" w:rsidR="00AD4ECF" w:rsidRDefault="00AD4ECF">
      <w:pPr>
        <w:pStyle w:val="BodyText"/>
      </w:pPr>
    </w:p>
    <w:p w14:paraId="2E93B09A" w14:textId="77777777" w:rsidR="00AD4ECF" w:rsidRDefault="00AD4ECF">
      <w:pPr>
        <w:pStyle w:val="BodyText"/>
      </w:pPr>
    </w:p>
    <w:p w14:paraId="72EABDA3" w14:textId="77777777" w:rsidR="00AD4ECF" w:rsidRDefault="00AD4ECF">
      <w:pPr>
        <w:pStyle w:val="BodyText"/>
        <w:spacing w:before="1"/>
      </w:pPr>
    </w:p>
    <w:p w14:paraId="327A112C" w14:textId="77777777" w:rsidR="00AD4ECF" w:rsidRDefault="00000000" w:rsidP="00151C69">
      <w:pPr>
        <w:pStyle w:val="ListParagraph"/>
        <w:numPr>
          <w:ilvl w:val="1"/>
          <w:numId w:val="7"/>
        </w:numPr>
        <w:tabs>
          <w:tab w:val="left" w:pos="533"/>
        </w:tabs>
        <w:spacing w:before="1"/>
        <w:ind w:right="4654" w:firstLine="0"/>
        <w:rPr>
          <w:sz w:val="24"/>
        </w:rPr>
      </w:pP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e ore</w:t>
      </w:r>
      <w:r>
        <w:rPr>
          <w:spacing w:val="-6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indicată</w:t>
      </w:r>
      <w:r>
        <w:rPr>
          <w:spacing w:val="-4"/>
          <w:sz w:val="24"/>
        </w:rPr>
        <w:t xml:space="preserve"> </w:t>
      </w:r>
      <w:r>
        <w:rPr>
          <w:sz w:val="24"/>
        </w:rPr>
        <w:t>ploaie în</w:t>
      </w:r>
      <w:r>
        <w:rPr>
          <w:spacing w:val="-6"/>
          <w:sz w:val="24"/>
        </w:rPr>
        <w:t xml:space="preserve"> </w:t>
      </w:r>
      <w:r>
        <w:rPr>
          <w:sz w:val="24"/>
        </w:rPr>
        <w:t>zilele de</w:t>
      </w:r>
      <w:r>
        <w:rPr>
          <w:spacing w:val="-6"/>
          <w:sz w:val="24"/>
        </w:rPr>
        <w:t xml:space="preserve"> </w:t>
      </w:r>
      <w:r>
        <w:rPr>
          <w:sz w:val="24"/>
        </w:rPr>
        <w:t>miercuri şi</w:t>
      </w:r>
      <w:r>
        <w:rPr>
          <w:spacing w:val="-6"/>
          <w:sz w:val="24"/>
        </w:rPr>
        <w:t xml:space="preserve"> </w:t>
      </w:r>
      <w:r>
        <w:rPr>
          <w:sz w:val="24"/>
        </w:rPr>
        <w:t>joi</w:t>
      </w:r>
      <w:r>
        <w:rPr>
          <w:spacing w:val="-6"/>
          <w:sz w:val="24"/>
        </w:rPr>
        <w:t xml:space="preserve"> </w:t>
      </w:r>
      <w:r>
        <w:rPr>
          <w:sz w:val="24"/>
        </w:rPr>
        <w:t>?</w:t>
      </w:r>
      <w:r>
        <w:rPr>
          <w:spacing w:val="-2"/>
          <w:sz w:val="24"/>
        </w:rPr>
        <w:t xml:space="preserve"> </w:t>
      </w:r>
      <w:r>
        <w:rPr>
          <w:sz w:val="24"/>
        </w:rPr>
        <w:t>Dar parțial soare?</w:t>
      </w:r>
    </w:p>
    <w:p w14:paraId="0FF1A1AD" w14:textId="77777777" w:rsidR="00AD4ECF" w:rsidRDefault="00AD4ECF">
      <w:pPr>
        <w:pStyle w:val="BodyText"/>
      </w:pPr>
    </w:p>
    <w:p w14:paraId="43D41169" w14:textId="77777777" w:rsidR="00AD4ECF" w:rsidRDefault="00AD4ECF">
      <w:pPr>
        <w:pStyle w:val="BodyText"/>
      </w:pPr>
    </w:p>
    <w:p w14:paraId="39ACBF63" w14:textId="77777777" w:rsidR="00AD4ECF" w:rsidRDefault="00AD4ECF">
      <w:pPr>
        <w:pStyle w:val="BodyText"/>
        <w:spacing w:before="239"/>
      </w:pPr>
    </w:p>
    <w:p w14:paraId="3337156D" w14:textId="77777777" w:rsidR="00AD4ECF" w:rsidRDefault="00000000" w:rsidP="00151C69">
      <w:pPr>
        <w:pStyle w:val="ListParagraph"/>
        <w:numPr>
          <w:ilvl w:val="1"/>
          <w:numId w:val="7"/>
        </w:numPr>
        <w:tabs>
          <w:tab w:val="left" w:pos="580"/>
        </w:tabs>
        <w:ind w:right="4649" w:firstLine="0"/>
        <w:jc w:val="both"/>
        <w:rPr>
          <w:sz w:val="24"/>
        </w:rPr>
      </w:pPr>
      <w:r>
        <w:rPr>
          <w:sz w:val="24"/>
        </w:rPr>
        <w:t>Pentru a afla tendința vremii, doamna dirigintă a folosit graficul temperaturilor de la Buşteni şi a trasat un nou grafic,</w:t>
      </w:r>
      <w:r>
        <w:rPr>
          <w:spacing w:val="40"/>
          <w:sz w:val="24"/>
        </w:rPr>
        <w:t xml:space="preserve"> </w:t>
      </w:r>
      <w:r>
        <w:rPr>
          <w:sz w:val="24"/>
        </w:rPr>
        <w:t>al temperaturilor</w:t>
      </w:r>
      <w:r>
        <w:rPr>
          <w:spacing w:val="-6"/>
          <w:sz w:val="24"/>
        </w:rPr>
        <w:t xml:space="preserve"> </w:t>
      </w:r>
      <w:r>
        <w:rPr>
          <w:sz w:val="24"/>
        </w:rPr>
        <w:t>maxime</w:t>
      </w:r>
      <w:r>
        <w:rPr>
          <w:spacing w:val="-1"/>
          <w:sz w:val="24"/>
        </w:rPr>
        <w:t xml:space="preserve"> </w:t>
      </w:r>
      <w:r>
        <w:rPr>
          <w:sz w:val="24"/>
        </w:rPr>
        <w:t>înregistrate în</w:t>
      </w:r>
      <w:r>
        <w:rPr>
          <w:spacing w:val="-6"/>
          <w:sz w:val="24"/>
        </w:rPr>
        <w:t xml:space="preserve"> </w:t>
      </w:r>
      <w:r>
        <w:rPr>
          <w:sz w:val="24"/>
        </w:rPr>
        <w:t>cele</w:t>
      </w:r>
      <w:r>
        <w:rPr>
          <w:spacing w:val="-6"/>
          <w:sz w:val="24"/>
        </w:rPr>
        <w:t xml:space="preserve"> </w:t>
      </w:r>
      <w:r>
        <w:rPr>
          <w:sz w:val="24"/>
        </w:rPr>
        <w:t>patru</w:t>
      </w:r>
      <w:r>
        <w:rPr>
          <w:spacing w:val="-6"/>
          <w:sz w:val="24"/>
        </w:rPr>
        <w:t xml:space="preserve"> </w:t>
      </w:r>
      <w:r>
        <w:rPr>
          <w:sz w:val="24"/>
        </w:rPr>
        <w:t>zile. Traseată</w:t>
      </w:r>
      <w:r>
        <w:rPr>
          <w:spacing w:val="-3"/>
          <w:sz w:val="24"/>
        </w:rPr>
        <w:t xml:space="preserve"> </w:t>
      </w:r>
      <w:r>
        <w:rPr>
          <w:sz w:val="24"/>
        </w:rPr>
        <w:t>şi tu în acelaşi sistem de axe de folosit de doamna dirigintă, graficul temperaturilor minime înregistrate în cele patru zile.</w:t>
      </w:r>
    </w:p>
    <w:p w14:paraId="633DD5FB" w14:textId="77777777" w:rsidR="00AD4ECF" w:rsidRDefault="00000000" w:rsidP="00151C69">
      <w:pPr>
        <w:pStyle w:val="ListParagraph"/>
        <w:numPr>
          <w:ilvl w:val="1"/>
          <w:numId w:val="7"/>
        </w:numPr>
        <w:tabs>
          <w:tab w:val="left" w:pos="545"/>
        </w:tabs>
        <w:spacing w:before="119"/>
        <w:ind w:right="4652" w:firstLine="0"/>
        <w:jc w:val="both"/>
        <w:rPr>
          <w:sz w:val="24"/>
        </w:rPr>
      </w:pPr>
      <w:r>
        <w:rPr>
          <w:sz w:val="24"/>
        </w:rPr>
        <w:t>În care dintre aceste patru zile s-a înregistrat cea mai mică temperatură? Dar cea mai mare? Justifică răspunsul</w:t>
      </w:r>
    </w:p>
    <w:p w14:paraId="0EB373FF" w14:textId="77777777" w:rsidR="00151C69" w:rsidRDefault="00151C69" w:rsidP="00151C69">
      <w:pPr>
        <w:tabs>
          <w:tab w:val="left" w:pos="545"/>
        </w:tabs>
        <w:spacing w:before="119"/>
        <w:ind w:right="4652"/>
        <w:jc w:val="both"/>
        <w:rPr>
          <w:sz w:val="24"/>
        </w:rPr>
      </w:pPr>
    </w:p>
    <w:p w14:paraId="152D168E" w14:textId="77777777" w:rsidR="00151C69" w:rsidRDefault="00151C69" w:rsidP="00151C69">
      <w:pPr>
        <w:tabs>
          <w:tab w:val="left" w:pos="545"/>
        </w:tabs>
        <w:spacing w:before="119"/>
        <w:ind w:right="4652"/>
        <w:jc w:val="both"/>
        <w:rPr>
          <w:sz w:val="24"/>
        </w:rPr>
      </w:pPr>
    </w:p>
    <w:p w14:paraId="782A80B8" w14:textId="77777777" w:rsidR="00AD4ECF" w:rsidRDefault="00000000" w:rsidP="00151C69">
      <w:pPr>
        <w:pStyle w:val="ListParagraph"/>
        <w:numPr>
          <w:ilvl w:val="1"/>
          <w:numId w:val="7"/>
        </w:numPr>
        <w:tabs>
          <w:tab w:val="left" w:pos="546"/>
        </w:tabs>
        <w:spacing w:before="259"/>
        <w:ind w:right="675" w:firstLine="0"/>
        <w:rPr>
          <w:sz w:val="24"/>
        </w:rPr>
      </w:pPr>
      <w:r>
        <w:rPr>
          <w:sz w:val="24"/>
        </w:rPr>
        <w:t>În care zi variația de temperatură (diferența dintre temperatura maximă şi cea minimă înregistrate</w:t>
      </w:r>
      <w:r>
        <w:rPr>
          <w:spacing w:val="40"/>
          <w:sz w:val="24"/>
        </w:rPr>
        <w:t xml:space="preserve"> </w:t>
      </w:r>
      <w:r>
        <w:rPr>
          <w:sz w:val="24"/>
        </w:rPr>
        <w:t>în acea zi) a fost cea a mai mare? Justifică răspunsul.</w:t>
      </w:r>
    </w:p>
    <w:p w14:paraId="1198FCCC" w14:textId="77777777" w:rsidR="00AD4ECF" w:rsidRDefault="00000000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169F2A2" wp14:editId="188E1389">
                <wp:simplePos x="0" y="0"/>
                <wp:positionH relativeFrom="page">
                  <wp:posOffset>718172</wp:posOffset>
                </wp:positionH>
                <wp:positionV relativeFrom="paragraph">
                  <wp:posOffset>140964</wp:posOffset>
                </wp:positionV>
                <wp:extent cx="6510655" cy="1270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510515" y="12192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A4C46" id="Graphic 54" o:spid="_x0000_s1026" style="position:absolute;margin-left:56.55pt;margin-top:11.1pt;width:512.65pt;height: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" path="m6510515,l,,,12192r6510515,l65105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D902AB7" wp14:editId="3EC36DF2">
                <wp:simplePos x="0" y="0"/>
                <wp:positionH relativeFrom="page">
                  <wp:posOffset>718172</wp:posOffset>
                </wp:positionH>
                <wp:positionV relativeFrom="paragraph">
                  <wp:posOffset>326511</wp:posOffset>
                </wp:positionV>
                <wp:extent cx="6510655" cy="1270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573"/>
                              </a:lnTo>
                              <a:lnTo>
                                <a:pt x="6510515" y="12573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5DD29" id="Graphic 55" o:spid="_x0000_s1026" style="position:absolute;margin-left:56.55pt;margin-top:25.7pt;width:512.65pt;height: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" path="m6510515,l,,,12573r6510515,l65105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A5DB0FB" wp14:editId="275B85BF">
                <wp:simplePos x="0" y="0"/>
                <wp:positionH relativeFrom="page">
                  <wp:posOffset>718172</wp:posOffset>
                </wp:positionH>
                <wp:positionV relativeFrom="paragraph">
                  <wp:posOffset>512439</wp:posOffset>
                </wp:positionV>
                <wp:extent cx="6510655" cy="1270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6510515" y="12192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760E2" id="Graphic 56" o:spid="_x0000_s1026" style="position:absolute;margin-left:56.55pt;margin-top:40.35pt;width:512.65pt;height: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" path="m6510515,l,,,12192r6510515,l651051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26CB98" w14:textId="77777777" w:rsidR="00AD4ECF" w:rsidRDefault="00AD4ECF">
      <w:pPr>
        <w:pStyle w:val="BodyText"/>
        <w:spacing w:before="4"/>
        <w:rPr>
          <w:sz w:val="20"/>
        </w:rPr>
      </w:pPr>
    </w:p>
    <w:p w14:paraId="2C5D4383" w14:textId="77777777" w:rsidR="00AD4ECF" w:rsidRDefault="00AD4ECF">
      <w:pPr>
        <w:pStyle w:val="BodyText"/>
        <w:spacing w:before="4"/>
        <w:rPr>
          <w:sz w:val="20"/>
        </w:rPr>
      </w:pPr>
    </w:p>
    <w:p w14:paraId="231920E9" w14:textId="77777777" w:rsidR="008C14FC" w:rsidRPr="008C14FC" w:rsidRDefault="008C14FC" w:rsidP="00151C69">
      <w:pPr>
        <w:pStyle w:val="ListParagraph"/>
        <w:numPr>
          <w:ilvl w:val="0"/>
          <w:numId w:val="7"/>
        </w:numPr>
        <w:tabs>
          <w:tab w:val="left" w:pos="375"/>
        </w:tabs>
        <w:spacing w:before="167" w:line="242" w:lineRule="auto"/>
        <w:ind w:right="683" w:firstLine="0"/>
        <w:rPr>
          <w:b/>
          <w:color w:val="FFFFFF"/>
          <w:sz w:val="28"/>
        </w:rPr>
      </w:pPr>
    </w:p>
    <w:p w14:paraId="0CE3469F" w14:textId="77777777" w:rsidR="008C14FC" w:rsidRPr="008C14FC" w:rsidRDefault="008C14FC" w:rsidP="00151C69">
      <w:pPr>
        <w:pStyle w:val="ListParagraph"/>
        <w:numPr>
          <w:ilvl w:val="0"/>
          <w:numId w:val="7"/>
        </w:numPr>
        <w:tabs>
          <w:tab w:val="left" w:pos="375"/>
        </w:tabs>
        <w:spacing w:before="167" w:line="242" w:lineRule="auto"/>
        <w:ind w:right="683" w:firstLine="0"/>
        <w:rPr>
          <w:b/>
          <w:color w:val="FFFFFF"/>
          <w:sz w:val="28"/>
        </w:rPr>
      </w:pPr>
    </w:p>
    <w:p w14:paraId="05C73F5F" w14:textId="77777777" w:rsidR="008C14FC" w:rsidRPr="008C14FC" w:rsidRDefault="008C14FC" w:rsidP="00151C69">
      <w:pPr>
        <w:pStyle w:val="ListParagraph"/>
        <w:numPr>
          <w:ilvl w:val="0"/>
          <w:numId w:val="7"/>
        </w:numPr>
        <w:tabs>
          <w:tab w:val="left" w:pos="375"/>
        </w:tabs>
        <w:spacing w:before="167" w:line="242" w:lineRule="auto"/>
        <w:ind w:right="683" w:firstLine="0"/>
        <w:rPr>
          <w:b/>
          <w:color w:val="FFFFFF"/>
          <w:sz w:val="28"/>
        </w:rPr>
      </w:pPr>
    </w:p>
    <w:p w14:paraId="4E29A805" w14:textId="77777777" w:rsidR="008C14FC" w:rsidRDefault="008C14FC" w:rsidP="00151C69">
      <w:pPr>
        <w:tabs>
          <w:tab w:val="left" w:pos="375"/>
        </w:tabs>
        <w:spacing w:before="167" w:line="242" w:lineRule="auto"/>
        <w:ind w:right="683"/>
        <w:rPr>
          <w:b/>
          <w:color w:val="FFFFFF"/>
          <w:sz w:val="28"/>
        </w:rPr>
      </w:pPr>
    </w:p>
    <w:p w14:paraId="0B168EFE" w14:textId="77777777" w:rsidR="00151C69" w:rsidRPr="00151C69" w:rsidRDefault="00151C69" w:rsidP="00151C69">
      <w:pPr>
        <w:tabs>
          <w:tab w:val="left" w:pos="375"/>
        </w:tabs>
        <w:spacing w:before="167" w:line="242" w:lineRule="auto"/>
        <w:ind w:right="683"/>
        <w:rPr>
          <w:b/>
          <w:color w:val="FFFFFF"/>
          <w:sz w:val="28"/>
        </w:rPr>
      </w:pPr>
    </w:p>
    <w:p w14:paraId="6A41CA72" w14:textId="77777777" w:rsidR="008C14FC" w:rsidRPr="008C14FC" w:rsidRDefault="008C14FC" w:rsidP="00151C69">
      <w:pPr>
        <w:pStyle w:val="ListParagraph"/>
        <w:numPr>
          <w:ilvl w:val="0"/>
          <w:numId w:val="7"/>
        </w:numPr>
        <w:tabs>
          <w:tab w:val="left" w:pos="375"/>
        </w:tabs>
        <w:spacing w:before="167" w:line="242" w:lineRule="auto"/>
        <w:ind w:right="683" w:firstLine="0"/>
        <w:rPr>
          <w:b/>
          <w:color w:val="FFFFFF"/>
          <w:sz w:val="28"/>
        </w:rPr>
      </w:pPr>
    </w:p>
    <w:p w14:paraId="1D92ECC5" w14:textId="77777777" w:rsidR="008C14FC" w:rsidRPr="008C14FC" w:rsidRDefault="008C14FC" w:rsidP="00151C69">
      <w:pPr>
        <w:pStyle w:val="ListParagraph"/>
        <w:numPr>
          <w:ilvl w:val="0"/>
          <w:numId w:val="7"/>
        </w:numPr>
        <w:tabs>
          <w:tab w:val="left" w:pos="375"/>
        </w:tabs>
        <w:spacing w:before="167" w:line="242" w:lineRule="auto"/>
        <w:ind w:right="683" w:firstLine="0"/>
        <w:rPr>
          <w:b/>
          <w:color w:val="FFFFFF"/>
          <w:sz w:val="28"/>
        </w:rPr>
      </w:pPr>
    </w:p>
    <w:p w14:paraId="0307F1F2" w14:textId="77777777" w:rsidR="008C14FC" w:rsidRPr="008C14FC" w:rsidRDefault="008C14FC" w:rsidP="00151C69">
      <w:pPr>
        <w:pStyle w:val="ListParagraph"/>
        <w:numPr>
          <w:ilvl w:val="0"/>
          <w:numId w:val="7"/>
        </w:numPr>
        <w:tabs>
          <w:tab w:val="left" w:pos="375"/>
        </w:tabs>
        <w:spacing w:before="167" w:line="242" w:lineRule="auto"/>
        <w:ind w:right="683" w:firstLine="0"/>
        <w:rPr>
          <w:b/>
          <w:color w:val="FFFFFF"/>
          <w:sz w:val="28"/>
        </w:rPr>
      </w:pPr>
    </w:p>
    <w:p w14:paraId="10F3C266" w14:textId="2891F8F1" w:rsidR="00AD4ECF" w:rsidRDefault="00000000" w:rsidP="00151C69">
      <w:pPr>
        <w:pStyle w:val="ListParagraph"/>
        <w:numPr>
          <w:ilvl w:val="0"/>
          <w:numId w:val="7"/>
        </w:numPr>
        <w:tabs>
          <w:tab w:val="left" w:pos="375"/>
        </w:tabs>
        <w:spacing w:before="167" w:line="242" w:lineRule="auto"/>
        <w:ind w:right="683" w:firstLine="0"/>
        <w:rPr>
          <w:b/>
          <w:color w:val="FFFFFF"/>
          <w:sz w:val="28"/>
        </w:rPr>
      </w:pPr>
      <w:r>
        <w:rPr>
          <w:color w:val="000000"/>
          <w:sz w:val="24"/>
        </w:rPr>
        <w:lastRenderedPageBreak/>
        <w:t>Pe un alt site internet doamna dirigintă a a găsit următoarele prognoze despre Buşteni, tempetaturile fiind exprimate în grade Celsius (</w:t>
      </w:r>
      <w:r>
        <w:rPr>
          <w:color w:val="000000"/>
          <w:sz w:val="24"/>
          <w:vertAlign w:val="superscript"/>
        </w:rPr>
        <w:t>0</w:t>
      </w:r>
      <w:r>
        <w:rPr>
          <w:color w:val="000000"/>
          <w:sz w:val="24"/>
        </w:rPr>
        <w:t>C) cât şi în grade Fahrenheit (</w:t>
      </w:r>
      <w:r>
        <w:rPr>
          <w:color w:val="000000"/>
          <w:sz w:val="24"/>
          <w:vertAlign w:val="superscript"/>
        </w:rPr>
        <w:t>0</w:t>
      </w:r>
      <w:r>
        <w:rPr>
          <w:color w:val="000000"/>
          <w:sz w:val="24"/>
        </w:rPr>
        <w:t>F).</w:t>
      </w:r>
    </w:p>
    <w:p w14:paraId="7275734E" w14:textId="77777777" w:rsidR="00AD4ECF" w:rsidRDefault="00AD4ECF">
      <w:pPr>
        <w:pStyle w:val="BodyText"/>
      </w:pPr>
    </w:p>
    <w:p w14:paraId="1ED576A4" w14:textId="77777777" w:rsidR="00AD4ECF" w:rsidRDefault="00AD4ECF">
      <w:pPr>
        <w:pStyle w:val="BodyText"/>
      </w:pPr>
    </w:p>
    <w:p w14:paraId="7E353C6E" w14:textId="68BD84B7" w:rsidR="00AD4ECF" w:rsidRDefault="008C14FC">
      <w:pPr>
        <w:pStyle w:val="BodyText"/>
      </w:pPr>
      <w:r>
        <w:rPr>
          <w:noProof/>
        </w:rPr>
        <w:drawing>
          <wp:inline distT="0" distB="0" distL="0" distR="0" wp14:anchorId="585881E2" wp14:editId="41FD1AA9">
            <wp:extent cx="5577840" cy="1108967"/>
            <wp:effectExtent l="0" t="0" r="3810" b="0"/>
            <wp:docPr id="195078614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08" cy="111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3368" w14:textId="77777777" w:rsidR="00AD4ECF" w:rsidRDefault="00AD4ECF">
      <w:pPr>
        <w:pStyle w:val="BodyText"/>
      </w:pPr>
    </w:p>
    <w:p w14:paraId="3C8975EC" w14:textId="52E7CC51" w:rsidR="00AD4ECF" w:rsidRPr="00F3534F" w:rsidRDefault="00000000" w:rsidP="00F3534F">
      <w:pPr>
        <w:pStyle w:val="ListParagraph"/>
        <w:numPr>
          <w:ilvl w:val="1"/>
          <w:numId w:val="6"/>
        </w:numPr>
        <w:tabs>
          <w:tab w:val="left" w:pos="532"/>
        </w:tabs>
        <w:rPr>
          <w:sz w:val="24"/>
        </w:rPr>
      </w:pPr>
      <w:r w:rsidRPr="00F3534F">
        <w:rPr>
          <w:sz w:val="24"/>
        </w:rPr>
        <w:t>Pentru</w:t>
      </w:r>
      <w:r w:rsidRPr="00F3534F">
        <w:rPr>
          <w:spacing w:val="-12"/>
          <w:sz w:val="24"/>
        </w:rPr>
        <w:t xml:space="preserve"> </w:t>
      </w:r>
      <w:r w:rsidRPr="00F3534F">
        <w:rPr>
          <w:sz w:val="24"/>
        </w:rPr>
        <w:t>temperaturile</w:t>
      </w:r>
      <w:r w:rsidRPr="00F3534F">
        <w:rPr>
          <w:spacing w:val="-12"/>
          <w:sz w:val="24"/>
        </w:rPr>
        <w:t xml:space="preserve"> </w:t>
      </w:r>
      <w:r w:rsidRPr="00F3534F">
        <w:rPr>
          <w:sz w:val="24"/>
        </w:rPr>
        <w:t>prognozate</w:t>
      </w:r>
      <w:r w:rsidRPr="00F3534F">
        <w:rPr>
          <w:spacing w:val="-9"/>
          <w:sz w:val="24"/>
        </w:rPr>
        <w:t xml:space="preserve"> </w:t>
      </w:r>
      <w:r w:rsidRPr="00F3534F">
        <w:rPr>
          <w:sz w:val="24"/>
        </w:rPr>
        <w:t>pentru</w:t>
      </w:r>
      <w:r w:rsidRPr="00F3534F">
        <w:rPr>
          <w:spacing w:val="-12"/>
          <w:sz w:val="24"/>
        </w:rPr>
        <w:t xml:space="preserve"> </w:t>
      </w:r>
      <w:r w:rsidRPr="00F3534F">
        <w:rPr>
          <w:sz w:val="24"/>
        </w:rPr>
        <w:t>sâmbătă,</w:t>
      </w:r>
      <w:r w:rsidRPr="00F3534F">
        <w:rPr>
          <w:spacing w:val="-12"/>
          <w:sz w:val="24"/>
        </w:rPr>
        <w:t xml:space="preserve"> </w:t>
      </w:r>
      <w:r w:rsidRPr="00F3534F">
        <w:rPr>
          <w:sz w:val="24"/>
        </w:rPr>
        <w:t>verifică</w:t>
      </w:r>
      <w:r w:rsidRPr="00F3534F">
        <w:rPr>
          <w:spacing w:val="-10"/>
          <w:sz w:val="24"/>
        </w:rPr>
        <w:t xml:space="preserve"> </w:t>
      </w:r>
      <w:r w:rsidRPr="00F3534F">
        <w:rPr>
          <w:sz w:val="24"/>
        </w:rPr>
        <w:t>formula</w:t>
      </w:r>
      <w:r w:rsidRPr="00F3534F">
        <w:rPr>
          <w:spacing w:val="-12"/>
          <w:sz w:val="24"/>
        </w:rPr>
        <w:t xml:space="preserve"> </w:t>
      </w:r>
      <w:r w:rsidRPr="00F3534F">
        <w:rPr>
          <w:sz w:val="24"/>
        </w:rPr>
        <w:t>de</w:t>
      </w:r>
      <w:r w:rsidRPr="00F3534F">
        <w:rPr>
          <w:spacing w:val="-6"/>
          <w:sz w:val="24"/>
        </w:rPr>
        <w:t xml:space="preserve"> </w:t>
      </w:r>
      <w:r w:rsidRPr="00F3534F">
        <w:rPr>
          <w:sz w:val="24"/>
        </w:rPr>
        <w:t>transformare</w:t>
      </w:r>
      <w:r w:rsidRPr="00F3534F">
        <w:rPr>
          <w:spacing w:val="-12"/>
          <w:sz w:val="24"/>
        </w:rPr>
        <w:t xml:space="preserve"> </w:t>
      </w:r>
      <w:r w:rsidRPr="00F3534F">
        <w:rPr>
          <w:sz w:val="24"/>
        </w:rPr>
        <w:t>a</w:t>
      </w:r>
      <w:r w:rsidRPr="00F3534F">
        <w:rPr>
          <w:spacing w:val="-12"/>
          <w:sz w:val="24"/>
        </w:rPr>
        <w:t xml:space="preserve"> </w:t>
      </w:r>
      <w:r w:rsidRPr="00F3534F">
        <w:rPr>
          <w:spacing w:val="-2"/>
          <w:sz w:val="24"/>
        </w:rPr>
        <w:t>temperaturii</w:t>
      </w:r>
    </w:p>
    <w:p w14:paraId="007DB97A" w14:textId="77777777" w:rsidR="00AD4ECF" w:rsidRDefault="00AD4ECF">
      <w:pPr>
        <w:rPr>
          <w:sz w:val="24"/>
        </w:rPr>
        <w:sectPr w:rsidR="00AD4ECF">
          <w:pgSz w:w="12240" w:h="15840"/>
          <w:pgMar w:top="680" w:right="180" w:bottom="640" w:left="1020" w:header="423" w:footer="452" w:gutter="0"/>
          <w:cols w:space="720"/>
        </w:sectPr>
      </w:pPr>
    </w:p>
    <w:p w14:paraId="72412F85" w14:textId="77777777" w:rsidR="00AD4ECF" w:rsidRDefault="00000000">
      <w:pPr>
        <w:pStyle w:val="BodyText"/>
        <w:spacing w:before="183" w:line="153" w:lineRule="exact"/>
        <w:ind w:left="112"/>
      </w:pPr>
      <w:r>
        <w:t>din</w:t>
      </w:r>
      <w:r>
        <w:rPr>
          <w:spacing w:val="-11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Celsius</w:t>
      </w:r>
      <w:r>
        <w:rPr>
          <w:spacing w:val="-5"/>
        </w:rPr>
        <w:t xml:space="preserve"> </w:t>
      </w:r>
      <w:r>
        <w:t>în</w:t>
      </w:r>
      <w:r>
        <w:rPr>
          <w:spacing w:val="-10"/>
        </w:rPr>
        <w:t xml:space="preserve"> </w:t>
      </w:r>
      <w:r>
        <w:t>grade</w:t>
      </w:r>
      <w:r>
        <w:rPr>
          <w:spacing w:val="-8"/>
        </w:rPr>
        <w:t xml:space="preserve"> </w:t>
      </w:r>
      <w:r>
        <w:rPr>
          <w:spacing w:val="-2"/>
        </w:rPr>
        <w:t>Fahrenheit:</w:t>
      </w:r>
    </w:p>
    <w:p w14:paraId="49C8F5FB" w14:textId="77777777" w:rsidR="00AD4ECF" w:rsidRDefault="00000000">
      <w:pPr>
        <w:tabs>
          <w:tab w:val="left" w:pos="530"/>
        </w:tabs>
        <w:spacing w:before="3" w:line="333" w:lineRule="exact"/>
        <w:ind w:left="112"/>
        <w:rPr>
          <w:rFonts w:ascii="Times New Roman" w:hAnsi="Times New Roman"/>
          <w:sz w:val="25"/>
        </w:rPr>
      </w:pPr>
      <w:r>
        <w:br w:type="column"/>
      </w:r>
      <w:r>
        <w:rPr>
          <w:rFonts w:ascii="Times New Roman" w:hAnsi="Times New Roman"/>
          <w:spacing w:val="-10"/>
          <w:sz w:val="25"/>
        </w:rPr>
        <w:t>T</w:t>
      </w:r>
      <w:r>
        <w:rPr>
          <w:rFonts w:ascii="Times New Roman" w:hAnsi="Times New Roman"/>
          <w:sz w:val="25"/>
        </w:rPr>
        <w:tab/>
      </w:r>
      <w:r>
        <w:rPr>
          <w:rFonts w:ascii="Symbol" w:hAnsi="Symbol"/>
          <w:sz w:val="25"/>
        </w:rPr>
        <w:t></w:t>
      </w:r>
      <w:r>
        <w:rPr>
          <w:rFonts w:ascii="Times New Roman" w:hAnsi="Times New Roman"/>
          <w:spacing w:val="15"/>
          <w:sz w:val="25"/>
        </w:rPr>
        <w:t xml:space="preserve"> </w:t>
      </w:r>
      <w:r>
        <w:rPr>
          <w:rFonts w:ascii="Times New Roman" w:hAnsi="Times New Roman"/>
          <w:position w:val="16"/>
          <w:sz w:val="25"/>
          <w:u w:val="single"/>
        </w:rPr>
        <w:t>5</w:t>
      </w:r>
      <w:r>
        <w:rPr>
          <w:rFonts w:ascii="Times New Roman" w:hAnsi="Times New Roman"/>
          <w:spacing w:val="-16"/>
          <w:position w:val="16"/>
          <w:sz w:val="25"/>
        </w:rPr>
        <w:t xml:space="preserve"> </w:t>
      </w:r>
      <w:r>
        <w:rPr>
          <w:rFonts w:ascii="Symbol" w:hAnsi="Symbol"/>
          <w:spacing w:val="-5"/>
          <w:position w:val="-2"/>
          <w:sz w:val="40"/>
        </w:rPr>
        <w:t></w:t>
      </w:r>
      <w:r>
        <w:rPr>
          <w:rFonts w:ascii="Times New Roman" w:hAnsi="Times New Roman"/>
          <w:spacing w:val="-5"/>
          <w:sz w:val="25"/>
        </w:rPr>
        <w:t>T</w:t>
      </w:r>
    </w:p>
    <w:p w14:paraId="3D917C85" w14:textId="77777777" w:rsidR="00AD4ECF" w:rsidRDefault="00000000">
      <w:pPr>
        <w:spacing w:before="25" w:line="311" w:lineRule="exact"/>
        <w:ind w:left="112"/>
        <w:rPr>
          <w:sz w:val="24"/>
        </w:rPr>
      </w:pPr>
      <w:r>
        <w:br w:type="column"/>
      </w:r>
      <w:r>
        <w:rPr>
          <w:rFonts w:ascii="Symbol" w:hAnsi="Symbol"/>
          <w:sz w:val="25"/>
        </w:rPr>
        <w:t></w:t>
      </w:r>
      <w:r>
        <w:rPr>
          <w:rFonts w:ascii="Times New Roman" w:hAnsi="Times New Roman"/>
          <w:spacing w:val="-25"/>
          <w:sz w:val="25"/>
        </w:rPr>
        <w:t xml:space="preserve"> </w:t>
      </w:r>
      <w:r>
        <w:rPr>
          <w:rFonts w:ascii="Times New Roman" w:hAnsi="Times New Roman"/>
          <w:spacing w:val="8"/>
          <w:sz w:val="25"/>
        </w:rPr>
        <w:t>32</w:t>
      </w:r>
      <w:r>
        <w:rPr>
          <w:rFonts w:ascii="Symbol" w:hAnsi="Symbol"/>
          <w:spacing w:val="8"/>
          <w:position w:val="-2"/>
          <w:sz w:val="40"/>
        </w:rPr>
        <w:t></w:t>
      </w:r>
      <w:r>
        <w:rPr>
          <w:spacing w:val="8"/>
          <w:sz w:val="24"/>
        </w:rPr>
        <w:t>.</w:t>
      </w:r>
    </w:p>
    <w:p w14:paraId="1162C818" w14:textId="77777777" w:rsidR="00AD4ECF" w:rsidRDefault="00AD4ECF">
      <w:pPr>
        <w:spacing w:line="311" w:lineRule="exact"/>
        <w:rPr>
          <w:sz w:val="24"/>
        </w:rPr>
        <w:sectPr w:rsidR="00AD4ECF">
          <w:type w:val="continuous"/>
          <w:pgSz w:w="12240" w:h="15840"/>
          <w:pgMar w:top="680" w:right="180" w:bottom="640" w:left="1020" w:header="423" w:footer="452" w:gutter="0"/>
          <w:cols w:num="3" w:space="720" w:equalWidth="0">
            <w:col w:w="3817" w:space="537"/>
            <w:col w:w="1215" w:space="76"/>
            <w:col w:w="5395"/>
          </w:cols>
        </w:sectPr>
      </w:pPr>
    </w:p>
    <w:p w14:paraId="15A30907" w14:textId="77777777" w:rsidR="00AD4ECF" w:rsidRDefault="00000000">
      <w:pPr>
        <w:tabs>
          <w:tab w:val="left" w:pos="403"/>
          <w:tab w:val="left" w:pos="825"/>
        </w:tabs>
        <w:spacing w:before="39" w:line="165" w:lineRule="auto"/>
        <w:ind w:right="650"/>
        <w:jc w:val="center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0" locked="0" layoutInCell="1" allowOverlap="1" wp14:anchorId="7D9D61EC" wp14:editId="19C2A1C2">
                <wp:simplePos x="0" y="0"/>
                <wp:positionH relativeFrom="page">
                  <wp:posOffset>3578326</wp:posOffset>
                </wp:positionH>
                <wp:positionV relativeFrom="paragraph">
                  <wp:posOffset>-75</wp:posOffset>
                </wp:positionV>
                <wp:extent cx="33655" cy="74930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55" cy="74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93D373" w14:textId="77777777" w:rsidR="00AD4ECF" w:rsidRDefault="00000000">
                            <w:pPr>
                              <w:spacing w:before="1"/>
                              <w:rPr>
                                <w:rFonts w:asci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/>
                                <w:spacing w:val="-10"/>
                                <w:w w:val="105"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D61EC" id="Textbox 58" o:spid="_x0000_s1030" type="#_x0000_t202" style="position:absolute;left:0;text-align:left;margin-left:281.75pt;margin-top:0;width:2.65pt;height:5.9pt;z-index: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" filled="f" stroked="f">
                <v:textbox inset="0,0,0,0">
                  <w:txbxContent>
                    <w:p w14:paraId="0793D373" w14:textId="77777777" w:rsidR="00AD4ECF" w:rsidRDefault="00000000">
                      <w:pPr>
                        <w:spacing w:before="1"/>
                        <w:rPr>
                          <w:rFonts w:ascii="Times New Roman"/>
                          <w:sz w:val="10"/>
                        </w:rPr>
                      </w:pPr>
                      <w:r>
                        <w:rPr>
                          <w:rFonts w:ascii="Times New Roman"/>
                          <w:spacing w:val="-10"/>
                          <w:w w:val="105"/>
                          <w:sz w:val="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pacing w:val="-10"/>
          <w:sz w:val="15"/>
        </w:rPr>
        <w:t>C</w:t>
      </w:r>
      <w:r>
        <w:rPr>
          <w:rFonts w:ascii="Times New Roman"/>
          <w:sz w:val="15"/>
        </w:rPr>
        <w:tab/>
      </w:r>
      <w:r>
        <w:rPr>
          <w:rFonts w:ascii="Times New Roman"/>
          <w:spacing w:val="-10"/>
          <w:position w:val="-9"/>
          <w:sz w:val="25"/>
        </w:rPr>
        <w:t>9</w:t>
      </w:r>
      <w:r>
        <w:rPr>
          <w:rFonts w:ascii="Times New Roman"/>
          <w:position w:val="-9"/>
          <w:sz w:val="25"/>
        </w:rPr>
        <w:tab/>
      </w:r>
      <w:r>
        <w:rPr>
          <w:rFonts w:ascii="Times New Roman"/>
          <w:position w:val="7"/>
          <w:sz w:val="10"/>
        </w:rPr>
        <w:t>0</w:t>
      </w:r>
      <w:r>
        <w:rPr>
          <w:rFonts w:ascii="Times New Roman"/>
          <w:spacing w:val="10"/>
          <w:position w:val="7"/>
          <w:sz w:val="10"/>
        </w:rPr>
        <w:t xml:space="preserve"> </w:t>
      </w:r>
      <w:r>
        <w:rPr>
          <w:rFonts w:ascii="Times New Roman"/>
          <w:spacing w:val="-10"/>
          <w:sz w:val="15"/>
        </w:rPr>
        <w:t>F</w:t>
      </w:r>
    </w:p>
    <w:p w14:paraId="2A9E0FE3" w14:textId="77777777" w:rsidR="00AD4ECF" w:rsidRDefault="00000000">
      <w:pPr>
        <w:pStyle w:val="BodyText"/>
        <w:spacing w:before="14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5AC44F3D" wp14:editId="3820C71B">
                <wp:simplePos x="0" y="0"/>
                <wp:positionH relativeFrom="page">
                  <wp:posOffset>718172</wp:posOffset>
                </wp:positionH>
                <wp:positionV relativeFrom="paragraph">
                  <wp:posOffset>251762</wp:posOffset>
                </wp:positionV>
                <wp:extent cx="6510655" cy="12065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065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1798"/>
                              </a:lnTo>
                              <a:lnTo>
                                <a:pt x="6510515" y="11798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C388" id="Graphic 59" o:spid="_x0000_s1026" style="position:absolute;margin-left:56.55pt;margin-top:19.8pt;width:512.65pt;height:.9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" path="m6510515,l,,,11798r6510515,l65105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C831885" wp14:editId="2C508B9F">
                <wp:simplePos x="0" y="0"/>
                <wp:positionH relativeFrom="page">
                  <wp:posOffset>718172</wp:posOffset>
                </wp:positionH>
                <wp:positionV relativeFrom="paragraph">
                  <wp:posOffset>437677</wp:posOffset>
                </wp:positionV>
                <wp:extent cx="6510655" cy="1270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510515" y="12179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767CA" id="Graphic 60" o:spid="_x0000_s1026" style="position:absolute;margin-left:56.55pt;margin-top:34.45pt;width:512.65pt;height: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" path="m6510515,l,,,12179r6510515,l651051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D42FBD" w14:textId="77777777" w:rsidR="00AD4ECF" w:rsidRDefault="00AD4ECF">
      <w:pPr>
        <w:pStyle w:val="BodyText"/>
        <w:spacing w:before="20"/>
        <w:rPr>
          <w:rFonts w:ascii="Times New Roman"/>
          <w:sz w:val="20"/>
        </w:rPr>
      </w:pPr>
    </w:p>
    <w:p w14:paraId="433828F2" w14:textId="77777777" w:rsidR="00AD4ECF" w:rsidRDefault="00000000" w:rsidP="00F3534F">
      <w:pPr>
        <w:pStyle w:val="ListParagraph"/>
        <w:numPr>
          <w:ilvl w:val="1"/>
          <w:numId w:val="6"/>
        </w:numPr>
        <w:tabs>
          <w:tab w:val="left" w:pos="534"/>
        </w:tabs>
        <w:spacing w:before="171"/>
        <w:ind w:left="534" w:hanging="422"/>
        <w:rPr>
          <w:sz w:val="24"/>
        </w:rPr>
      </w:pPr>
      <w:r>
        <w:rPr>
          <w:sz w:val="24"/>
        </w:rPr>
        <w:t>Calculează</w:t>
      </w:r>
      <w:r>
        <w:rPr>
          <w:spacing w:val="-12"/>
          <w:sz w:val="24"/>
        </w:rPr>
        <w:t xml:space="preserve"> </w:t>
      </w:r>
      <w:r>
        <w:rPr>
          <w:sz w:val="24"/>
        </w:rPr>
        <w:t>câte</w:t>
      </w:r>
      <w:r>
        <w:rPr>
          <w:spacing w:val="-14"/>
          <w:sz w:val="24"/>
        </w:rPr>
        <w:t xml:space="preserve"> </w:t>
      </w:r>
      <w:r>
        <w:rPr>
          <w:sz w:val="24"/>
        </w:rPr>
        <w:t>grade</w:t>
      </w:r>
      <w:r>
        <w:rPr>
          <w:spacing w:val="-13"/>
          <w:sz w:val="24"/>
        </w:rPr>
        <w:t xml:space="preserve"> </w:t>
      </w:r>
      <w:r>
        <w:rPr>
          <w:sz w:val="24"/>
        </w:rPr>
        <w:t>Celsius</w:t>
      </w:r>
      <w:r>
        <w:rPr>
          <w:spacing w:val="-11"/>
          <w:sz w:val="24"/>
        </w:rPr>
        <w:t xml:space="preserve"> </w:t>
      </w:r>
      <w:r>
        <w:rPr>
          <w:sz w:val="24"/>
        </w:rPr>
        <w:t>s-au</w:t>
      </w:r>
      <w:r>
        <w:rPr>
          <w:spacing w:val="-7"/>
          <w:sz w:val="24"/>
        </w:rPr>
        <w:t xml:space="preserve"> </w:t>
      </w:r>
      <w:r>
        <w:rPr>
          <w:sz w:val="24"/>
        </w:rPr>
        <w:t>înregistra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uminică.</w:t>
      </w:r>
    </w:p>
    <w:p w14:paraId="5C87AA19" w14:textId="77777777" w:rsidR="00AD4ECF" w:rsidRDefault="00000000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9091C6B" wp14:editId="5D93FD8D">
                <wp:simplePos x="0" y="0"/>
                <wp:positionH relativeFrom="page">
                  <wp:posOffset>718172</wp:posOffset>
                </wp:positionH>
                <wp:positionV relativeFrom="paragraph">
                  <wp:posOffset>140875</wp:posOffset>
                </wp:positionV>
                <wp:extent cx="6510655" cy="1270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510515" y="12179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3A806" id="Graphic 61" o:spid="_x0000_s1026" style="position:absolute;margin-left:56.55pt;margin-top:11.1pt;width:512.65pt;height: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" path="m6510515,l,,,12179r6510515,l65105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172EB68" wp14:editId="00BDBED1">
                <wp:simplePos x="0" y="0"/>
                <wp:positionH relativeFrom="page">
                  <wp:posOffset>718172</wp:posOffset>
                </wp:positionH>
                <wp:positionV relativeFrom="paragraph">
                  <wp:posOffset>326803</wp:posOffset>
                </wp:positionV>
                <wp:extent cx="6510655" cy="1270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510515" y="12179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56B6C" id="Graphic 62" o:spid="_x0000_s1026" style="position:absolute;margin-left:56.55pt;margin-top:25.75pt;width:512.65pt;height: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" path="m6510515,l,,,12179r6510515,l651051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956748" w14:textId="77777777" w:rsidR="00AD4ECF" w:rsidRDefault="00AD4ECF">
      <w:pPr>
        <w:pStyle w:val="BodyText"/>
        <w:spacing w:before="5"/>
        <w:rPr>
          <w:sz w:val="20"/>
        </w:rPr>
      </w:pPr>
    </w:p>
    <w:p w14:paraId="0DA82C12" w14:textId="77777777" w:rsidR="00AD4ECF" w:rsidRDefault="00000000" w:rsidP="00F3534F">
      <w:pPr>
        <w:pStyle w:val="ListParagraph"/>
        <w:numPr>
          <w:ilvl w:val="1"/>
          <w:numId w:val="6"/>
        </w:numPr>
        <w:tabs>
          <w:tab w:val="left" w:pos="532"/>
        </w:tabs>
        <w:spacing w:before="52"/>
        <w:ind w:left="532" w:hanging="420"/>
        <w:rPr>
          <w:sz w:val="24"/>
        </w:rPr>
      </w:pPr>
      <w:r>
        <w:rPr>
          <w:sz w:val="24"/>
        </w:rPr>
        <w:t>Calculează</w:t>
      </w:r>
      <w:r>
        <w:rPr>
          <w:spacing w:val="-14"/>
          <w:sz w:val="24"/>
        </w:rPr>
        <w:t xml:space="preserve"> </w:t>
      </w:r>
      <w:r>
        <w:rPr>
          <w:sz w:val="24"/>
        </w:rPr>
        <w:t>câte</w:t>
      </w:r>
      <w:r>
        <w:rPr>
          <w:spacing w:val="-12"/>
          <w:sz w:val="24"/>
        </w:rPr>
        <w:t xml:space="preserve"> </w:t>
      </w:r>
      <w:r>
        <w:rPr>
          <w:sz w:val="24"/>
        </w:rPr>
        <w:t>grade</w:t>
      </w:r>
      <w:r>
        <w:rPr>
          <w:spacing w:val="-14"/>
          <w:sz w:val="24"/>
        </w:rPr>
        <w:t xml:space="preserve"> </w:t>
      </w:r>
      <w:r>
        <w:rPr>
          <w:sz w:val="24"/>
        </w:rPr>
        <w:t>Fahrenheit</w:t>
      </w:r>
      <w:r>
        <w:rPr>
          <w:spacing w:val="-13"/>
          <w:sz w:val="24"/>
        </w:rPr>
        <w:t xml:space="preserve"> </w:t>
      </w:r>
      <w:r>
        <w:rPr>
          <w:sz w:val="24"/>
        </w:rPr>
        <w:t>s-au</w:t>
      </w:r>
      <w:r>
        <w:rPr>
          <w:spacing w:val="-8"/>
          <w:sz w:val="24"/>
        </w:rPr>
        <w:t xml:space="preserve"> </w:t>
      </w:r>
      <w:r>
        <w:rPr>
          <w:sz w:val="24"/>
        </w:rPr>
        <w:t>înregistrat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uni.</w:t>
      </w:r>
    </w:p>
    <w:p w14:paraId="07AF6C22" w14:textId="77777777" w:rsidR="00AD4ECF" w:rsidRDefault="00000000">
      <w:pPr>
        <w:pStyle w:val="BodyText"/>
        <w:spacing w:before="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0A4DF6BA" wp14:editId="6BFEE3C8">
                <wp:simplePos x="0" y="0"/>
                <wp:positionH relativeFrom="page">
                  <wp:posOffset>718172</wp:posOffset>
                </wp:positionH>
                <wp:positionV relativeFrom="paragraph">
                  <wp:posOffset>141002</wp:posOffset>
                </wp:positionV>
                <wp:extent cx="6510655" cy="1270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6510515" y="12179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D37B" id="Graphic 63" o:spid="_x0000_s1026" style="position:absolute;margin-left:56.55pt;margin-top:11.1pt;width:512.65pt;height: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" path="m6510515,l,,,12179r6510515,l65105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2C756D6D" wp14:editId="2FF3B0E9">
                <wp:simplePos x="0" y="0"/>
                <wp:positionH relativeFrom="page">
                  <wp:posOffset>718172</wp:posOffset>
                </wp:positionH>
                <wp:positionV relativeFrom="paragraph">
                  <wp:posOffset>326549</wp:posOffset>
                </wp:positionV>
                <wp:extent cx="6510655" cy="1270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10655" h="12700">
                              <a:moveTo>
                                <a:pt x="6510515" y="0"/>
                              </a:moveTo>
                              <a:lnTo>
                                <a:pt x="0" y="0"/>
                              </a:lnTo>
                              <a:lnTo>
                                <a:pt x="0" y="12573"/>
                              </a:lnTo>
                              <a:lnTo>
                                <a:pt x="6510515" y="12573"/>
                              </a:lnTo>
                              <a:lnTo>
                                <a:pt x="6510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F2BE8" id="Graphic 64" o:spid="_x0000_s1026" style="position:absolute;margin-left:56.55pt;margin-top:25.7pt;width:512.65pt;height: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0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" path="m6510515,l,,,12573r6510515,l651051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FD413AA" w14:textId="77777777" w:rsidR="00AD4ECF" w:rsidRDefault="00AD4ECF">
      <w:pPr>
        <w:pStyle w:val="BodyText"/>
        <w:spacing w:before="4"/>
        <w:rPr>
          <w:sz w:val="20"/>
        </w:rPr>
      </w:pPr>
    </w:p>
    <w:p w14:paraId="617D00B4" w14:textId="77777777" w:rsidR="00F3534F" w:rsidRPr="00F3534F" w:rsidRDefault="00F3534F" w:rsidP="00F3534F">
      <w:pPr>
        <w:pStyle w:val="Heading1"/>
        <w:numPr>
          <w:ilvl w:val="0"/>
          <w:numId w:val="6"/>
        </w:numPr>
        <w:tabs>
          <w:tab w:val="left" w:pos="347"/>
        </w:tabs>
        <w:spacing w:before="291" w:line="338" w:lineRule="auto"/>
        <w:ind w:right="2176" w:firstLine="0"/>
        <w:rPr>
          <w:color w:val="FFFFFF"/>
        </w:rPr>
      </w:pPr>
    </w:p>
    <w:p w14:paraId="3AB01A4E" w14:textId="77777777" w:rsidR="00F3534F" w:rsidRPr="00F3534F" w:rsidRDefault="00F3534F" w:rsidP="00F3534F">
      <w:pPr>
        <w:pStyle w:val="Heading1"/>
        <w:numPr>
          <w:ilvl w:val="0"/>
          <w:numId w:val="6"/>
        </w:numPr>
        <w:tabs>
          <w:tab w:val="left" w:pos="347"/>
        </w:tabs>
        <w:spacing w:before="291" w:line="338" w:lineRule="auto"/>
        <w:ind w:right="2176" w:firstLine="0"/>
        <w:rPr>
          <w:color w:val="FFFFFF"/>
        </w:rPr>
      </w:pPr>
    </w:p>
    <w:p w14:paraId="16AAC81B" w14:textId="77777777" w:rsidR="00F3534F" w:rsidRPr="00F3534F" w:rsidRDefault="00F3534F" w:rsidP="00F3534F">
      <w:pPr>
        <w:pStyle w:val="Heading1"/>
        <w:numPr>
          <w:ilvl w:val="0"/>
          <w:numId w:val="6"/>
        </w:numPr>
        <w:tabs>
          <w:tab w:val="left" w:pos="347"/>
        </w:tabs>
        <w:spacing w:before="291" w:line="338" w:lineRule="auto"/>
        <w:ind w:right="2176" w:firstLine="0"/>
        <w:rPr>
          <w:color w:val="FFFFFF"/>
        </w:rPr>
      </w:pPr>
    </w:p>
    <w:p w14:paraId="08D58FB5" w14:textId="77777777" w:rsidR="00F3534F" w:rsidRPr="00F3534F" w:rsidRDefault="00F3534F" w:rsidP="00F3534F">
      <w:pPr>
        <w:pStyle w:val="Heading1"/>
        <w:numPr>
          <w:ilvl w:val="0"/>
          <w:numId w:val="6"/>
        </w:numPr>
        <w:tabs>
          <w:tab w:val="left" w:pos="347"/>
        </w:tabs>
        <w:spacing w:before="291" w:line="338" w:lineRule="auto"/>
        <w:ind w:right="2176" w:firstLine="0"/>
        <w:rPr>
          <w:color w:val="FFFFFF"/>
        </w:rPr>
      </w:pPr>
    </w:p>
    <w:p w14:paraId="2FF9B642" w14:textId="77777777" w:rsidR="00F3534F" w:rsidRPr="00F3534F" w:rsidRDefault="00F3534F" w:rsidP="00F3534F">
      <w:pPr>
        <w:pStyle w:val="Heading1"/>
        <w:numPr>
          <w:ilvl w:val="0"/>
          <w:numId w:val="6"/>
        </w:numPr>
        <w:tabs>
          <w:tab w:val="left" w:pos="347"/>
        </w:tabs>
        <w:spacing w:before="291" w:line="338" w:lineRule="auto"/>
        <w:ind w:right="2176" w:firstLine="0"/>
        <w:rPr>
          <w:color w:val="FFFFFF"/>
        </w:rPr>
      </w:pPr>
    </w:p>
    <w:p w14:paraId="2135C642" w14:textId="77777777" w:rsidR="00F3534F" w:rsidRPr="00F3534F" w:rsidRDefault="00F3534F" w:rsidP="00F3534F">
      <w:pPr>
        <w:pStyle w:val="Heading1"/>
        <w:numPr>
          <w:ilvl w:val="0"/>
          <w:numId w:val="6"/>
        </w:numPr>
        <w:tabs>
          <w:tab w:val="left" w:pos="347"/>
        </w:tabs>
        <w:spacing w:before="291" w:line="338" w:lineRule="auto"/>
        <w:ind w:right="2176" w:firstLine="0"/>
        <w:rPr>
          <w:color w:val="FFFFFF"/>
        </w:rPr>
      </w:pPr>
    </w:p>
    <w:p w14:paraId="4EF52FDC" w14:textId="77777777" w:rsidR="00F3534F" w:rsidRPr="00F3534F" w:rsidRDefault="00F3534F" w:rsidP="00F3534F">
      <w:pPr>
        <w:pStyle w:val="Heading1"/>
        <w:numPr>
          <w:ilvl w:val="0"/>
          <w:numId w:val="6"/>
        </w:numPr>
        <w:tabs>
          <w:tab w:val="left" w:pos="347"/>
        </w:tabs>
        <w:spacing w:before="291" w:line="338" w:lineRule="auto"/>
        <w:ind w:right="2176" w:firstLine="0"/>
        <w:rPr>
          <w:color w:val="FFFFFF"/>
        </w:rPr>
      </w:pPr>
    </w:p>
    <w:p w14:paraId="5E6837B6" w14:textId="77777777" w:rsidR="00F3534F" w:rsidRPr="00F3534F" w:rsidRDefault="00F3534F" w:rsidP="00F3534F">
      <w:pPr>
        <w:pStyle w:val="Heading1"/>
        <w:numPr>
          <w:ilvl w:val="0"/>
          <w:numId w:val="6"/>
        </w:numPr>
        <w:tabs>
          <w:tab w:val="left" w:pos="347"/>
        </w:tabs>
        <w:spacing w:before="291" w:line="338" w:lineRule="auto"/>
        <w:ind w:right="2176" w:firstLine="0"/>
        <w:rPr>
          <w:color w:val="FFFFFF"/>
        </w:rPr>
      </w:pPr>
    </w:p>
    <w:p w14:paraId="0B2E083E" w14:textId="77777777" w:rsidR="00F3534F" w:rsidRPr="00F3534F" w:rsidRDefault="00F3534F" w:rsidP="00F3534F">
      <w:pPr>
        <w:pStyle w:val="Heading1"/>
        <w:numPr>
          <w:ilvl w:val="0"/>
          <w:numId w:val="6"/>
        </w:numPr>
        <w:tabs>
          <w:tab w:val="left" w:pos="347"/>
        </w:tabs>
        <w:spacing w:before="291" w:line="338" w:lineRule="auto"/>
        <w:ind w:right="2176" w:firstLine="0"/>
        <w:rPr>
          <w:color w:val="FFFFFF"/>
        </w:rPr>
      </w:pPr>
    </w:p>
    <w:p w14:paraId="71545976" w14:textId="77777777" w:rsidR="00F3534F" w:rsidRPr="00F3534F" w:rsidRDefault="00F3534F" w:rsidP="00F3534F">
      <w:pPr>
        <w:pStyle w:val="Heading1"/>
        <w:numPr>
          <w:ilvl w:val="0"/>
          <w:numId w:val="6"/>
        </w:numPr>
        <w:tabs>
          <w:tab w:val="left" w:pos="347"/>
        </w:tabs>
        <w:spacing w:before="291" w:line="338" w:lineRule="auto"/>
        <w:ind w:right="2176" w:firstLine="0"/>
        <w:rPr>
          <w:color w:val="FFFFFF"/>
        </w:rPr>
      </w:pPr>
    </w:p>
    <w:p w14:paraId="36034D41" w14:textId="7FFEE998" w:rsidR="00AD4ECF" w:rsidRDefault="00000000" w:rsidP="00F3534F">
      <w:pPr>
        <w:pStyle w:val="Heading1"/>
        <w:numPr>
          <w:ilvl w:val="0"/>
          <w:numId w:val="6"/>
        </w:numPr>
        <w:tabs>
          <w:tab w:val="left" w:pos="347"/>
        </w:tabs>
        <w:spacing w:before="291" w:line="338" w:lineRule="auto"/>
        <w:ind w:right="2176" w:firstLine="0"/>
        <w:rPr>
          <w:color w:val="FFFFFF"/>
        </w:rPr>
      </w:pPr>
      <w:r>
        <w:rPr>
          <w:color w:val="000000"/>
        </w:rPr>
        <w:lastRenderedPageBreak/>
        <w:t>Traseul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a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u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hotărâ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ă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eargă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st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uşteni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aban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abel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aban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eştera. Harta traseului este redată în diagrama alăturată.</w:t>
      </w:r>
    </w:p>
    <w:p w14:paraId="37B7910D" w14:textId="77777777" w:rsidR="00AD4ECF" w:rsidRDefault="00000000" w:rsidP="00F3534F">
      <w:pPr>
        <w:pStyle w:val="ListParagraph"/>
        <w:numPr>
          <w:ilvl w:val="1"/>
          <w:numId w:val="6"/>
        </w:numPr>
        <w:tabs>
          <w:tab w:val="left" w:pos="536"/>
        </w:tabs>
        <w:ind w:right="6696" w:firstLine="0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0592" behindDoc="1" locked="0" layoutInCell="1" allowOverlap="1" wp14:anchorId="32D6AAF8" wp14:editId="7069BB24">
                <wp:simplePos x="0" y="0"/>
                <wp:positionH relativeFrom="page">
                  <wp:posOffset>2804147</wp:posOffset>
                </wp:positionH>
                <wp:positionV relativeFrom="paragraph">
                  <wp:posOffset>-95600</wp:posOffset>
                </wp:positionV>
                <wp:extent cx="4691380" cy="3307079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1380" cy="3307079"/>
                          <a:chOff x="0" y="0"/>
                          <a:chExt cx="4691380" cy="3307079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1103388" y="1523"/>
                            <a:ext cx="322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1990">
                                <a:moveTo>
                                  <a:pt x="0" y="0"/>
                                </a:moveTo>
                                <a:lnTo>
                                  <a:pt x="3221736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FDFDF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616" y="3047"/>
                            <a:ext cx="3953243" cy="2877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2749295"/>
                            <a:ext cx="1502663" cy="557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0723"/>
                            <a:ext cx="213359" cy="4267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023" y="2718803"/>
                            <a:ext cx="176796" cy="3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816" y="2804160"/>
                            <a:ext cx="149352" cy="85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520" y="2901683"/>
                            <a:ext cx="231648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80" y="2923032"/>
                            <a:ext cx="195084" cy="198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0676" y="2916923"/>
                            <a:ext cx="246887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2324" y="2795003"/>
                            <a:ext cx="173723" cy="3017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0055" y="2791955"/>
                            <a:ext cx="146303" cy="79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4724" y="2880360"/>
                            <a:ext cx="329171" cy="2023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5127" y="2712707"/>
                            <a:ext cx="94487" cy="2834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ACA705" id="Group 65" o:spid="_x0000_s1026" style="position:absolute;margin-left:220.8pt;margin-top:-7.55pt;width:369.4pt;height:260.4pt;z-index:-251685888;mso-wrap-distance-left:0;mso-wrap-distance-right:0;mso-position-horizontal-relative:page" coordsize="46913,3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">
                <v:shape id="Graphic 66" o:spid="_x0000_s1027" style="position:absolute;left:11033;top:15;width:32220;height:12;visibility:visible;mso-wrap-style:square;v-text-anchor:top" coordsize="322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" path="m,l3221736,e" filled="f" strokecolor="#fdfdfd" strokeweight=".24pt">
                  <v:path arrowok="t"/>
                </v:shape>
                <v:shape id="Image 67" o:spid="_x0000_s1028" type="#_x0000_t75" style="position:absolute;left:7376;top:30;width:39532;height:28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">
                  <v:imagedata r:id="rId42" o:title=""/>
                </v:shape>
                <v:shape id="Image 68" o:spid="_x0000_s1029" type="#_x0000_t75" style="position:absolute;left:365;top:27492;width:15027;height:5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">
                  <v:imagedata r:id="rId43" o:title=""/>
                </v:shape>
                <v:shape id="Image 69" o:spid="_x0000_s1030" type="#_x0000_t75" style="position:absolute;top:28407;width:2133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">
                  <v:imagedata r:id="rId44" o:title=""/>
                </v:shape>
                <v:shape id="Image 70" o:spid="_x0000_s1031" type="#_x0000_t75" style="position:absolute;left:1920;top:27188;width:1768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">
                  <v:imagedata r:id="rId45" o:title=""/>
                </v:shape>
                <v:shape id="Image 71" o:spid="_x0000_s1032" type="#_x0000_t75" style="position:absolute;left:4328;top:28041;width:1493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">
                  <v:imagedata r:id="rId46" o:title=""/>
                </v:shape>
                <v:shape id="Image 72" o:spid="_x0000_s1033" type="#_x0000_t75" style="position:absolute;left:3505;top:29016;width:2316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">
                  <v:imagedata r:id="rId47" o:title=""/>
                </v:shape>
                <v:shape id="Image 73" o:spid="_x0000_s1034" type="#_x0000_t75" style="position:absolute;left:5638;top:29230;width:195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">
                  <v:imagedata r:id="rId48" o:title=""/>
                </v:shape>
                <v:shape id="Image 74" o:spid="_x0000_s1035" type="#_x0000_t75" style="position:absolute;left:7406;top:29169;width:2469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">
                  <v:imagedata r:id="rId49" o:title=""/>
                </v:shape>
                <v:shape id="Image 75" o:spid="_x0000_s1036" type="#_x0000_t75" style="position:absolute;left:9723;top:27950;width:1737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">
                  <v:imagedata r:id="rId50" o:title=""/>
                </v:shape>
                <v:shape id="Image 76" o:spid="_x0000_s1037" type="#_x0000_t75" style="position:absolute;left:12100;top:27919;width:1463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">
                  <v:imagedata r:id="rId51" o:title=""/>
                </v:shape>
                <v:shape id="Image 77" o:spid="_x0000_s1038" type="#_x0000_t75" style="position:absolute;left:11247;top:28803;width:3291;height: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">
                  <v:imagedata r:id="rId52" o:title=""/>
                </v:shape>
                <v:shape id="Image 78" o:spid="_x0000_s1039" type="#_x0000_t75" style="position:absolute;left:14051;top:27127;width:945;height:2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">
                  <v:imagedata r:id="rId53" o:title=""/>
                </v:shape>
                <w10:wrap anchorx="page"/>
              </v:group>
            </w:pict>
          </mc:Fallback>
        </mc:AlternateContent>
      </w:r>
      <w:r>
        <w:rPr>
          <w:sz w:val="24"/>
        </w:rPr>
        <w:t>Observă</w:t>
      </w:r>
      <w:r>
        <w:rPr>
          <w:spacing w:val="-1"/>
          <w:sz w:val="24"/>
        </w:rPr>
        <w:t xml:space="preserve"> </w:t>
      </w:r>
      <w:r>
        <w:rPr>
          <w:sz w:val="24"/>
        </w:rPr>
        <w:t>harta şi</w:t>
      </w:r>
      <w:r>
        <w:rPr>
          <w:spacing w:val="-3"/>
          <w:sz w:val="24"/>
        </w:rPr>
        <w:t xml:space="preserve"> </w:t>
      </w:r>
      <w:r>
        <w:rPr>
          <w:sz w:val="24"/>
        </w:rPr>
        <w:t>precizează</w:t>
      </w:r>
      <w:r>
        <w:rPr>
          <w:spacing w:val="-1"/>
          <w:sz w:val="24"/>
        </w:rPr>
        <w:t xml:space="preserve"> </w:t>
      </w:r>
      <w:r>
        <w:rPr>
          <w:sz w:val="24"/>
        </w:rPr>
        <w:t>altitudinea la care se găseşte oraşul Buşteni şi fiecare dintre cabane.</w:t>
      </w:r>
    </w:p>
    <w:p w14:paraId="184482C8" w14:textId="77777777" w:rsidR="00AD4ECF" w:rsidRDefault="00000000" w:rsidP="00F3534F">
      <w:pPr>
        <w:pStyle w:val="ListParagraph"/>
        <w:numPr>
          <w:ilvl w:val="1"/>
          <w:numId w:val="6"/>
        </w:numPr>
        <w:tabs>
          <w:tab w:val="left" w:pos="758"/>
        </w:tabs>
        <w:spacing w:before="119"/>
        <w:ind w:right="6692" w:firstLine="0"/>
        <w:jc w:val="both"/>
        <w:rPr>
          <w:sz w:val="24"/>
        </w:rPr>
      </w:pPr>
      <w:r>
        <w:rPr>
          <w:sz w:val="24"/>
        </w:rPr>
        <w:t>Aproximează lungimea traseului telecabinei de la Buşteni la Cabana Babele dacă distanța dintre ele pe orizontală este de 3,6Km.</w:t>
      </w:r>
    </w:p>
    <w:p w14:paraId="1759EB14" w14:textId="77777777" w:rsidR="00AD4ECF" w:rsidRDefault="00000000" w:rsidP="00F3534F">
      <w:pPr>
        <w:pStyle w:val="ListParagraph"/>
        <w:numPr>
          <w:ilvl w:val="1"/>
          <w:numId w:val="6"/>
        </w:numPr>
        <w:tabs>
          <w:tab w:val="left" w:pos="599"/>
        </w:tabs>
        <w:spacing w:before="120"/>
        <w:ind w:right="6690" w:firstLine="0"/>
        <w:jc w:val="both"/>
        <w:rPr>
          <w:sz w:val="24"/>
        </w:rPr>
      </w:pPr>
      <w:r>
        <w:rPr>
          <w:sz w:val="24"/>
        </w:rPr>
        <w:t>Estimează distanța dintre cele două cabane şi aproximează distanța pe orizontală dintre acestea.</w:t>
      </w:r>
    </w:p>
    <w:p w14:paraId="6F9C2F7C" w14:textId="77777777" w:rsidR="00AD4ECF" w:rsidRDefault="00AD4ECF">
      <w:pPr>
        <w:pStyle w:val="BodyText"/>
        <w:rPr>
          <w:sz w:val="20"/>
        </w:rPr>
      </w:pPr>
    </w:p>
    <w:p w14:paraId="55D6A45A" w14:textId="77777777" w:rsidR="00AD4ECF" w:rsidRDefault="00000000">
      <w:pPr>
        <w:pStyle w:val="BodyText"/>
        <w:spacing w:before="6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233D461F" wp14:editId="00B7D86D">
                <wp:simplePos x="0" y="0"/>
                <wp:positionH relativeFrom="page">
                  <wp:posOffset>990600</wp:posOffset>
                </wp:positionH>
                <wp:positionV relativeFrom="paragraph">
                  <wp:posOffset>212216</wp:posOffset>
                </wp:positionV>
                <wp:extent cx="1728470" cy="668020"/>
                <wp:effectExtent l="0" t="0" r="0" b="0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8470" cy="668020"/>
                          <a:chOff x="0" y="0"/>
                          <a:chExt cx="1728470" cy="668020"/>
                        </a:xfrm>
                      </wpg:grpSpPr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39865"/>
                            <a:ext cx="1691614" cy="627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1" cy="529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267" y="124968"/>
                            <a:ext cx="146316" cy="1249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923" y="267509"/>
                            <a:ext cx="231660" cy="271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3283" y="64020"/>
                            <a:ext cx="176796" cy="4876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4075" y="182892"/>
                            <a:ext cx="143256" cy="1188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8731" y="318897"/>
                            <a:ext cx="231660" cy="263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2091" y="210311"/>
                            <a:ext cx="173736" cy="4053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4491" y="377952"/>
                            <a:ext cx="219456" cy="231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5659" y="392049"/>
                            <a:ext cx="204215" cy="2358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454151"/>
                            <a:ext cx="176771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6451" y="289559"/>
                            <a:ext cx="79260" cy="94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0083" y="384047"/>
                            <a:ext cx="158495" cy="234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DE9445" id="Group 79" o:spid="_x0000_s1026" style="position:absolute;margin-left:78pt;margin-top:16.7pt;width:136.1pt;height:52.6pt;z-index:-15709184;mso-wrap-distance-left:0;mso-wrap-distance-right:0;mso-position-horizontal-relative:page" coordsize="17284,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">
                <v:shape id="Image 80" o:spid="_x0000_s1027" type="#_x0000_t75" style="position:absolute;left:365;top:398;width:16916;height:6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">
                  <v:imagedata r:id="rId67" o:title=""/>
                </v:shape>
                <v:shape id="Image 81" o:spid="_x0000_s1028" type="#_x0000_t75" style="position:absolute;width:2682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">
                  <v:imagedata r:id="rId68" o:title=""/>
                </v:shape>
                <v:shape id="Image 82" o:spid="_x0000_s1029" type="#_x0000_t75" style="position:absolute;left:3352;top:1249;width:1463;height: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">
                  <v:imagedata r:id="rId69" o:title=""/>
                </v:shape>
                <v:shape id="Image 83" o:spid="_x0000_s1030" type="#_x0000_t75" style="position:absolute;left:2499;top:2675;width:2316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">
                  <v:imagedata r:id="rId70" o:title=""/>
                </v:shape>
                <v:shape id="Image 84" o:spid="_x0000_s1031" type="#_x0000_t75" style="position:absolute;left:4632;top:640;width:1768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">
                  <v:imagedata r:id="rId71" o:title=""/>
                </v:shape>
                <v:shape id="Image 85" o:spid="_x0000_s1032" type="#_x0000_t75" style="position:absolute;left:7040;top:1828;width:1433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">
                  <v:imagedata r:id="rId72" o:title=""/>
                </v:shape>
                <v:shape id="Image 86" o:spid="_x0000_s1033" type="#_x0000_t75" style="position:absolute;left:6187;top:3188;width:231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">
                  <v:imagedata r:id="rId73" o:title=""/>
                </v:shape>
                <v:shape id="Image 87" o:spid="_x0000_s1034" type="#_x0000_t75" style="position:absolute;left:8320;top:2103;width:1738;height: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">
                  <v:imagedata r:id="rId74" o:title=""/>
                </v:shape>
                <v:shape id="Image 88" o:spid="_x0000_s1035" type="#_x0000_t75" style="position:absolute;left:9844;top:3779;width:2195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">
                  <v:imagedata r:id="rId75" o:title=""/>
                </v:shape>
                <v:shape id="Image 89" o:spid="_x0000_s1036" type="#_x0000_t75" style="position:absolute;left:11856;top:3920;width:2042;height: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">
                  <v:imagedata r:id="rId76" o:title=""/>
                </v:shape>
                <v:shape id="Image 90" o:spid="_x0000_s1037" type="#_x0000_t75" style="position:absolute;left:13716;top:4541;width:1767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">
                  <v:imagedata r:id="rId77" o:title=""/>
                </v:shape>
                <v:shape id="Image 91" o:spid="_x0000_s1038" type="#_x0000_t75" style="position:absolute;left:14264;top:2895;width:793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">
                  <v:imagedata r:id="rId78" o:title=""/>
                </v:shape>
                <v:shape id="Image 92" o:spid="_x0000_s1039" type="#_x0000_t75" style="position:absolute;left:15300;top:3840;width:1585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">
                  <v:imagedata r:id="rId79" o:title=""/>
                </v:shape>
                <w10:wrap type="topAndBottom" anchorx="page"/>
              </v:group>
            </w:pict>
          </mc:Fallback>
        </mc:AlternateContent>
      </w:r>
    </w:p>
    <w:sectPr w:rsidR="00AD4ECF">
      <w:type w:val="continuous"/>
      <w:pgSz w:w="12240" w:h="15840"/>
      <w:pgMar w:top="680" w:right="180" w:bottom="640" w:left="1020" w:header="423" w:footer="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A15AB" w14:textId="77777777" w:rsidR="003F5FFC" w:rsidRDefault="003F5FFC">
      <w:r>
        <w:separator/>
      </w:r>
    </w:p>
  </w:endnote>
  <w:endnote w:type="continuationSeparator" w:id="0">
    <w:p w14:paraId="5AB09A25" w14:textId="77777777" w:rsidR="003F5FFC" w:rsidRDefault="003F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05AAE" w14:textId="77777777" w:rsidR="00AD4EC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3A5A7981" wp14:editId="3BF41F0F">
              <wp:simplePos x="0" y="0"/>
              <wp:positionH relativeFrom="page">
                <wp:posOffset>3925252</wp:posOffset>
              </wp:positionH>
              <wp:positionV relativeFrom="page">
                <wp:posOffset>9631771</wp:posOffset>
              </wp:positionV>
              <wp:extent cx="96520" cy="1968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EAED87" w14:textId="77777777" w:rsidR="00AD4ECF" w:rsidRDefault="00000000">
                          <w:pPr>
                            <w:spacing w:before="20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A798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1" type="#_x0000_t202" style="position:absolute;margin-left:309.05pt;margin-top:758.4pt;width:7.6pt;height:15.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" filled="f" stroked="f">
              <v:textbox inset="0,0,0,0">
                <w:txbxContent>
                  <w:p w14:paraId="77EAED87" w14:textId="77777777" w:rsidR="00AD4ECF" w:rsidRDefault="00000000">
                    <w:pPr>
                      <w:spacing w:before="20"/>
                      <w:ind w:left="20"/>
                    </w:pPr>
                    <w:r>
                      <w:rPr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38AD0" w14:textId="77777777" w:rsidR="00AD4ECF" w:rsidRDefault="00AD4EC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F77DC" w14:textId="77777777" w:rsidR="00AD4ECF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82CFE73" wp14:editId="112A3B40">
              <wp:simplePos x="0" y="0"/>
              <wp:positionH relativeFrom="page">
                <wp:posOffset>3899865</wp:posOffset>
              </wp:positionH>
              <wp:positionV relativeFrom="page">
                <wp:posOffset>9631797</wp:posOffset>
              </wp:positionV>
              <wp:extent cx="160020" cy="19685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640F7A" w14:textId="77777777" w:rsidR="00AD4ECF" w:rsidRDefault="00000000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CFE73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32" type="#_x0000_t202" style="position:absolute;margin-left:307.1pt;margin-top:758.4pt;width:12.6pt;height:15.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" filled="f" stroked="f">
              <v:textbox inset="0,0,0,0">
                <w:txbxContent>
                  <w:p w14:paraId="29640F7A" w14:textId="77777777" w:rsidR="00AD4ECF" w:rsidRDefault="00000000">
                    <w:pPr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8498C" w14:textId="77777777" w:rsidR="003F5FFC" w:rsidRDefault="003F5FFC">
      <w:r>
        <w:separator/>
      </w:r>
    </w:p>
  </w:footnote>
  <w:footnote w:type="continuationSeparator" w:id="0">
    <w:p w14:paraId="093DB752" w14:textId="77777777" w:rsidR="003F5FFC" w:rsidRDefault="003F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5AA8C" w14:textId="3666E76D" w:rsidR="00AD4ECF" w:rsidRDefault="00AD4EC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71BE" w14:textId="77777777" w:rsidR="00AD4ECF" w:rsidRDefault="00AD4ECF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67FB0" w14:textId="68CD5BEE" w:rsidR="00AD4ECF" w:rsidRDefault="00AD4EC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590E"/>
    <w:multiLevelType w:val="multilevel"/>
    <w:tmpl w:val="4B3C9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94136"/>
    <w:multiLevelType w:val="multilevel"/>
    <w:tmpl w:val="CE4A8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A675B"/>
    <w:multiLevelType w:val="multilevel"/>
    <w:tmpl w:val="BA46C4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75F"/>
    <w:multiLevelType w:val="multilevel"/>
    <w:tmpl w:val="B5DA0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F64C95"/>
    <w:multiLevelType w:val="multilevel"/>
    <w:tmpl w:val="062C01A8"/>
    <w:lvl w:ilvl="0">
      <w:start w:val="1"/>
      <w:numFmt w:val="decimal"/>
      <w:lvlText w:val="%1."/>
      <w:lvlJc w:val="left"/>
      <w:pPr>
        <w:ind w:left="112" w:hanging="265"/>
      </w:pPr>
      <w:rPr>
        <w:rFonts w:hint="default"/>
        <w:spacing w:val="-2"/>
        <w:w w:val="99"/>
        <w:lang w:val="ro-RO" w:eastAsia="en-US" w:bidi="ar-SA"/>
      </w:rPr>
    </w:lvl>
    <w:lvl w:ilvl="1">
      <w:start w:val="1"/>
      <w:numFmt w:val="decimal"/>
      <w:lvlText w:val="%2."/>
      <w:lvlJc w:val="left"/>
      <w:pPr>
        <w:ind w:left="49" w:hanging="360"/>
      </w:pPr>
    </w:lvl>
    <w:lvl w:ilvl="2">
      <w:numFmt w:val="bullet"/>
      <w:lvlText w:val="•"/>
      <w:lvlJc w:val="left"/>
      <w:pPr>
        <w:ind w:left="600" w:hanging="42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905" w:hanging="42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210" w:hanging="42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515" w:hanging="42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820" w:hanging="42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25" w:hanging="42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30" w:hanging="423"/>
      </w:pPr>
      <w:rPr>
        <w:rFonts w:hint="default"/>
        <w:lang w:val="ro-RO" w:eastAsia="en-US" w:bidi="ar-SA"/>
      </w:rPr>
    </w:lvl>
  </w:abstractNum>
  <w:abstractNum w:abstractNumId="7" w15:restartNumberingAfterBreak="0">
    <w:nsid w:val="4FBB7FD1"/>
    <w:multiLevelType w:val="multilevel"/>
    <w:tmpl w:val="9D020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05625D"/>
    <w:multiLevelType w:val="multilevel"/>
    <w:tmpl w:val="06E6EB4A"/>
    <w:lvl w:ilvl="0">
      <w:start w:val="1"/>
      <w:numFmt w:val="decimal"/>
      <w:lvlText w:val="%1"/>
      <w:lvlJc w:val="left"/>
      <w:pPr>
        <w:ind w:left="112" w:hanging="432"/>
      </w:pPr>
      <w:rPr>
        <w:rFonts w:hint="default"/>
        <w:lang w:val="ro-RO" w:eastAsia="en-US" w:bidi="ar-SA"/>
      </w:rPr>
    </w:lvl>
    <w:lvl w:ilvl="1">
      <w:start w:val="5"/>
      <w:numFmt w:val="decimal"/>
      <w:lvlText w:val="%1.%2."/>
      <w:lvlJc w:val="left"/>
      <w:pPr>
        <w:ind w:left="112" w:hanging="432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304" w:hanging="43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396" w:hanging="43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88" w:hanging="43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80" w:hanging="43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72" w:hanging="43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64" w:hanging="43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56" w:hanging="432"/>
      </w:pPr>
      <w:rPr>
        <w:rFonts w:hint="default"/>
        <w:lang w:val="ro-RO" w:eastAsia="en-US" w:bidi="ar-SA"/>
      </w:rPr>
    </w:lvl>
  </w:abstractNum>
  <w:num w:numId="1" w16cid:durableId="1643080492">
    <w:abstractNumId w:val="8"/>
  </w:num>
  <w:num w:numId="2" w16cid:durableId="1172180352">
    <w:abstractNumId w:val="6"/>
  </w:num>
  <w:num w:numId="3" w16cid:durableId="1229531323">
    <w:abstractNumId w:val="5"/>
  </w:num>
  <w:num w:numId="4" w16cid:durableId="59527304">
    <w:abstractNumId w:val="7"/>
  </w:num>
  <w:num w:numId="5" w16cid:durableId="729159393">
    <w:abstractNumId w:val="3"/>
  </w:num>
  <w:num w:numId="6" w16cid:durableId="939725783">
    <w:abstractNumId w:val="1"/>
  </w:num>
  <w:num w:numId="7" w16cid:durableId="773986970">
    <w:abstractNumId w:val="0"/>
  </w:num>
  <w:num w:numId="8" w16cid:durableId="1747267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4377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CF"/>
    <w:rsid w:val="00151C69"/>
    <w:rsid w:val="00170DB5"/>
    <w:rsid w:val="001D6E3E"/>
    <w:rsid w:val="00265F8A"/>
    <w:rsid w:val="00371C59"/>
    <w:rsid w:val="003C0B14"/>
    <w:rsid w:val="003F5FFC"/>
    <w:rsid w:val="005B2E2B"/>
    <w:rsid w:val="00871A5B"/>
    <w:rsid w:val="00883BB3"/>
    <w:rsid w:val="008C14FC"/>
    <w:rsid w:val="0090500B"/>
    <w:rsid w:val="00A20946"/>
    <w:rsid w:val="00AB5605"/>
    <w:rsid w:val="00AC1F03"/>
    <w:rsid w:val="00AD4ECF"/>
    <w:rsid w:val="00B514F2"/>
    <w:rsid w:val="00C8299E"/>
    <w:rsid w:val="00D02C54"/>
    <w:rsid w:val="00F3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410AE"/>
  <w15:docId w15:val="{29656126-914F-4644-8C1D-A21E27E7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12" w:right="67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er">
    <w:name w:val="header"/>
    <w:basedOn w:val="Normal"/>
    <w:link w:val="HeaderChar"/>
    <w:uiPriority w:val="99"/>
    <w:unhideWhenUsed/>
    <w:rsid w:val="00871A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A5B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71A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A5B"/>
    <w:rPr>
      <w:rFonts w:ascii="Calibri" w:eastAsia="Calibri" w:hAnsi="Calibri" w:cs="Calibri"/>
      <w:lang w:val="ro-RO"/>
    </w:rPr>
  </w:style>
  <w:style w:type="table" w:customStyle="1" w:styleId="2">
    <w:name w:val="Сетка таблицы2"/>
    <w:basedOn w:val="TableNormal"/>
    <w:next w:val="TableGrid"/>
    <w:uiPriority w:val="39"/>
    <w:rsid w:val="00151C69"/>
    <w:pPr>
      <w:widowControl/>
      <w:autoSpaceDE/>
      <w:autoSpaceDN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5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eader" Target="header2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footer" Target="footer3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854E-3BE0-4515-AB1A-C735134A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</cp:revision>
  <dcterms:created xsi:type="dcterms:W3CDTF">2024-11-01T08:48:00Z</dcterms:created>
  <dcterms:modified xsi:type="dcterms:W3CDTF">2024-11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9T00:00:00Z</vt:filetime>
  </property>
  <property fmtid="{D5CDD505-2E9C-101B-9397-08002B2CF9AE}" pid="3" name="Producer">
    <vt:lpwstr>PDF-XChange 4.0.192.0 (Windows XP Professional Service Pack 3 (Build 2600))</vt:lpwstr>
  </property>
  <property fmtid="{D5CDD505-2E9C-101B-9397-08002B2CF9AE}" pid="4" name="LastSaved">
    <vt:filetime>2012-05-19T00:00:00Z</vt:filetime>
  </property>
</Properties>
</file>